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8FFA46" w14:textId="0C043608" w:rsidR="01FD3E25" w:rsidRPr="007315A9" w:rsidRDefault="001F4A28" w:rsidP="00211C9E">
      <w:pPr>
        <w:jc w:val="center"/>
        <w:rPr>
          <w:rFonts w:asciiTheme="majorHAnsi" w:eastAsiaTheme="majorEastAsia" w:hAnsiTheme="majorHAnsi" w:cstheme="majorBidi"/>
          <w:i/>
          <w:iCs/>
          <w:sz w:val="32"/>
          <w:szCs w:val="32"/>
        </w:rPr>
      </w:pPr>
      <w:r w:rsidRPr="01FD3E25">
        <w:rPr>
          <w:rFonts w:asciiTheme="majorHAnsi" w:eastAsiaTheme="majorEastAsia" w:hAnsiTheme="majorHAnsi" w:cstheme="majorBidi"/>
          <w:i/>
          <w:iCs/>
          <w:sz w:val="32"/>
          <w:szCs w:val="32"/>
        </w:rPr>
        <w:t>Developmental History Form</w:t>
      </w:r>
    </w:p>
    <w:p w14:paraId="4C82B382" w14:textId="4D2D5865" w:rsidR="00806D35" w:rsidRDefault="00806D35" w:rsidP="01FD3E25">
      <w:pPr>
        <w:rPr>
          <w:rFonts w:asciiTheme="majorHAnsi" w:eastAsiaTheme="majorEastAsia" w:hAnsiTheme="majorHAnsi" w:cstheme="majorBidi"/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1"/>
        <w:gridCol w:w="2735"/>
        <w:gridCol w:w="1991"/>
        <w:gridCol w:w="3299"/>
      </w:tblGrid>
      <w:tr w:rsidR="00806D35" w14:paraId="66C68516" w14:textId="4AC397B4" w:rsidTr="007315A9">
        <w:tc>
          <w:tcPr>
            <w:tcW w:w="2660" w:type="dxa"/>
          </w:tcPr>
          <w:p w14:paraId="7553C809" w14:textId="77777777" w:rsidR="00806D35" w:rsidRDefault="009B264D" w:rsidP="01FD3E25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</w:rPr>
              <w:t xml:space="preserve">Service User </w:t>
            </w:r>
            <w:r w:rsidR="00806D35">
              <w:rPr>
                <w:rFonts w:asciiTheme="majorHAnsi" w:eastAsiaTheme="majorEastAsia" w:hAnsiTheme="majorHAnsi" w:cstheme="majorBidi"/>
                <w:b/>
                <w:bCs/>
              </w:rPr>
              <w:t>Name</w:t>
            </w:r>
          </w:p>
          <w:p w14:paraId="70D3AB05" w14:textId="69A167E1" w:rsidR="007315A9" w:rsidRPr="00806D35" w:rsidRDefault="007315A9" w:rsidP="01FD3E25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2812" w:type="dxa"/>
          </w:tcPr>
          <w:p w14:paraId="0354C998" w14:textId="20E128E4" w:rsidR="00806D35" w:rsidRPr="00806D35" w:rsidRDefault="00806D35" w:rsidP="01FD3E25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2007" w:type="dxa"/>
          </w:tcPr>
          <w:p w14:paraId="71056304" w14:textId="451272D4" w:rsidR="00806D35" w:rsidRPr="00806D35" w:rsidRDefault="007315A9" w:rsidP="01FD3E25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</w:rPr>
              <w:t>D.O.B</w:t>
            </w:r>
          </w:p>
        </w:tc>
        <w:tc>
          <w:tcPr>
            <w:tcW w:w="3393" w:type="dxa"/>
          </w:tcPr>
          <w:p w14:paraId="4C9FA47D" w14:textId="7DBA596B" w:rsidR="00806D35" w:rsidRPr="00806D35" w:rsidRDefault="00806D35" w:rsidP="01FD3E25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</w:tr>
      <w:tr w:rsidR="00806D35" w14:paraId="746FD0F8" w14:textId="23762FEB" w:rsidTr="007315A9">
        <w:tc>
          <w:tcPr>
            <w:tcW w:w="2660" w:type="dxa"/>
          </w:tcPr>
          <w:p w14:paraId="68EC9806" w14:textId="15B1DD36" w:rsidR="00806D35" w:rsidRPr="00806D35" w:rsidRDefault="00211C9E" w:rsidP="01FD3E25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</w:rPr>
              <w:t>Name of the person completing the form</w:t>
            </w:r>
          </w:p>
        </w:tc>
        <w:tc>
          <w:tcPr>
            <w:tcW w:w="2812" w:type="dxa"/>
          </w:tcPr>
          <w:p w14:paraId="180B7D03" w14:textId="77777777" w:rsidR="00806D35" w:rsidRDefault="00806D35" w:rsidP="00FC0F88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</w:p>
          <w:p w14:paraId="579118C3" w14:textId="518E682A" w:rsidR="00A130EA" w:rsidRPr="00806D35" w:rsidRDefault="00A130EA" w:rsidP="00FC0F88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2007" w:type="dxa"/>
          </w:tcPr>
          <w:p w14:paraId="06D69D86" w14:textId="73B62D95" w:rsidR="00806D35" w:rsidRPr="00806D35" w:rsidRDefault="00211C9E" w:rsidP="01FD3E25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</w:rPr>
              <w:t>Relationship to service user</w:t>
            </w:r>
          </w:p>
        </w:tc>
        <w:tc>
          <w:tcPr>
            <w:tcW w:w="3393" w:type="dxa"/>
          </w:tcPr>
          <w:p w14:paraId="0819226A" w14:textId="76B4881C" w:rsidR="00806D35" w:rsidRPr="00806D35" w:rsidRDefault="00806D35" w:rsidP="01FD3E25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</w:tr>
      <w:tr w:rsidR="00806D35" w14:paraId="3D2E31C6" w14:textId="474A0065" w:rsidTr="007315A9">
        <w:tc>
          <w:tcPr>
            <w:tcW w:w="2660" w:type="dxa"/>
          </w:tcPr>
          <w:p w14:paraId="347B635B" w14:textId="77777777" w:rsidR="00211C9E" w:rsidRDefault="00211C9E" w:rsidP="00211C9E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</w:rPr>
              <w:t xml:space="preserve">Telephone Number </w:t>
            </w:r>
          </w:p>
          <w:p w14:paraId="00B0BC06" w14:textId="2A22585E" w:rsidR="00806D35" w:rsidRPr="00806D35" w:rsidRDefault="00806D35" w:rsidP="01FD3E25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2812" w:type="dxa"/>
          </w:tcPr>
          <w:p w14:paraId="1729E476" w14:textId="35DB3906" w:rsidR="00806D35" w:rsidRPr="00806D35" w:rsidRDefault="00806D35" w:rsidP="01FD3E25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2007" w:type="dxa"/>
          </w:tcPr>
          <w:p w14:paraId="497CE187" w14:textId="289C6DE8" w:rsidR="00806D35" w:rsidRPr="00806D35" w:rsidRDefault="00211C9E" w:rsidP="01FD3E25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</w:rPr>
              <w:t>Email Address</w:t>
            </w:r>
          </w:p>
        </w:tc>
        <w:tc>
          <w:tcPr>
            <w:tcW w:w="3393" w:type="dxa"/>
          </w:tcPr>
          <w:p w14:paraId="7CFDEBE5" w14:textId="59CAD976" w:rsidR="00806D35" w:rsidRPr="00806D35" w:rsidRDefault="00806D35" w:rsidP="01FD3E25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</w:tr>
      <w:tr w:rsidR="00211C9E" w14:paraId="1C57B6D9" w14:textId="77777777" w:rsidTr="007315A9">
        <w:tc>
          <w:tcPr>
            <w:tcW w:w="2660" w:type="dxa"/>
          </w:tcPr>
          <w:p w14:paraId="15BEAAD0" w14:textId="77777777" w:rsidR="00211C9E" w:rsidRDefault="00211C9E" w:rsidP="00211C9E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</w:rPr>
              <w:t>Address</w:t>
            </w:r>
          </w:p>
          <w:p w14:paraId="66C3A9D8" w14:textId="1CEB9BA4" w:rsidR="00211C9E" w:rsidRDefault="00211C9E" w:rsidP="00211C9E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2812" w:type="dxa"/>
          </w:tcPr>
          <w:p w14:paraId="7B57A373" w14:textId="77777777" w:rsidR="00211C9E" w:rsidRPr="00806D35" w:rsidRDefault="00211C9E" w:rsidP="01FD3E25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2007" w:type="dxa"/>
          </w:tcPr>
          <w:p w14:paraId="6C2666C4" w14:textId="3D1F7256" w:rsidR="00211C9E" w:rsidRDefault="00211C9E" w:rsidP="01FD3E25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</w:rPr>
              <w:t>Date</w:t>
            </w:r>
          </w:p>
        </w:tc>
        <w:tc>
          <w:tcPr>
            <w:tcW w:w="3393" w:type="dxa"/>
          </w:tcPr>
          <w:p w14:paraId="18414DF0" w14:textId="77777777" w:rsidR="00211C9E" w:rsidRPr="00806D35" w:rsidRDefault="00211C9E" w:rsidP="01FD3E25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</w:tr>
    </w:tbl>
    <w:p w14:paraId="5FA4F02F" w14:textId="77777777" w:rsidR="00806D35" w:rsidRDefault="00806D35" w:rsidP="01FD3E25">
      <w:pPr>
        <w:rPr>
          <w:rFonts w:asciiTheme="majorHAnsi" w:eastAsiaTheme="majorEastAsia" w:hAnsiTheme="majorHAnsi" w:cstheme="majorBidi"/>
          <w:b/>
          <w:bCs/>
          <w:u w:val="single"/>
        </w:rPr>
      </w:pPr>
    </w:p>
    <w:p w14:paraId="02AE7508" w14:textId="77777777" w:rsidR="00B203DE" w:rsidRPr="003D480F" w:rsidRDefault="00061DA8" w:rsidP="01FD3E25">
      <w:pPr>
        <w:rPr>
          <w:rFonts w:asciiTheme="majorHAnsi" w:eastAsiaTheme="majorEastAsia" w:hAnsiTheme="majorHAnsi" w:cstheme="majorBidi"/>
          <w:b/>
          <w:bCs/>
          <w:u w:val="single"/>
        </w:rPr>
      </w:pPr>
      <w:r w:rsidRPr="01FD3E25">
        <w:rPr>
          <w:rFonts w:asciiTheme="majorHAnsi" w:eastAsiaTheme="majorEastAsia" w:hAnsiTheme="majorHAnsi" w:cstheme="majorBidi"/>
          <w:b/>
          <w:bCs/>
          <w:u w:val="single"/>
        </w:rPr>
        <w:t>FAMILY INFORMATION</w:t>
      </w:r>
    </w:p>
    <w:p w14:paraId="72A3D3EC" w14:textId="56510D02" w:rsidR="00061DA8" w:rsidRPr="00D1767A" w:rsidRDefault="00061DA8" w:rsidP="01FD3E25">
      <w:pPr>
        <w:rPr>
          <w:rFonts w:asciiTheme="majorHAnsi" w:eastAsiaTheme="majorEastAsia" w:hAnsiTheme="majorHAnsi" w:cstheme="majorBidi"/>
          <w:b/>
          <w:bCs/>
          <w:sz w:val="22"/>
          <w:szCs w:val="22"/>
          <w:u w:val="single"/>
        </w:rPr>
      </w:pPr>
    </w:p>
    <w:p w14:paraId="1CCB7013" w14:textId="0CF51FEE" w:rsidR="00061DA8" w:rsidRPr="00D1767A" w:rsidRDefault="008212D0" w:rsidP="01FD3E25">
      <w:pPr>
        <w:rPr>
          <w:rFonts w:asciiTheme="majorHAnsi" w:eastAsiaTheme="majorEastAsia" w:hAnsiTheme="majorHAnsi" w:cstheme="majorBidi"/>
          <w:sz w:val="22"/>
          <w:szCs w:val="22"/>
        </w:rPr>
      </w:pPr>
      <w:r w:rsidRPr="01FD3E25">
        <w:rPr>
          <w:rFonts w:asciiTheme="majorHAnsi" w:eastAsiaTheme="majorEastAsia" w:hAnsiTheme="majorHAnsi" w:cstheme="majorBidi"/>
          <w:b/>
          <w:bCs/>
          <w:sz w:val="22"/>
          <w:szCs w:val="22"/>
        </w:rPr>
        <w:t>Mother/Guardian Name</w:t>
      </w:r>
      <w:r w:rsidRPr="01FD3E25">
        <w:rPr>
          <w:rFonts w:asciiTheme="majorHAnsi" w:eastAsiaTheme="majorEastAsia" w:hAnsiTheme="majorHAnsi" w:cstheme="majorBidi"/>
          <w:sz w:val="22"/>
          <w:szCs w:val="22"/>
        </w:rPr>
        <w:t>: __________________</w:t>
      </w:r>
      <w:r w:rsidR="00F856F5" w:rsidRPr="01FD3E25">
        <w:rPr>
          <w:rFonts w:asciiTheme="majorHAnsi" w:eastAsiaTheme="majorEastAsia" w:hAnsiTheme="majorHAnsi" w:cstheme="majorBidi"/>
          <w:sz w:val="22"/>
          <w:szCs w:val="22"/>
        </w:rPr>
        <w:t>__________________</w:t>
      </w:r>
      <w:r w:rsidR="2D720E37" w:rsidRPr="01FD3E25">
        <w:rPr>
          <w:rFonts w:asciiTheme="majorHAnsi" w:eastAsiaTheme="majorEastAsia" w:hAnsiTheme="majorHAnsi" w:cstheme="majorBidi"/>
          <w:sz w:val="22"/>
          <w:szCs w:val="22"/>
        </w:rPr>
        <w:t>____________________</w:t>
      </w:r>
    </w:p>
    <w:p w14:paraId="0D0B940D" w14:textId="77777777" w:rsidR="008212D0" w:rsidRPr="00D1767A" w:rsidRDefault="008212D0" w:rsidP="01FD3E25">
      <w:pPr>
        <w:rPr>
          <w:rFonts w:asciiTheme="majorHAnsi" w:eastAsiaTheme="majorEastAsia" w:hAnsiTheme="majorHAnsi" w:cstheme="majorBidi"/>
          <w:sz w:val="22"/>
          <w:szCs w:val="22"/>
        </w:rPr>
      </w:pPr>
    </w:p>
    <w:p w14:paraId="1BDB0B9F" w14:textId="0788F718" w:rsidR="008212D0" w:rsidRPr="00D1767A" w:rsidRDefault="008212D0" w:rsidP="01FD3E25">
      <w:pPr>
        <w:rPr>
          <w:rFonts w:asciiTheme="majorHAnsi" w:eastAsiaTheme="majorEastAsia" w:hAnsiTheme="majorHAnsi" w:cstheme="majorBidi"/>
          <w:sz w:val="22"/>
          <w:szCs w:val="22"/>
        </w:rPr>
      </w:pPr>
      <w:r w:rsidRPr="01FD3E25">
        <w:rPr>
          <w:rFonts w:asciiTheme="majorHAnsi" w:eastAsiaTheme="majorEastAsia" w:hAnsiTheme="majorHAnsi" w:cstheme="majorBidi"/>
          <w:sz w:val="22"/>
          <w:szCs w:val="22"/>
        </w:rPr>
        <w:t>Occupation</w:t>
      </w:r>
      <w:r w:rsidR="00511971" w:rsidRPr="01FD3E25">
        <w:rPr>
          <w:rFonts w:asciiTheme="majorHAnsi" w:eastAsiaTheme="majorEastAsia" w:hAnsiTheme="majorHAnsi" w:cstheme="majorBidi"/>
          <w:sz w:val="22"/>
          <w:szCs w:val="22"/>
        </w:rPr>
        <w:t xml:space="preserve"> when </w:t>
      </w:r>
      <w:r w:rsidR="009B264D">
        <w:rPr>
          <w:rFonts w:asciiTheme="majorHAnsi" w:eastAsiaTheme="majorEastAsia" w:hAnsiTheme="majorHAnsi" w:cstheme="majorBidi"/>
          <w:sz w:val="22"/>
          <w:szCs w:val="22"/>
        </w:rPr>
        <w:t>service user</w:t>
      </w:r>
      <w:r w:rsidR="00511971" w:rsidRPr="01FD3E25">
        <w:rPr>
          <w:rFonts w:asciiTheme="majorHAnsi" w:eastAsiaTheme="majorEastAsia" w:hAnsiTheme="majorHAnsi" w:cstheme="majorBidi"/>
          <w:sz w:val="22"/>
          <w:szCs w:val="22"/>
        </w:rPr>
        <w:t xml:space="preserve"> was a child</w:t>
      </w:r>
      <w:r w:rsidRPr="01FD3E25">
        <w:rPr>
          <w:rFonts w:asciiTheme="majorHAnsi" w:eastAsiaTheme="majorEastAsia" w:hAnsiTheme="majorHAnsi" w:cstheme="majorBidi"/>
          <w:sz w:val="22"/>
          <w:szCs w:val="22"/>
        </w:rPr>
        <w:t xml:space="preserve">: ________________________________________________ </w:t>
      </w:r>
    </w:p>
    <w:p w14:paraId="60061E4C" w14:textId="5FAC5E17" w:rsidR="00F856F5" w:rsidRPr="00D1767A" w:rsidRDefault="00F856F5" w:rsidP="01FD3E25">
      <w:pPr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262D96BD" w14:textId="5748A95E" w:rsidR="00F856F5" w:rsidRPr="00D1767A" w:rsidRDefault="00F856F5" w:rsidP="01FD3E25">
      <w:pPr>
        <w:rPr>
          <w:rFonts w:asciiTheme="majorHAnsi" w:eastAsiaTheme="majorEastAsia" w:hAnsiTheme="majorHAnsi" w:cstheme="majorBidi"/>
          <w:sz w:val="22"/>
          <w:szCs w:val="22"/>
        </w:rPr>
      </w:pPr>
      <w:r w:rsidRPr="01FD3E25">
        <w:rPr>
          <w:rFonts w:asciiTheme="majorHAnsi" w:eastAsiaTheme="majorEastAsia" w:hAnsiTheme="majorHAnsi" w:cstheme="majorBidi"/>
          <w:b/>
          <w:bCs/>
          <w:sz w:val="22"/>
          <w:szCs w:val="22"/>
        </w:rPr>
        <w:t>Father/Guardian Name</w:t>
      </w:r>
      <w:r w:rsidRPr="01FD3E25">
        <w:rPr>
          <w:rFonts w:asciiTheme="majorHAnsi" w:eastAsiaTheme="majorEastAsia" w:hAnsiTheme="majorHAnsi" w:cstheme="majorBidi"/>
          <w:sz w:val="22"/>
          <w:szCs w:val="22"/>
        </w:rPr>
        <w:t>: ______________________________________</w:t>
      </w:r>
      <w:r w:rsidR="1FEB22E3" w:rsidRPr="01FD3E25">
        <w:rPr>
          <w:rFonts w:asciiTheme="majorHAnsi" w:eastAsiaTheme="majorEastAsia" w:hAnsiTheme="majorHAnsi" w:cstheme="majorBidi"/>
          <w:sz w:val="22"/>
          <w:szCs w:val="22"/>
        </w:rPr>
        <w:t>____________________</w:t>
      </w:r>
    </w:p>
    <w:p w14:paraId="59FEDB24" w14:textId="404D1FE0" w:rsidR="00F856F5" w:rsidRPr="00D1767A" w:rsidRDefault="00F856F5" w:rsidP="01FD3E25">
      <w:pPr>
        <w:rPr>
          <w:rFonts w:asciiTheme="majorHAnsi" w:eastAsiaTheme="majorEastAsia" w:hAnsiTheme="majorHAnsi" w:cstheme="majorBidi"/>
          <w:sz w:val="22"/>
          <w:szCs w:val="22"/>
        </w:rPr>
      </w:pPr>
    </w:p>
    <w:p w14:paraId="55047DCC" w14:textId="6F391953" w:rsidR="00F856F5" w:rsidRPr="00D1767A" w:rsidRDefault="00F856F5" w:rsidP="01FD3E25">
      <w:pPr>
        <w:rPr>
          <w:rFonts w:asciiTheme="majorHAnsi" w:eastAsiaTheme="majorEastAsia" w:hAnsiTheme="majorHAnsi" w:cstheme="majorBidi"/>
          <w:sz w:val="22"/>
          <w:szCs w:val="22"/>
        </w:rPr>
      </w:pPr>
      <w:r w:rsidRPr="01FD3E25">
        <w:rPr>
          <w:rFonts w:asciiTheme="majorHAnsi" w:eastAsiaTheme="majorEastAsia" w:hAnsiTheme="majorHAnsi" w:cstheme="majorBidi"/>
          <w:sz w:val="22"/>
          <w:szCs w:val="22"/>
        </w:rPr>
        <w:t>Occupation</w:t>
      </w:r>
      <w:r w:rsidR="00511971" w:rsidRPr="01FD3E25">
        <w:rPr>
          <w:rFonts w:asciiTheme="majorHAnsi" w:eastAsiaTheme="majorEastAsia" w:hAnsiTheme="majorHAnsi" w:cstheme="majorBidi"/>
          <w:sz w:val="22"/>
          <w:szCs w:val="22"/>
        </w:rPr>
        <w:t xml:space="preserve"> when client was a child</w:t>
      </w:r>
      <w:r w:rsidRPr="01FD3E25">
        <w:rPr>
          <w:rFonts w:asciiTheme="majorHAnsi" w:eastAsiaTheme="majorEastAsia" w:hAnsiTheme="majorHAnsi" w:cstheme="majorBidi"/>
          <w:sz w:val="22"/>
          <w:szCs w:val="22"/>
        </w:rPr>
        <w:t xml:space="preserve">: ________________________________________________ </w:t>
      </w:r>
    </w:p>
    <w:p w14:paraId="4B94D5A5" w14:textId="77777777" w:rsidR="00443393" w:rsidRPr="00D1767A" w:rsidRDefault="00443393" w:rsidP="01FD3E25">
      <w:pPr>
        <w:rPr>
          <w:rFonts w:asciiTheme="majorHAnsi" w:eastAsiaTheme="majorEastAsia" w:hAnsiTheme="majorHAnsi" w:cstheme="majorBidi"/>
          <w:sz w:val="22"/>
          <w:szCs w:val="22"/>
        </w:rPr>
      </w:pPr>
    </w:p>
    <w:p w14:paraId="7DB17D2C" w14:textId="0C84DAA3" w:rsidR="00443393" w:rsidRDefault="009A2D34" w:rsidP="659BA0C7">
      <w:pPr>
        <w:rPr>
          <w:rFonts w:asciiTheme="majorHAnsi" w:eastAsiaTheme="majorEastAsia" w:hAnsiTheme="majorHAnsi" w:cstheme="majorBidi"/>
          <w:b/>
          <w:bCs/>
          <w:sz w:val="22"/>
          <w:szCs w:val="22"/>
          <w:highlight w:val="yellow"/>
        </w:rPr>
      </w:pPr>
      <w:r w:rsidRPr="01FD3E25">
        <w:rPr>
          <w:rFonts w:asciiTheme="majorHAnsi" w:eastAsiaTheme="majorEastAsia" w:hAnsiTheme="majorHAnsi" w:cstheme="majorBidi"/>
          <w:b/>
          <w:bCs/>
          <w:sz w:val="22"/>
          <w:szCs w:val="22"/>
        </w:rPr>
        <w:t>Parents at time of client being a child</w:t>
      </w:r>
      <w:r w:rsidR="57B8CAB1" w:rsidRPr="01FD3E25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were (married/not married/separated/never together etc.):</w:t>
      </w:r>
    </w:p>
    <w:p w14:paraId="5FC46007" w14:textId="77777777" w:rsidR="00211C9E" w:rsidRPr="00211C9E" w:rsidRDefault="00211C9E" w:rsidP="659BA0C7">
      <w:pPr>
        <w:rPr>
          <w:rFonts w:asciiTheme="majorHAnsi" w:eastAsiaTheme="majorEastAsia" w:hAnsiTheme="majorHAnsi" w:cstheme="majorBidi"/>
          <w:b/>
          <w:bCs/>
          <w:sz w:val="22"/>
          <w:szCs w:val="22"/>
          <w:highlight w:val="yellow"/>
        </w:rPr>
      </w:pPr>
    </w:p>
    <w:p w14:paraId="3DEEC669" w14:textId="2A2E0119" w:rsidR="00F719CC" w:rsidRPr="00D1767A" w:rsidRDefault="57B8CAB1" w:rsidP="01FD3E25">
      <w:pPr>
        <w:rPr>
          <w:rFonts w:asciiTheme="majorHAnsi" w:eastAsiaTheme="majorEastAsia" w:hAnsiTheme="majorHAnsi" w:cstheme="majorBidi"/>
          <w:sz w:val="22"/>
          <w:szCs w:val="22"/>
        </w:rPr>
      </w:pPr>
      <w:r w:rsidRPr="659BA0C7">
        <w:rPr>
          <w:rFonts w:asciiTheme="majorHAnsi" w:eastAsiaTheme="majorEastAsia" w:hAnsiTheme="majorHAnsi" w:cstheme="majorBidi"/>
          <w:sz w:val="22"/>
          <w:szCs w:val="22"/>
        </w:rPr>
        <w:t>________________________________________________________________________________</w:t>
      </w:r>
    </w:p>
    <w:p w14:paraId="1DE0CF20" w14:textId="2CF331DC" w:rsidR="00F719CC" w:rsidRPr="003D480F" w:rsidRDefault="00F719CC" w:rsidP="01FD3E25">
      <w:pPr>
        <w:rPr>
          <w:rFonts w:asciiTheme="majorHAnsi" w:eastAsiaTheme="majorEastAsia" w:hAnsiTheme="majorHAnsi" w:cstheme="majorBidi"/>
          <w:b/>
          <w:bCs/>
        </w:rPr>
      </w:pPr>
      <w:r w:rsidRPr="01FD3E25">
        <w:rPr>
          <w:rFonts w:asciiTheme="majorHAnsi" w:eastAsiaTheme="majorEastAsia" w:hAnsiTheme="majorHAnsi" w:cstheme="majorBidi"/>
          <w:b/>
          <w:bCs/>
        </w:rPr>
        <w:t>Sibling Information</w:t>
      </w:r>
      <w:r w:rsidR="00211C9E">
        <w:rPr>
          <w:rFonts w:asciiTheme="majorHAnsi" w:eastAsiaTheme="majorEastAsia" w:hAnsiTheme="majorHAnsi" w:cstheme="majorBidi"/>
          <w:b/>
          <w:bCs/>
        </w:rPr>
        <w:t>:</w:t>
      </w:r>
    </w:p>
    <w:tbl>
      <w:tblPr>
        <w:tblW w:w="8986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A0" w:firstRow="1" w:lastRow="0" w:firstColumn="1" w:lastColumn="0" w:noHBand="0" w:noVBand="0"/>
      </w:tblPr>
      <w:tblGrid>
        <w:gridCol w:w="2370"/>
        <w:gridCol w:w="795"/>
        <w:gridCol w:w="897"/>
        <w:gridCol w:w="1100"/>
        <w:gridCol w:w="1375"/>
        <w:gridCol w:w="2449"/>
      </w:tblGrid>
      <w:tr w:rsidR="00F719CC" w:rsidRPr="00D1767A" w14:paraId="6931A2E3" w14:textId="77777777" w:rsidTr="01FD3E25">
        <w:trPr>
          <w:trHeight w:val="188"/>
        </w:trPr>
        <w:tc>
          <w:tcPr>
            <w:tcW w:w="2370" w:type="dxa"/>
            <w:tcBorders>
              <w:top w:val="double" w:sz="4" w:space="0" w:color="auto"/>
              <w:left w:val="double" w:sz="4" w:space="0" w:color="auto"/>
              <w:bottom w:val="thinThickSmallGap" w:sz="12" w:space="0" w:color="auto"/>
              <w:right w:val="single" w:sz="4" w:space="0" w:color="auto"/>
            </w:tcBorders>
          </w:tcPr>
          <w:p w14:paraId="042807E8" w14:textId="77777777" w:rsidR="00F719CC" w:rsidRPr="00D1767A" w:rsidRDefault="00F719CC" w:rsidP="01FD3E25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5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440"/>
                <w:tab w:val="left" w:pos="10710"/>
              </w:tabs>
              <w:autoSpaceDE w:val="0"/>
              <w:autoSpaceDN w:val="0"/>
              <w:adjustRightInd w:val="0"/>
              <w:spacing w:line="360" w:lineRule="atLeast"/>
              <w:ind w:right="90"/>
              <w:jc w:val="center"/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  <w:r w:rsidRPr="01FD3E25"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>Name of sibling</w:t>
            </w:r>
          </w:p>
        </w:tc>
        <w:tc>
          <w:tcPr>
            <w:tcW w:w="795" w:type="dxa"/>
            <w:tcBorders>
              <w:top w:val="doub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14:paraId="1A7FF3C2" w14:textId="77777777" w:rsidR="00F719CC" w:rsidRPr="00D1767A" w:rsidRDefault="00F719CC" w:rsidP="01FD3E25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5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440"/>
                <w:tab w:val="left" w:pos="10710"/>
              </w:tabs>
              <w:autoSpaceDE w:val="0"/>
              <w:autoSpaceDN w:val="0"/>
              <w:adjustRightInd w:val="0"/>
              <w:spacing w:line="360" w:lineRule="atLeast"/>
              <w:ind w:right="90"/>
              <w:jc w:val="center"/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  <w:r w:rsidRPr="01FD3E25"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>Sex</w:t>
            </w:r>
          </w:p>
          <w:p w14:paraId="3656B9AB" w14:textId="77777777" w:rsidR="00F719CC" w:rsidRPr="00D1767A" w:rsidRDefault="00F719CC" w:rsidP="01FD3E25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5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440"/>
                <w:tab w:val="left" w:pos="10710"/>
              </w:tabs>
              <w:autoSpaceDE w:val="0"/>
              <w:autoSpaceDN w:val="0"/>
              <w:adjustRightInd w:val="0"/>
              <w:spacing w:line="360" w:lineRule="atLeast"/>
              <w:ind w:right="90"/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doub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14:paraId="2DB1BF02" w14:textId="77777777" w:rsidR="00F719CC" w:rsidRPr="00D1767A" w:rsidRDefault="00F719CC" w:rsidP="01FD3E25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5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440"/>
                <w:tab w:val="left" w:pos="10710"/>
              </w:tabs>
              <w:autoSpaceDE w:val="0"/>
              <w:autoSpaceDN w:val="0"/>
              <w:adjustRightInd w:val="0"/>
              <w:spacing w:line="360" w:lineRule="atLeast"/>
              <w:ind w:right="90"/>
              <w:jc w:val="center"/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  <w:r w:rsidRPr="01FD3E25"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>Age</w:t>
            </w:r>
          </w:p>
        </w:tc>
        <w:tc>
          <w:tcPr>
            <w:tcW w:w="1100" w:type="dxa"/>
            <w:tcBorders>
              <w:top w:val="doub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14:paraId="6C528010" w14:textId="20A3C6B8" w:rsidR="00F719CC" w:rsidRPr="00D1767A" w:rsidRDefault="00936911" w:rsidP="01FD3E25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5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440"/>
                <w:tab w:val="left" w:pos="10710"/>
              </w:tabs>
              <w:autoSpaceDE w:val="0"/>
              <w:autoSpaceDN w:val="0"/>
              <w:adjustRightInd w:val="0"/>
              <w:spacing w:line="360" w:lineRule="atLeast"/>
              <w:ind w:right="90"/>
              <w:jc w:val="center"/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>Same Mother?</w:t>
            </w:r>
          </w:p>
        </w:tc>
        <w:tc>
          <w:tcPr>
            <w:tcW w:w="1375" w:type="dxa"/>
            <w:tcBorders>
              <w:top w:val="doub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14:paraId="6CD45434" w14:textId="79716A32" w:rsidR="00F719CC" w:rsidRPr="00D1767A" w:rsidRDefault="00936911" w:rsidP="01FD3E25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5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440"/>
                <w:tab w:val="left" w:pos="10710"/>
              </w:tabs>
              <w:autoSpaceDE w:val="0"/>
              <w:autoSpaceDN w:val="0"/>
              <w:adjustRightInd w:val="0"/>
              <w:spacing w:line="360" w:lineRule="atLeast"/>
              <w:ind w:right="90"/>
              <w:jc w:val="center"/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 xml:space="preserve">Same Father? </w:t>
            </w:r>
          </w:p>
        </w:tc>
        <w:tc>
          <w:tcPr>
            <w:tcW w:w="2449" w:type="dxa"/>
            <w:tcBorders>
              <w:top w:val="double" w:sz="4" w:space="0" w:color="auto"/>
              <w:left w:val="sing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7B24FD62" w14:textId="77777777" w:rsidR="00F719CC" w:rsidRPr="00D1767A" w:rsidRDefault="009A2D34" w:rsidP="01FD3E25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5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440"/>
                <w:tab w:val="left" w:pos="10710"/>
              </w:tabs>
              <w:autoSpaceDE w:val="0"/>
              <w:autoSpaceDN w:val="0"/>
              <w:adjustRightInd w:val="0"/>
              <w:spacing w:line="360" w:lineRule="atLeast"/>
              <w:ind w:right="90"/>
              <w:jc w:val="center"/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  <w:r w:rsidRPr="01FD3E25"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>Lived with client during childhood</w:t>
            </w:r>
            <w:r w:rsidR="00F719CC" w:rsidRPr="01FD3E25"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>?</w:t>
            </w:r>
          </w:p>
        </w:tc>
      </w:tr>
      <w:tr w:rsidR="00F719CC" w:rsidRPr="00D1767A" w14:paraId="2EEA3246" w14:textId="77777777" w:rsidTr="01FD3E25">
        <w:trPr>
          <w:trHeight w:val="432"/>
        </w:trPr>
        <w:tc>
          <w:tcPr>
            <w:tcW w:w="2370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5FB0818" w14:textId="45EFEA52" w:rsidR="00F719CC" w:rsidRPr="00D1767A" w:rsidRDefault="00F719CC" w:rsidP="01FD3E25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5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440"/>
                <w:tab w:val="left" w:pos="10710"/>
              </w:tabs>
              <w:autoSpaceDE w:val="0"/>
              <w:autoSpaceDN w:val="0"/>
              <w:adjustRightInd w:val="0"/>
              <w:ind w:right="90"/>
              <w:jc w:val="both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31CB" w14:textId="5BAFB860" w:rsidR="00F719CC" w:rsidRPr="00D1767A" w:rsidRDefault="00F719CC" w:rsidP="01FD3E25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5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440"/>
                <w:tab w:val="left" w:pos="10710"/>
              </w:tabs>
              <w:autoSpaceDE w:val="0"/>
              <w:autoSpaceDN w:val="0"/>
              <w:adjustRightInd w:val="0"/>
              <w:ind w:right="90"/>
              <w:jc w:val="both"/>
              <w:rPr>
                <w:rFonts w:asciiTheme="majorHAnsi" w:eastAsiaTheme="majorEastAsia" w:hAnsiTheme="majorHAnsi" w:cstheme="majorBidi"/>
                <w:sz w:val="22"/>
                <w:szCs w:val="22"/>
                <w:highlight w:val="yellow"/>
              </w:rPr>
            </w:pPr>
          </w:p>
        </w:tc>
        <w:tc>
          <w:tcPr>
            <w:tcW w:w="89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8261" w14:textId="5FCA5596" w:rsidR="00F719CC" w:rsidRPr="00D1767A" w:rsidRDefault="00F719CC" w:rsidP="01FD3E25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5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440"/>
                <w:tab w:val="left" w:pos="10710"/>
              </w:tabs>
              <w:autoSpaceDE w:val="0"/>
              <w:autoSpaceDN w:val="0"/>
              <w:adjustRightInd w:val="0"/>
              <w:ind w:right="90"/>
              <w:jc w:val="both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268A" w14:textId="44337B80" w:rsidR="00F719CC" w:rsidRPr="00D1767A" w:rsidRDefault="00F719CC" w:rsidP="01FD3E25">
            <w:pPr>
              <w:pStyle w:val="Default"/>
              <w:widowControl w:val="0"/>
              <w:spacing w:line="276" w:lineRule="auto"/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50D8" w14:textId="0CB3737E" w:rsidR="00F719CC" w:rsidRPr="00D1767A" w:rsidRDefault="00F719CC" w:rsidP="00360E25">
            <w:pPr>
              <w:pStyle w:val="Default"/>
              <w:widowControl w:val="0"/>
              <w:spacing w:line="276" w:lineRule="auto"/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449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C2A5180" w14:textId="3807F319" w:rsidR="00F719CC" w:rsidRPr="00D1767A" w:rsidRDefault="00F719CC" w:rsidP="00360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  <w:tr w:rsidR="00F719CC" w:rsidRPr="00D1767A" w14:paraId="57525AC2" w14:textId="77777777" w:rsidTr="01FD3E25">
        <w:trPr>
          <w:trHeight w:val="432"/>
        </w:trPr>
        <w:tc>
          <w:tcPr>
            <w:tcW w:w="23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101652C" w14:textId="77777777" w:rsidR="00F719CC" w:rsidRPr="00D1767A" w:rsidRDefault="00F719CC" w:rsidP="01FD3E25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5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440"/>
                <w:tab w:val="left" w:pos="10710"/>
              </w:tabs>
              <w:autoSpaceDE w:val="0"/>
              <w:autoSpaceDN w:val="0"/>
              <w:adjustRightInd w:val="0"/>
              <w:ind w:right="90"/>
              <w:jc w:val="both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056E" w14:textId="77777777" w:rsidR="00F719CC" w:rsidRPr="00D1767A" w:rsidRDefault="00F719CC" w:rsidP="01FD3E25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5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440"/>
                <w:tab w:val="left" w:pos="10710"/>
              </w:tabs>
              <w:autoSpaceDE w:val="0"/>
              <w:autoSpaceDN w:val="0"/>
              <w:adjustRightInd w:val="0"/>
              <w:ind w:right="90"/>
              <w:jc w:val="both"/>
              <w:rPr>
                <w:rFonts w:asciiTheme="majorHAnsi" w:eastAsiaTheme="majorEastAsia" w:hAnsiTheme="majorHAnsi" w:cstheme="majorBidi"/>
                <w:sz w:val="22"/>
                <w:szCs w:val="22"/>
                <w:highlight w:val="yellow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C43A" w14:textId="77777777" w:rsidR="00F719CC" w:rsidRPr="00D1767A" w:rsidRDefault="00F719CC" w:rsidP="01FD3E25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5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440"/>
                <w:tab w:val="left" w:pos="10710"/>
              </w:tabs>
              <w:autoSpaceDE w:val="0"/>
              <w:autoSpaceDN w:val="0"/>
              <w:adjustRightInd w:val="0"/>
              <w:ind w:right="90"/>
              <w:jc w:val="both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FA88" w14:textId="6370386E" w:rsidR="00F719CC" w:rsidRPr="00D1767A" w:rsidRDefault="00F719CC" w:rsidP="00360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B068" w14:textId="531E8B6C" w:rsidR="00F719CC" w:rsidRPr="00D1767A" w:rsidRDefault="00F719CC" w:rsidP="00360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B3BF3A3" w14:textId="1AD0BC21" w:rsidR="00F719CC" w:rsidRPr="00D1767A" w:rsidRDefault="00F719CC" w:rsidP="00360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  <w:tr w:rsidR="00F719CC" w:rsidRPr="00D1767A" w14:paraId="7111353E" w14:textId="77777777" w:rsidTr="01FD3E25">
        <w:trPr>
          <w:trHeight w:val="432"/>
        </w:trPr>
        <w:tc>
          <w:tcPr>
            <w:tcW w:w="23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461D779" w14:textId="77777777" w:rsidR="00F719CC" w:rsidRPr="00D1767A" w:rsidRDefault="00F719CC" w:rsidP="01FD3E25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5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440"/>
                <w:tab w:val="left" w:pos="10710"/>
              </w:tabs>
              <w:autoSpaceDE w:val="0"/>
              <w:autoSpaceDN w:val="0"/>
              <w:adjustRightInd w:val="0"/>
              <w:ind w:right="90"/>
              <w:jc w:val="both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D8B6" w14:textId="77777777" w:rsidR="00F719CC" w:rsidRPr="00D1767A" w:rsidRDefault="00F719CC" w:rsidP="01FD3E25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5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440"/>
                <w:tab w:val="left" w:pos="10710"/>
              </w:tabs>
              <w:autoSpaceDE w:val="0"/>
              <w:autoSpaceDN w:val="0"/>
              <w:adjustRightInd w:val="0"/>
              <w:ind w:right="90"/>
              <w:jc w:val="both"/>
              <w:rPr>
                <w:rFonts w:asciiTheme="majorHAnsi" w:eastAsiaTheme="majorEastAsia" w:hAnsiTheme="majorHAnsi" w:cstheme="majorBidi"/>
                <w:sz w:val="22"/>
                <w:szCs w:val="22"/>
                <w:highlight w:val="yellow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8278" w14:textId="77777777" w:rsidR="00F719CC" w:rsidRPr="00D1767A" w:rsidRDefault="00F719CC" w:rsidP="01FD3E25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5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440"/>
                <w:tab w:val="left" w:pos="10710"/>
              </w:tabs>
              <w:autoSpaceDE w:val="0"/>
              <w:autoSpaceDN w:val="0"/>
              <w:adjustRightInd w:val="0"/>
              <w:ind w:right="90"/>
              <w:jc w:val="both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6425" w14:textId="0CE697A7" w:rsidR="00F719CC" w:rsidRPr="00D1767A" w:rsidRDefault="00F719CC" w:rsidP="00360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AB37" w14:textId="6209747C" w:rsidR="00F719CC" w:rsidRPr="00D1767A" w:rsidRDefault="00F719CC" w:rsidP="00360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FFB44BC" w14:textId="750EAA1E" w:rsidR="00F719CC" w:rsidRPr="00D1767A" w:rsidRDefault="00F719CC" w:rsidP="00360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  <w:tr w:rsidR="00F719CC" w:rsidRPr="00D1767A" w14:paraId="5F30D89F" w14:textId="77777777" w:rsidTr="01FD3E25">
        <w:trPr>
          <w:trHeight w:val="432"/>
        </w:trPr>
        <w:tc>
          <w:tcPr>
            <w:tcW w:w="23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562CB0E" w14:textId="77777777" w:rsidR="00F719CC" w:rsidRPr="00D1767A" w:rsidRDefault="00F719CC" w:rsidP="01FD3E25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5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440"/>
                <w:tab w:val="left" w:pos="10710"/>
              </w:tabs>
              <w:autoSpaceDE w:val="0"/>
              <w:autoSpaceDN w:val="0"/>
              <w:adjustRightInd w:val="0"/>
              <w:ind w:right="90"/>
              <w:jc w:val="both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0A41" w14:textId="77777777" w:rsidR="00F719CC" w:rsidRPr="00D1767A" w:rsidRDefault="00F719CC" w:rsidP="01FD3E25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5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440"/>
                <w:tab w:val="left" w:pos="10710"/>
              </w:tabs>
              <w:autoSpaceDE w:val="0"/>
              <w:autoSpaceDN w:val="0"/>
              <w:adjustRightInd w:val="0"/>
              <w:ind w:right="90"/>
              <w:jc w:val="both"/>
              <w:rPr>
                <w:rFonts w:asciiTheme="majorHAnsi" w:eastAsiaTheme="majorEastAsia" w:hAnsiTheme="majorHAnsi" w:cstheme="majorBidi"/>
                <w:sz w:val="22"/>
                <w:szCs w:val="22"/>
                <w:highlight w:val="yellow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F3C5" w14:textId="77777777" w:rsidR="00F719CC" w:rsidRPr="00D1767A" w:rsidRDefault="00F719CC" w:rsidP="01FD3E25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50"/>
                <w:tab w:val="left" w:pos="41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90"/>
                <w:tab w:val="left" w:pos="8640"/>
                <w:tab w:val="left" w:pos="9360"/>
                <w:tab w:val="left" w:pos="10080"/>
                <w:tab w:val="left" w:pos="10440"/>
                <w:tab w:val="left" w:pos="10710"/>
              </w:tabs>
              <w:autoSpaceDE w:val="0"/>
              <w:autoSpaceDN w:val="0"/>
              <w:adjustRightInd w:val="0"/>
              <w:ind w:right="90"/>
              <w:jc w:val="both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A4BF" w14:textId="44C221C1" w:rsidR="00F719CC" w:rsidRPr="00D1767A" w:rsidRDefault="00F719CC" w:rsidP="00360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1CDF" w14:textId="219B6206" w:rsidR="00F719CC" w:rsidRPr="00D1767A" w:rsidRDefault="00F719CC" w:rsidP="00360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9330406" w14:textId="69BA19DE" w:rsidR="00F719CC" w:rsidRPr="00D1767A" w:rsidRDefault="00F719CC" w:rsidP="00360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</w:tbl>
    <w:p w14:paraId="4423A825" w14:textId="1352845B" w:rsidR="01FD3E25" w:rsidRDefault="01FD3E25" w:rsidP="01FD3E25">
      <w:pPr>
        <w:rPr>
          <w:rFonts w:asciiTheme="majorHAnsi" w:eastAsiaTheme="majorEastAsia" w:hAnsiTheme="majorHAnsi" w:cstheme="majorBidi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495"/>
        <w:gridCol w:w="7161"/>
      </w:tblGrid>
      <w:tr w:rsidR="01FD3E25" w14:paraId="57876F9A" w14:textId="77777777" w:rsidTr="01FD3E25">
        <w:tc>
          <w:tcPr>
            <w:tcW w:w="3495" w:type="dxa"/>
          </w:tcPr>
          <w:p w14:paraId="6D3380C6" w14:textId="77777777" w:rsidR="778E512E" w:rsidRDefault="778E512E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1FD3E25">
              <w:rPr>
                <w:rFonts w:asciiTheme="majorHAnsi" w:eastAsiaTheme="majorEastAsia" w:hAnsiTheme="majorHAnsi" w:cstheme="majorBidi"/>
                <w:sz w:val="22"/>
                <w:szCs w:val="22"/>
              </w:rPr>
              <w:t>How well did your child get along with his/her siblings when they were children?</w:t>
            </w:r>
          </w:p>
          <w:p w14:paraId="5EF5548E" w14:textId="3D9B9A98" w:rsidR="01FD3E25" w:rsidRDefault="01FD3E25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  <w:p w14:paraId="1AC25606" w14:textId="619F5C2F" w:rsidR="01FD3E25" w:rsidRDefault="00806D35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1FD3E25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Did they play together? - What did they play? </w:t>
            </w:r>
          </w:p>
        </w:tc>
        <w:tc>
          <w:tcPr>
            <w:tcW w:w="7161" w:type="dxa"/>
          </w:tcPr>
          <w:p w14:paraId="794B9E50" w14:textId="32CEAE03" w:rsidR="01FD3E25" w:rsidRDefault="01FD3E25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EE64D2" w14:paraId="7ACC0C15" w14:textId="77777777" w:rsidTr="01FD3E25">
        <w:tc>
          <w:tcPr>
            <w:tcW w:w="3495" w:type="dxa"/>
          </w:tcPr>
          <w:p w14:paraId="00F8826F" w14:textId="58B09917" w:rsidR="00EE64D2" w:rsidRDefault="00EE64D2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What languages were spoken at home?</w:t>
            </w:r>
          </w:p>
          <w:p w14:paraId="0F1FFACF" w14:textId="77777777" w:rsidR="00EE64D2" w:rsidRPr="01FD3E25" w:rsidRDefault="00EE64D2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7161" w:type="dxa"/>
          </w:tcPr>
          <w:p w14:paraId="58E59683" w14:textId="77777777" w:rsidR="00EE64D2" w:rsidRDefault="00EE64D2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</w:tbl>
    <w:p w14:paraId="4325A752" w14:textId="77777777" w:rsidR="00F43AE9" w:rsidRDefault="00F43AE9" w:rsidP="01FD3E25">
      <w:pPr>
        <w:rPr>
          <w:rFonts w:asciiTheme="majorHAnsi" w:eastAsiaTheme="majorEastAsia" w:hAnsiTheme="majorHAnsi" w:cstheme="majorBidi"/>
          <w:b/>
          <w:bCs/>
          <w:u w:val="single"/>
        </w:rPr>
      </w:pPr>
    </w:p>
    <w:p w14:paraId="61CDCEAD" w14:textId="03EBC22B" w:rsidR="0061666B" w:rsidRPr="001B42AC" w:rsidRDefault="00C32AA2" w:rsidP="01FD3E25">
      <w:pPr>
        <w:rPr>
          <w:rFonts w:asciiTheme="majorHAnsi" w:eastAsiaTheme="majorEastAsia" w:hAnsiTheme="majorHAnsi" w:cstheme="majorBidi"/>
          <w:b/>
          <w:bCs/>
          <w:u w:val="single"/>
        </w:rPr>
      </w:pPr>
      <w:r w:rsidRPr="01FD3E25">
        <w:rPr>
          <w:rFonts w:asciiTheme="majorHAnsi" w:eastAsiaTheme="majorEastAsia" w:hAnsiTheme="majorHAnsi" w:cstheme="majorBidi"/>
          <w:b/>
          <w:bCs/>
          <w:u w:val="single"/>
        </w:rPr>
        <w:t>FAMILY PSYCHIATRIC HISTORY</w:t>
      </w:r>
    </w:p>
    <w:tbl>
      <w:tblPr>
        <w:tblW w:w="10860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060"/>
        <w:gridCol w:w="7800"/>
      </w:tblGrid>
      <w:tr w:rsidR="000B55DB" w:rsidRPr="00D1767A" w14:paraId="1C072776" w14:textId="77777777" w:rsidTr="0079626C">
        <w:trPr>
          <w:trHeight w:val="468"/>
        </w:trPr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thinThickSmallGap" w:sz="12" w:space="0" w:color="auto"/>
            </w:tcBorders>
            <w:vAlign w:val="center"/>
          </w:tcPr>
          <w:p w14:paraId="68C32446" w14:textId="7DA4915E" w:rsidR="000B55DB" w:rsidRPr="00806D35" w:rsidRDefault="00806D35" w:rsidP="00806D35">
            <w:pPr>
              <w:spacing w:line="360" w:lineRule="auto"/>
              <w:rPr>
                <w:rFonts w:ascii="Calibri" w:eastAsiaTheme="majorEastAsia" w:hAnsi="Calibri" w:cs="Calibri"/>
                <w:b/>
                <w:bCs/>
                <w:smallCaps/>
                <w:sz w:val="22"/>
                <w:szCs w:val="22"/>
              </w:rPr>
            </w:pPr>
            <w:r w:rsidRPr="00806D35">
              <w:rPr>
                <w:rFonts w:ascii="Calibri" w:eastAsiaTheme="majorEastAsia" w:hAnsi="Calibri" w:cs="Calibri"/>
                <w:b/>
                <w:bCs/>
                <w:smallCaps/>
                <w:sz w:val="22"/>
                <w:szCs w:val="22"/>
              </w:rPr>
              <w:t>Condition/Disorder</w:t>
            </w:r>
          </w:p>
        </w:tc>
        <w:tc>
          <w:tcPr>
            <w:tcW w:w="7800" w:type="dxa"/>
            <w:tcBorders>
              <w:top w:val="double" w:sz="4" w:space="0" w:color="auto"/>
              <w:bottom w:val="thinThickSmallGap" w:sz="12" w:space="0" w:color="auto"/>
            </w:tcBorders>
            <w:vAlign w:val="center"/>
          </w:tcPr>
          <w:p w14:paraId="23DE523C" w14:textId="4D640646" w:rsidR="000B55DB" w:rsidRPr="00806D35" w:rsidRDefault="00806D35" w:rsidP="00806D35">
            <w:pPr>
              <w:spacing w:line="360" w:lineRule="auto"/>
              <w:rPr>
                <w:rFonts w:ascii="Calibri" w:hAnsi="Calibri" w:cs="Calibri"/>
              </w:rPr>
            </w:pPr>
            <w:r w:rsidRPr="00806D35">
              <w:rPr>
                <w:rFonts w:ascii="Calibri" w:eastAsiaTheme="majorEastAsia" w:hAnsi="Calibri" w:cs="Calibri"/>
                <w:b/>
                <w:bCs/>
                <w:smallCaps/>
                <w:sz w:val="22"/>
                <w:szCs w:val="22"/>
              </w:rPr>
              <w:t>Family Member And Details</w:t>
            </w:r>
          </w:p>
        </w:tc>
      </w:tr>
      <w:tr w:rsidR="00DF72FB" w:rsidRPr="00D1767A" w14:paraId="1BBD8D80" w14:textId="77777777" w:rsidTr="75DB60CD">
        <w:tc>
          <w:tcPr>
            <w:tcW w:w="3060" w:type="dxa"/>
            <w:tcBorders>
              <w:top w:val="thinThickSmallGap" w:sz="12" w:space="0" w:color="auto"/>
              <w:left w:val="double" w:sz="4" w:space="0" w:color="auto"/>
            </w:tcBorders>
            <w:shd w:val="clear" w:color="auto" w:fill="B3B3B3"/>
            <w:vAlign w:val="center"/>
          </w:tcPr>
          <w:p w14:paraId="21F48C6F" w14:textId="51092644" w:rsidR="000B55DB" w:rsidRPr="00D1767A" w:rsidRDefault="0A00A3CD" w:rsidP="01FD3E25">
            <w:pPr>
              <w:spacing w:line="360" w:lineRule="auto"/>
            </w:pPr>
            <w:r w:rsidRPr="01FD3E25">
              <w:rPr>
                <w:rFonts w:asciiTheme="majorHAnsi" w:eastAsiaTheme="majorEastAsia" w:hAnsiTheme="majorHAnsi" w:cstheme="majorBidi"/>
                <w:sz w:val="22"/>
                <w:szCs w:val="22"/>
              </w:rPr>
              <w:t>Autism Spectrum Condition</w:t>
            </w:r>
          </w:p>
          <w:p w14:paraId="206FD367" w14:textId="6759615D" w:rsidR="000B55DB" w:rsidRPr="00D1767A" w:rsidRDefault="000B55DB" w:rsidP="01FD3E25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7800" w:type="dxa"/>
            <w:tcBorders>
              <w:top w:val="thinThickSmallGap" w:sz="12" w:space="0" w:color="auto"/>
            </w:tcBorders>
            <w:shd w:val="clear" w:color="auto" w:fill="B3B3B3"/>
            <w:vAlign w:val="center"/>
          </w:tcPr>
          <w:p w14:paraId="07459315" w14:textId="72DB5422" w:rsidR="000B55DB" w:rsidRPr="00D1767A" w:rsidRDefault="000B55DB" w:rsidP="01FD3E25">
            <w:pPr>
              <w:rPr>
                <w:rFonts w:ascii="Calibri" w:eastAsia="Calibri" w:hAnsi="Calibri" w:cs="Calibri"/>
              </w:rPr>
            </w:pPr>
          </w:p>
        </w:tc>
      </w:tr>
      <w:tr w:rsidR="000B55DB" w:rsidRPr="00D1767A" w14:paraId="4035062C" w14:textId="77777777" w:rsidTr="75DB60CD">
        <w:tc>
          <w:tcPr>
            <w:tcW w:w="306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E7B1A1F" w14:textId="04BE3F24" w:rsidR="000B55DB" w:rsidRPr="00D1767A" w:rsidRDefault="0A00A3CD" w:rsidP="01FD3E25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1FD3E25">
              <w:rPr>
                <w:rFonts w:asciiTheme="majorHAnsi" w:eastAsiaTheme="majorEastAsia" w:hAnsiTheme="majorHAnsi" w:cstheme="majorBidi"/>
                <w:sz w:val="22"/>
                <w:szCs w:val="22"/>
              </w:rPr>
              <w:t>ADHD/ADD</w:t>
            </w:r>
          </w:p>
          <w:p w14:paraId="67AB9813" w14:textId="38C0CFCA" w:rsidR="000B55DB" w:rsidRPr="00D1767A" w:rsidRDefault="000B55DB" w:rsidP="01FD3E25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7800" w:type="dxa"/>
            <w:tcBorders>
              <w:bottom w:val="single" w:sz="4" w:space="0" w:color="auto"/>
            </w:tcBorders>
            <w:vAlign w:val="center"/>
          </w:tcPr>
          <w:p w14:paraId="637805D2" w14:textId="67E81990" w:rsidR="000B55DB" w:rsidRPr="00D1767A" w:rsidRDefault="000B55DB" w:rsidP="01FD3E25">
            <w:pPr>
              <w:rPr>
                <w:rFonts w:ascii="Calibri" w:eastAsia="Calibri" w:hAnsi="Calibri" w:cs="Calibri"/>
              </w:rPr>
            </w:pPr>
          </w:p>
        </w:tc>
      </w:tr>
      <w:tr w:rsidR="000B55DB" w:rsidRPr="00D1767A" w14:paraId="00018181" w14:textId="77777777" w:rsidTr="75DB60CD">
        <w:tc>
          <w:tcPr>
            <w:tcW w:w="3060" w:type="dxa"/>
            <w:tcBorders>
              <w:left w:val="double" w:sz="4" w:space="0" w:color="auto"/>
              <w:bottom w:val="single" w:sz="4" w:space="0" w:color="auto"/>
            </w:tcBorders>
            <w:shd w:val="clear" w:color="auto" w:fill="B3B3B3"/>
            <w:vAlign w:val="center"/>
          </w:tcPr>
          <w:p w14:paraId="29AF7FC0" w14:textId="2B05427B" w:rsidR="000B55DB" w:rsidRPr="00D1767A" w:rsidRDefault="0A00A3CD" w:rsidP="01FD3E25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1FD3E25">
              <w:rPr>
                <w:rFonts w:asciiTheme="majorHAnsi" w:eastAsiaTheme="majorEastAsia" w:hAnsiTheme="majorHAnsi" w:cstheme="majorBidi"/>
                <w:sz w:val="22"/>
                <w:szCs w:val="22"/>
              </w:rPr>
              <w:t>Dyslexia/ Learning Difficulty</w:t>
            </w:r>
          </w:p>
          <w:p w14:paraId="1FD54696" w14:textId="3A2314C3" w:rsidR="000B55DB" w:rsidRPr="00D1767A" w:rsidRDefault="000B55DB" w:rsidP="01FD3E25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7800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17AD93B2" w14:textId="77777777" w:rsidR="000B55DB" w:rsidRPr="00D1767A" w:rsidRDefault="000B55DB" w:rsidP="01FD3E25">
            <w:pPr>
              <w:rPr>
                <w:rFonts w:ascii="Calibri" w:eastAsia="Calibri" w:hAnsi="Calibri" w:cs="Calibri"/>
              </w:rPr>
            </w:pPr>
          </w:p>
        </w:tc>
      </w:tr>
      <w:tr w:rsidR="000B55DB" w:rsidRPr="00D1767A" w14:paraId="08EDC94B" w14:textId="77777777" w:rsidTr="75DB60CD">
        <w:tc>
          <w:tcPr>
            <w:tcW w:w="306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AA2813" w14:textId="1E751D49" w:rsidR="000B55DB" w:rsidRPr="00D1767A" w:rsidRDefault="0A00A3CD" w:rsidP="01FD3E25">
            <w:pPr>
              <w:spacing w:line="360" w:lineRule="auto"/>
            </w:pPr>
            <w:r w:rsidRPr="01FD3E25">
              <w:rPr>
                <w:rFonts w:asciiTheme="majorHAnsi" w:eastAsiaTheme="majorEastAsia" w:hAnsiTheme="majorHAnsi" w:cstheme="majorBidi"/>
                <w:sz w:val="22"/>
                <w:szCs w:val="22"/>
              </w:rPr>
              <w:t>Dyspraxia</w:t>
            </w:r>
          </w:p>
          <w:p w14:paraId="6C377A26" w14:textId="5C0FAE00" w:rsidR="000B55DB" w:rsidRPr="00D1767A" w:rsidRDefault="000B55DB" w:rsidP="01FD3E25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7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219836" w14:textId="77777777" w:rsidR="000B55DB" w:rsidRPr="00D1767A" w:rsidRDefault="000B55DB" w:rsidP="01FD3E25">
            <w:pPr>
              <w:rPr>
                <w:rFonts w:ascii="Calibri" w:eastAsia="Calibri" w:hAnsi="Calibri" w:cs="Calibri"/>
              </w:rPr>
            </w:pPr>
          </w:p>
        </w:tc>
      </w:tr>
      <w:tr w:rsidR="000B55DB" w:rsidRPr="00D1767A" w14:paraId="46A7EAC6" w14:textId="77777777" w:rsidTr="75DB60CD">
        <w:tc>
          <w:tcPr>
            <w:tcW w:w="3060" w:type="dxa"/>
            <w:tcBorders>
              <w:left w:val="double" w:sz="4" w:space="0" w:color="auto"/>
              <w:bottom w:val="single" w:sz="4" w:space="0" w:color="auto"/>
            </w:tcBorders>
            <w:shd w:val="clear" w:color="auto" w:fill="B3B3B3"/>
            <w:vAlign w:val="center"/>
          </w:tcPr>
          <w:p w14:paraId="78CC6FF2" w14:textId="4051D24E" w:rsidR="000B55DB" w:rsidRPr="00D1767A" w:rsidRDefault="0A00A3CD" w:rsidP="01FD3E25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1FD3E25">
              <w:rPr>
                <w:rFonts w:asciiTheme="majorHAnsi" w:eastAsiaTheme="majorEastAsia" w:hAnsiTheme="majorHAnsi" w:cstheme="majorBidi"/>
                <w:sz w:val="22"/>
                <w:szCs w:val="22"/>
              </w:rPr>
              <w:t>Learning Disability</w:t>
            </w:r>
          </w:p>
          <w:p w14:paraId="3327EAC6" w14:textId="14B80D79" w:rsidR="000B55DB" w:rsidRPr="00D1767A" w:rsidRDefault="000B55DB" w:rsidP="01FD3E25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7800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0E49399D" w14:textId="66B673EF" w:rsidR="000B55DB" w:rsidRPr="00D1767A" w:rsidRDefault="000B55DB" w:rsidP="01FD3E25">
            <w:pPr>
              <w:rPr>
                <w:rFonts w:ascii="Calibri" w:eastAsia="Calibri" w:hAnsi="Calibri" w:cs="Calibri"/>
              </w:rPr>
            </w:pPr>
          </w:p>
          <w:p w14:paraId="30D7AA69" w14:textId="4EF6716E" w:rsidR="000B55DB" w:rsidRPr="00D1767A" w:rsidRDefault="000B55DB" w:rsidP="01FD3E25">
            <w:pPr>
              <w:rPr>
                <w:rFonts w:ascii="Calibri" w:eastAsia="Calibri" w:hAnsi="Calibri" w:cs="Calibri"/>
              </w:rPr>
            </w:pPr>
          </w:p>
        </w:tc>
      </w:tr>
      <w:tr w:rsidR="000B55DB" w:rsidRPr="00D1767A" w14:paraId="037B841C" w14:textId="77777777" w:rsidTr="75DB60CD">
        <w:tc>
          <w:tcPr>
            <w:tcW w:w="306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ECB848" w14:textId="6C6C25E6" w:rsidR="000B55DB" w:rsidRPr="00D1767A" w:rsidRDefault="0A00A3CD" w:rsidP="01FD3E25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1FD3E25">
              <w:rPr>
                <w:rFonts w:asciiTheme="majorHAnsi" w:eastAsiaTheme="majorEastAsia" w:hAnsiTheme="majorHAnsi" w:cstheme="majorBidi"/>
                <w:sz w:val="22"/>
                <w:szCs w:val="22"/>
              </w:rPr>
              <w:t>Special Education</w:t>
            </w:r>
          </w:p>
          <w:p w14:paraId="7856743F" w14:textId="20318CCA" w:rsidR="000B55DB" w:rsidRPr="00D1767A" w:rsidRDefault="000B55DB" w:rsidP="01FD3E25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7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3CABC7" w14:textId="77777777" w:rsidR="000B55DB" w:rsidRPr="00D1767A" w:rsidRDefault="000B55DB" w:rsidP="01FD3E25">
            <w:pPr>
              <w:rPr>
                <w:rFonts w:ascii="Calibri" w:eastAsia="Calibri" w:hAnsi="Calibri" w:cs="Calibri"/>
              </w:rPr>
            </w:pPr>
          </w:p>
        </w:tc>
      </w:tr>
      <w:tr w:rsidR="000B55DB" w:rsidRPr="00D1767A" w14:paraId="237AEF71" w14:textId="77777777" w:rsidTr="75DB60CD">
        <w:tc>
          <w:tcPr>
            <w:tcW w:w="3060" w:type="dxa"/>
            <w:tcBorders>
              <w:left w:val="double" w:sz="4" w:space="0" w:color="auto"/>
            </w:tcBorders>
            <w:shd w:val="clear" w:color="auto" w:fill="B3B3B3"/>
            <w:vAlign w:val="center"/>
          </w:tcPr>
          <w:p w14:paraId="7B559DEA" w14:textId="162B28C4" w:rsidR="000B55DB" w:rsidRPr="00D1767A" w:rsidRDefault="000B55DB" w:rsidP="01FD3E25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1FD3E25">
              <w:rPr>
                <w:rFonts w:asciiTheme="majorHAnsi" w:eastAsiaTheme="majorEastAsia" w:hAnsiTheme="majorHAnsi" w:cstheme="majorBidi"/>
                <w:sz w:val="22"/>
                <w:szCs w:val="22"/>
              </w:rPr>
              <w:t>Epilepsy/Seizure Disorder</w:t>
            </w:r>
          </w:p>
          <w:p w14:paraId="379E3B56" w14:textId="033A4A2E" w:rsidR="000B55DB" w:rsidRPr="00D1767A" w:rsidRDefault="000B55DB" w:rsidP="01FD3E25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7800" w:type="dxa"/>
            <w:shd w:val="clear" w:color="auto" w:fill="B3B3B3"/>
            <w:vAlign w:val="center"/>
          </w:tcPr>
          <w:p w14:paraId="1F3B1409" w14:textId="77777777" w:rsidR="000B55DB" w:rsidRPr="00D1767A" w:rsidRDefault="000B55DB" w:rsidP="01FD3E25">
            <w:pPr>
              <w:rPr>
                <w:rFonts w:ascii="Calibri" w:eastAsia="Calibri" w:hAnsi="Calibri" w:cs="Calibri"/>
              </w:rPr>
            </w:pPr>
          </w:p>
        </w:tc>
      </w:tr>
      <w:tr w:rsidR="000B55DB" w:rsidRPr="00D1767A" w14:paraId="01FF4E43" w14:textId="77777777" w:rsidTr="75DB60CD">
        <w:tc>
          <w:tcPr>
            <w:tcW w:w="306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36D403" w14:textId="45454EA2" w:rsidR="000B55DB" w:rsidRPr="00D1767A" w:rsidRDefault="000B55DB" w:rsidP="01FD3E25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1FD3E25">
              <w:rPr>
                <w:rFonts w:asciiTheme="majorHAnsi" w:eastAsiaTheme="majorEastAsia" w:hAnsiTheme="majorHAnsi" w:cstheme="majorBidi"/>
                <w:sz w:val="22"/>
                <w:szCs w:val="22"/>
              </w:rPr>
              <w:t>Genetic Condition</w:t>
            </w:r>
          </w:p>
          <w:p w14:paraId="6DFD51D6" w14:textId="3ADD71ED" w:rsidR="000B55DB" w:rsidRPr="00D1767A" w:rsidRDefault="000B55DB" w:rsidP="01FD3E25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7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41E394" w14:textId="77777777" w:rsidR="000B55DB" w:rsidRPr="00D1767A" w:rsidRDefault="000B55DB" w:rsidP="01FD3E25">
            <w:pPr>
              <w:rPr>
                <w:rFonts w:ascii="Calibri" w:eastAsia="Calibri" w:hAnsi="Calibri" w:cs="Calibri"/>
              </w:rPr>
            </w:pPr>
          </w:p>
        </w:tc>
      </w:tr>
      <w:tr w:rsidR="000B55DB" w:rsidRPr="00D1767A" w14:paraId="611AB607" w14:textId="77777777" w:rsidTr="75DB60CD">
        <w:tc>
          <w:tcPr>
            <w:tcW w:w="3060" w:type="dxa"/>
            <w:tcBorders>
              <w:left w:val="double" w:sz="4" w:space="0" w:color="auto"/>
            </w:tcBorders>
            <w:shd w:val="clear" w:color="auto" w:fill="B3B3B3"/>
            <w:vAlign w:val="center"/>
          </w:tcPr>
          <w:p w14:paraId="3E925CF5" w14:textId="0EC31F3E" w:rsidR="000B55DB" w:rsidRPr="00D1767A" w:rsidRDefault="259CE377" w:rsidP="01FD3E25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1FD3E25">
              <w:rPr>
                <w:rFonts w:asciiTheme="majorHAnsi" w:eastAsiaTheme="majorEastAsia" w:hAnsiTheme="majorHAnsi" w:cstheme="majorBidi"/>
                <w:sz w:val="22"/>
                <w:szCs w:val="22"/>
              </w:rPr>
              <w:t>Anxiety</w:t>
            </w:r>
          </w:p>
          <w:p w14:paraId="40CCD60D" w14:textId="105066E9" w:rsidR="000B55DB" w:rsidRPr="00D1767A" w:rsidRDefault="000B55DB" w:rsidP="01FD3E25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7800" w:type="dxa"/>
            <w:shd w:val="clear" w:color="auto" w:fill="B3B3B3"/>
            <w:vAlign w:val="center"/>
          </w:tcPr>
          <w:p w14:paraId="62431CDC" w14:textId="77777777" w:rsidR="000B55DB" w:rsidRPr="00D1767A" w:rsidRDefault="000B55DB" w:rsidP="01FD3E25">
            <w:pPr>
              <w:rPr>
                <w:rFonts w:ascii="Calibri" w:eastAsia="Calibri" w:hAnsi="Calibri" w:cs="Calibri"/>
              </w:rPr>
            </w:pPr>
          </w:p>
        </w:tc>
      </w:tr>
      <w:tr w:rsidR="000B55DB" w:rsidRPr="00D1767A" w14:paraId="3B5AEFD8" w14:textId="77777777" w:rsidTr="75DB60CD">
        <w:tc>
          <w:tcPr>
            <w:tcW w:w="306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5AEE13" w14:textId="572EC0D5" w:rsidR="000B55DB" w:rsidRPr="00D1767A" w:rsidRDefault="259CE377" w:rsidP="01FD3E25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1FD3E25">
              <w:rPr>
                <w:rFonts w:asciiTheme="majorHAnsi" w:eastAsiaTheme="majorEastAsia" w:hAnsiTheme="majorHAnsi" w:cstheme="majorBidi"/>
                <w:sz w:val="22"/>
                <w:szCs w:val="22"/>
              </w:rPr>
              <w:t>Depression</w:t>
            </w:r>
          </w:p>
          <w:p w14:paraId="4C943F9C" w14:textId="3D4FCA1B" w:rsidR="000B55DB" w:rsidRPr="00D1767A" w:rsidRDefault="000B55DB" w:rsidP="01FD3E25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7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4020A7" w14:textId="77777777" w:rsidR="000B55DB" w:rsidRPr="00D1767A" w:rsidRDefault="000B55DB" w:rsidP="01FD3E25">
            <w:pPr>
              <w:rPr>
                <w:rFonts w:ascii="Calibri" w:eastAsia="Calibri" w:hAnsi="Calibri" w:cs="Calibri"/>
              </w:rPr>
            </w:pPr>
          </w:p>
        </w:tc>
      </w:tr>
      <w:tr w:rsidR="000B55DB" w:rsidRPr="00D1767A" w14:paraId="1FB15C23" w14:textId="77777777" w:rsidTr="75DB60CD">
        <w:tc>
          <w:tcPr>
            <w:tcW w:w="3060" w:type="dxa"/>
            <w:tcBorders>
              <w:left w:val="double" w:sz="4" w:space="0" w:color="auto"/>
            </w:tcBorders>
            <w:shd w:val="clear" w:color="auto" w:fill="B3B3B3"/>
            <w:vAlign w:val="center"/>
          </w:tcPr>
          <w:p w14:paraId="2CA32DD6" w14:textId="77777777" w:rsidR="000B55DB" w:rsidRPr="00D1767A" w:rsidRDefault="259CE377" w:rsidP="01FD3E25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1FD3E25">
              <w:rPr>
                <w:rFonts w:asciiTheme="majorHAnsi" w:eastAsiaTheme="majorEastAsia" w:hAnsiTheme="majorHAnsi" w:cstheme="majorBidi"/>
                <w:sz w:val="22"/>
                <w:szCs w:val="22"/>
              </w:rPr>
              <w:t>Psychosis or Schizophrenia</w:t>
            </w:r>
          </w:p>
          <w:p w14:paraId="6F017557" w14:textId="7BE4DE18" w:rsidR="000B55DB" w:rsidRPr="00D1767A" w:rsidRDefault="000B55DB" w:rsidP="01FD3E25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7800" w:type="dxa"/>
            <w:shd w:val="clear" w:color="auto" w:fill="B3B3B3"/>
            <w:vAlign w:val="center"/>
          </w:tcPr>
          <w:p w14:paraId="5B95CD12" w14:textId="77777777" w:rsidR="000B55DB" w:rsidRPr="00D1767A" w:rsidRDefault="000B55DB" w:rsidP="01FD3E25">
            <w:pPr>
              <w:rPr>
                <w:rFonts w:ascii="Calibri" w:eastAsia="Calibri" w:hAnsi="Calibri" w:cs="Calibri"/>
              </w:rPr>
            </w:pPr>
          </w:p>
        </w:tc>
      </w:tr>
      <w:tr w:rsidR="000B55DB" w:rsidRPr="00D1767A" w14:paraId="32AC376B" w14:textId="77777777" w:rsidTr="75DB60CD">
        <w:tc>
          <w:tcPr>
            <w:tcW w:w="306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169561" w14:textId="54887041" w:rsidR="000B55DB" w:rsidRPr="00D1767A" w:rsidRDefault="259CE377" w:rsidP="01FD3E25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1FD3E25">
              <w:rPr>
                <w:rFonts w:asciiTheme="majorHAnsi" w:eastAsiaTheme="majorEastAsia" w:hAnsiTheme="majorHAnsi" w:cstheme="majorBidi"/>
                <w:sz w:val="22"/>
                <w:szCs w:val="22"/>
              </w:rPr>
              <w:t>Other Mental Health Diagnoses</w:t>
            </w:r>
          </w:p>
          <w:p w14:paraId="69F3DE87" w14:textId="4A51EA03" w:rsidR="000B55DB" w:rsidRPr="00D1767A" w:rsidRDefault="000B55DB" w:rsidP="01FD3E25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7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48A43" w14:textId="77777777" w:rsidR="000B55DB" w:rsidRPr="00D1767A" w:rsidRDefault="000B55DB" w:rsidP="01FD3E25">
            <w:pPr>
              <w:rPr>
                <w:rFonts w:ascii="Calibri" w:eastAsia="Calibri" w:hAnsi="Calibri" w:cs="Calibri"/>
              </w:rPr>
            </w:pPr>
          </w:p>
        </w:tc>
      </w:tr>
      <w:tr w:rsidR="000B55DB" w:rsidRPr="00D1767A" w14:paraId="1EF471B6" w14:textId="77777777" w:rsidTr="75DB60CD">
        <w:tc>
          <w:tcPr>
            <w:tcW w:w="3060" w:type="dxa"/>
            <w:tcBorders>
              <w:left w:val="double" w:sz="4" w:space="0" w:color="auto"/>
            </w:tcBorders>
            <w:shd w:val="clear" w:color="auto" w:fill="B3B3B3"/>
            <w:vAlign w:val="center"/>
          </w:tcPr>
          <w:p w14:paraId="488BAA80" w14:textId="34DBB2E0" w:rsidR="000B55DB" w:rsidRPr="00D1767A" w:rsidRDefault="259CE377" w:rsidP="01FD3E25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1FD3E25">
              <w:rPr>
                <w:rFonts w:asciiTheme="majorHAnsi" w:eastAsiaTheme="majorEastAsia" w:hAnsiTheme="majorHAnsi" w:cstheme="majorBidi"/>
                <w:sz w:val="22"/>
                <w:szCs w:val="22"/>
              </w:rPr>
              <w:t>Substance Abuse</w:t>
            </w:r>
          </w:p>
          <w:p w14:paraId="71D6FA5B" w14:textId="249FAD4C" w:rsidR="000B55DB" w:rsidRPr="00D1767A" w:rsidRDefault="000B55DB" w:rsidP="01FD3E25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7800" w:type="dxa"/>
            <w:shd w:val="clear" w:color="auto" w:fill="B3B3B3"/>
            <w:vAlign w:val="center"/>
          </w:tcPr>
          <w:p w14:paraId="717AAFBA" w14:textId="77777777" w:rsidR="000B55DB" w:rsidRPr="00D1767A" w:rsidRDefault="000B55DB" w:rsidP="01FD3E25">
            <w:pPr>
              <w:rPr>
                <w:rFonts w:ascii="Calibri" w:eastAsia="Calibri" w:hAnsi="Calibri" w:cs="Calibri"/>
              </w:rPr>
            </w:pPr>
          </w:p>
        </w:tc>
      </w:tr>
      <w:tr w:rsidR="000B55DB" w:rsidRPr="00D1767A" w14:paraId="260E75AF" w14:textId="77777777" w:rsidTr="75DB60CD">
        <w:tc>
          <w:tcPr>
            <w:tcW w:w="306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9C8F50" w14:textId="775A18EC" w:rsidR="000B55DB" w:rsidRPr="00D1767A" w:rsidRDefault="259CE377" w:rsidP="01FD3E25">
            <w:pPr>
              <w:spacing w:line="360" w:lineRule="auto"/>
            </w:pPr>
            <w:r w:rsidRPr="01FD3E25">
              <w:rPr>
                <w:rFonts w:asciiTheme="majorHAnsi" w:eastAsiaTheme="majorEastAsia" w:hAnsiTheme="majorHAnsi" w:cstheme="majorBidi"/>
                <w:sz w:val="22"/>
                <w:szCs w:val="22"/>
              </w:rPr>
              <w:t>Suicidal Ideation/ Attempt</w:t>
            </w:r>
          </w:p>
          <w:p w14:paraId="095C51AF" w14:textId="7A75815A" w:rsidR="000B55DB" w:rsidRPr="00D1767A" w:rsidRDefault="000B55DB" w:rsidP="01FD3E25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7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DB5498" w14:textId="77777777" w:rsidR="000B55DB" w:rsidRPr="00D1767A" w:rsidRDefault="000B55DB" w:rsidP="01FD3E25">
            <w:pPr>
              <w:rPr>
                <w:rFonts w:ascii="Calibri" w:eastAsia="Calibri" w:hAnsi="Calibri" w:cs="Calibri"/>
              </w:rPr>
            </w:pPr>
          </w:p>
        </w:tc>
      </w:tr>
      <w:tr w:rsidR="000B55DB" w:rsidRPr="00D1767A" w14:paraId="718B848F" w14:textId="77777777" w:rsidTr="75DB60CD">
        <w:tc>
          <w:tcPr>
            <w:tcW w:w="3060" w:type="dxa"/>
            <w:tcBorders>
              <w:left w:val="double" w:sz="4" w:space="0" w:color="auto"/>
            </w:tcBorders>
            <w:shd w:val="clear" w:color="auto" w:fill="B3B3B3"/>
            <w:vAlign w:val="center"/>
          </w:tcPr>
          <w:p w14:paraId="4E4D2AE1" w14:textId="38BCBEC6" w:rsidR="000B55DB" w:rsidRPr="00D1767A" w:rsidRDefault="259CE377" w:rsidP="01FD3E25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1FD3E25">
              <w:rPr>
                <w:rFonts w:asciiTheme="majorHAnsi" w:eastAsiaTheme="majorEastAsia" w:hAnsiTheme="majorHAnsi" w:cstheme="majorBidi"/>
                <w:sz w:val="22"/>
                <w:szCs w:val="22"/>
              </w:rPr>
              <w:lastRenderedPageBreak/>
              <w:t>Police involvement – prison sentences</w:t>
            </w:r>
          </w:p>
        </w:tc>
        <w:tc>
          <w:tcPr>
            <w:tcW w:w="7800" w:type="dxa"/>
            <w:shd w:val="clear" w:color="auto" w:fill="B3B3B3"/>
            <w:vAlign w:val="center"/>
          </w:tcPr>
          <w:p w14:paraId="464FCBC1" w14:textId="77777777" w:rsidR="000B55DB" w:rsidRPr="00D1767A" w:rsidRDefault="000B55DB" w:rsidP="01FD3E25">
            <w:pPr>
              <w:rPr>
                <w:rFonts w:ascii="Calibri" w:eastAsia="Calibri" w:hAnsi="Calibri" w:cs="Calibri"/>
              </w:rPr>
            </w:pPr>
          </w:p>
        </w:tc>
      </w:tr>
    </w:tbl>
    <w:p w14:paraId="0C7B5B08" w14:textId="77777777" w:rsidR="0079626C" w:rsidRDefault="0079626C" w:rsidP="01FD3E25">
      <w:pPr>
        <w:rPr>
          <w:rFonts w:asciiTheme="majorHAnsi" w:eastAsiaTheme="majorEastAsia" w:hAnsiTheme="majorHAnsi" w:cstheme="majorBidi"/>
          <w:b/>
          <w:bCs/>
          <w:u w:val="single"/>
        </w:rPr>
      </w:pPr>
    </w:p>
    <w:p w14:paraId="20CECFB9" w14:textId="773D79EC" w:rsidR="0061666B" w:rsidRPr="003D480F" w:rsidRDefault="00B317EF" w:rsidP="01FD3E25">
      <w:pPr>
        <w:rPr>
          <w:rFonts w:asciiTheme="majorHAnsi" w:eastAsiaTheme="majorEastAsia" w:hAnsiTheme="majorHAnsi" w:cstheme="majorBidi"/>
          <w:b/>
          <w:bCs/>
          <w:u w:val="single"/>
        </w:rPr>
      </w:pPr>
      <w:r w:rsidRPr="01FD3E25">
        <w:rPr>
          <w:rFonts w:asciiTheme="majorHAnsi" w:eastAsiaTheme="majorEastAsia" w:hAnsiTheme="majorHAnsi" w:cstheme="majorBidi"/>
          <w:b/>
          <w:bCs/>
          <w:u w:val="single"/>
        </w:rPr>
        <w:t>PREGNANCY AND BIRTH HISTORY</w:t>
      </w:r>
    </w:p>
    <w:p w14:paraId="709E88E4" w14:textId="77777777" w:rsidR="00C32AA2" w:rsidRPr="00D1767A" w:rsidRDefault="00C32AA2" w:rsidP="01FD3E25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710"/>
          <w:tab w:val="left" w:pos="11790"/>
        </w:tabs>
        <w:spacing w:line="312" w:lineRule="atLeast"/>
        <w:ind w:right="90"/>
        <w:jc w:val="both"/>
        <w:rPr>
          <w:rFonts w:asciiTheme="majorHAnsi" w:eastAsiaTheme="majorEastAsia" w:hAnsiTheme="majorHAnsi" w:cstheme="majorBidi"/>
          <w:b/>
          <w:bCs/>
          <w:i/>
          <w:iCs/>
          <w:sz w:val="22"/>
          <w:szCs w:val="22"/>
          <w:u w:val="single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640"/>
        <w:gridCol w:w="2855"/>
        <w:gridCol w:w="2126"/>
        <w:gridCol w:w="3035"/>
      </w:tblGrid>
      <w:tr w:rsidR="01FD3E25" w14:paraId="013127B8" w14:textId="77777777" w:rsidTr="007315A9">
        <w:tc>
          <w:tcPr>
            <w:tcW w:w="2640" w:type="dxa"/>
          </w:tcPr>
          <w:p w14:paraId="506E1C0B" w14:textId="58247B0B" w:rsidR="02EB817B" w:rsidRDefault="02EB817B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1FD3E25">
              <w:rPr>
                <w:rFonts w:asciiTheme="majorHAnsi" w:eastAsiaTheme="majorEastAsia" w:hAnsiTheme="majorHAnsi" w:cstheme="majorBidi"/>
                <w:sz w:val="22"/>
                <w:szCs w:val="22"/>
              </w:rPr>
              <w:t>Mother’s age at birth</w:t>
            </w:r>
          </w:p>
        </w:tc>
        <w:tc>
          <w:tcPr>
            <w:tcW w:w="2855" w:type="dxa"/>
          </w:tcPr>
          <w:p w14:paraId="3F0FC47F" w14:textId="77777777" w:rsidR="01FD3E25" w:rsidRDefault="01FD3E25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  <w:p w14:paraId="61E46DFB" w14:textId="7B993193" w:rsidR="00806D35" w:rsidRDefault="00806D35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F029837" w14:textId="1767BC4C" w:rsidR="21DC2CF7" w:rsidRDefault="21DC2CF7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1FD3E25">
              <w:rPr>
                <w:rFonts w:asciiTheme="majorHAnsi" w:eastAsiaTheme="majorEastAsia" w:hAnsiTheme="majorHAnsi" w:cstheme="majorBidi"/>
                <w:sz w:val="22"/>
                <w:szCs w:val="22"/>
              </w:rPr>
              <w:t>Father’s age at birth</w:t>
            </w:r>
          </w:p>
        </w:tc>
        <w:tc>
          <w:tcPr>
            <w:tcW w:w="3035" w:type="dxa"/>
          </w:tcPr>
          <w:p w14:paraId="477FB6C4" w14:textId="05291A12" w:rsidR="01FD3E25" w:rsidRDefault="01FD3E25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  <w:tr w:rsidR="01FD3E25" w14:paraId="38D84381" w14:textId="77777777" w:rsidTr="01FD3E25">
        <w:tc>
          <w:tcPr>
            <w:tcW w:w="2640" w:type="dxa"/>
          </w:tcPr>
          <w:p w14:paraId="6D5DBE7F" w14:textId="310BE0CA" w:rsidR="02EB817B" w:rsidRDefault="02EB817B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1FD3E25">
              <w:rPr>
                <w:rFonts w:asciiTheme="majorHAnsi" w:eastAsiaTheme="majorEastAsia" w:hAnsiTheme="majorHAnsi" w:cstheme="majorBidi"/>
                <w:sz w:val="22"/>
                <w:szCs w:val="22"/>
              </w:rPr>
              <w:t>Pregnancy full term?</w:t>
            </w:r>
          </w:p>
          <w:p w14:paraId="3C3BFBEC" w14:textId="23CC2591" w:rsidR="02EB817B" w:rsidRDefault="02EB817B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1FD3E25">
              <w:rPr>
                <w:rFonts w:asciiTheme="majorHAnsi" w:eastAsiaTheme="majorEastAsia" w:hAnsiTheme="majorHAnsi" w:cstheme="majorBidi"/>
                <w:sz w:val="22"/>
                <w:szCs w:val="22"/>
              </w:rPr>
              <w:t>If no when:</w:t>
            </w:r>
          </w:p>
        </w:tc>
        <w:tc>
          <w:tcPr>
            <w:tcW w:w="8016" w:type="dxa"/>
            <w:gridSpan w:val="3"/>
          </w:tcPr>
          <w:p w14:paraId="6B635BB8" w14:textId="68CFC885" w:rsidR="01FD3E25" w:rsidRDefault="01FD3E25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  <w:tr w:rsidR="01FD3E25" w14:paraId="327BD3D8" w14:textId="77777777" w:rsidTr="01FD3E25">
        <w:tc>
          <w:tcPr>
            <w:tcW w:w="2640" w:type="dxa"/>
          </w:tcPr>
          <w:p w14:paraId="4784E30B" w14:textId="537FCD3A" w:rsidR="02EB817B" w:rsidRDefault="02EB817B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1FD3E25">
              <w:rPr>
                <w:rFonts w:asciiTheme="majorHAnsi" w:eastAsiaTheme="majorEastAsia" w:hAnsiTheme="majorHAnsi" w:cstheme="majorBidi"/>
                <w:sz w:val="22"/>
                <w:szCs w:val="22"/>
              </w:rPr>
              <w:t>Multiple birth?</w:t>
            </w:r>
          </w:p>
          <w:p w14:paraId="4B7B1BB8" w14:textId="50764CFC" w:rsidR="02EB817B" w:rsidRDefault="02EB817B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1FD3E25">
              <w:rPr>
                <w:rFonts w:asciiTheme="majorHAnsi" w:eastAsiaTheme="majorEastAsia" w:hAnsiTheme="majorHAnsi" w:cstheme="majorBidi"/>
                <w:sz w:val="22"/>
                <w:szCs w:val="22"/>
              </w:rPr>
              <w:t>Identical?</w:t>
            </w:r>
          </w:p>
        </w:tc>
        <w:tc>
          <w:tcPr>
            <w:tcW w:w="8016" w:type="dxa"/>
            <w:gridSpan w:val="3"/>
          </w:tcPr>
          <w:p w14:paraId="0EED7561" w14:textId="68CFC885" w:rsidR="01FD3E25" w:rsidRDefault="01FD3E25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</w:tbl>
    <w:p w14:paraId="44F69B9A" w14:textId="77777777" w:rsidR="00C32AA2" w:rsidRPr="00D1767A" w:rsidRDefault="00C32AA2" w:rsidP="01FD3E25">
      <w:pPr>
        <w:tabs>
          <w:tab w:val="left" w:pos="-1080"/>
          <w:tab w:val="left" w:pos="-36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  <w:tab w:val="left" w:pos="10710"/>
        </w:tabs>
        <w:ind w:right="90"/>
        <w:jc w:val="both"/>
        <w:rPr>
          <w:rFonts w:asciiTheme="majorHAnsi" w:eastAsiaTheme="majorEastAsia" w:hAnsiTheme="majorHAnsi" w:cstheme="majorBidi"/>
          <w:sz w:val="22"/>
          <w:szCs w:val="22"/>
        </w:rPr>
      </w:pPr>
    </w:p>
    <w:p w14:paraId="159F765F" w14:textId="6F9F2C67" w:rsidR="00C32AA2" w:rsidRPr="00D1767A" w:rsidRDefault="066AC6AB" w:rsidP="01FD3E25">
      <w:pPr>
        <w:tabs>
          <w:tab w:val="left" w:pos="-1080"/>
          <w:tab w:val="left" w:pos="-360"/>
          <w:tab w:val="left" w:pos="180"/>
          <w:tab w:val="left" w:pos="720"/>
          <w:tab w:val="left" w:pos="1440"/>
          <w:tab w:val="left" w:pos="2160"/>
          <w:tab w:val="left" w:pos="3222"/>
          <w:tab w:val="left" w:pos="3600"/>
          <w:tab w:val="left" w:pos="4320"/>
          <w:tab w:val="left" w:pos="5040"/>
          <w:tab w:val="left" w:pos="6012"/>
          <w:tab w:val="left" w:pos="6912"/>
          <w:tab w:val="left" w:pos="10080"/>
          <w:tab w:val="left" w:pos="10440"/>
          <w:tab w:val="left" w:pos="10710"/>
          <w:tab w:val="left" w:pos="11790"/>
          <w:tab w:val="left" w:pos="12240"/>
          <w:tab w:val="left" w:pos="12960"/>
        </w:tabs>
        <w:spacing w:line="360" w:lineRule="auto"/>
        <w:ind w:right="90"/>
        <w:jc w:val="both"/>
        <w:rPr>
          <w:rFonts w:asciiTheme="majorHAnsi" w:eastAsiaTheme="majorEastAsia" w:hAnsiTheme="majorHAnsi" w:cstheme="majorBidi"/>
          <w:b/>
          <w:bCs/>
          <w:u w:val="single"/>
        </w:rPr>
      </w:pPr>
      <w:r w:rsidRPr="01FD3E25">
        <w:rPr>
          <w:rFonts w:asciiTheme="majorHAnsi" w:eastAsiaTheme="majorEastAsia" w:hAnsiTheme="majorHAnsi" w:cstheme="majorBidi"/>
          <w:b/>
          <w:bCs/>
          <w:u w:val="single"/>
        </w:rPr>
        <w:t>Mother’s health during pregnancy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990"/>
        <w:gridCol w:w="6666"/>
      </w:tblGrid>
      <w:tr w:rsidR="01FD3E25" w14:paraId="6231318F" w14:textId="77777777" w:rsidTr="75DB60CD">
        <w:tc>
          <w:tcPr>
            <w:tcW w:w="3990" w:type="dxa"/>
          </w:tcPr>
          <w:p w14:paraId="45772663" w14:textId="42B957AE" w:rsidR="066AC6AB" w:rsidRDefault="066AC6AB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1FD3E25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Health problems during pregnancy? </w:t>
            </w:r>
          </w:p>
        </w:tc>
        <w:tc>
          <w:tcPr>
            <w:tcW w:w="6666" w:type="dxa"/>
          </w:tcPr>
          <w:p w14:paraId="4D88587B" w14:textId="31908845" w:rsidR="01FD3E25" w:rsidRDefault="01FD3E25" w:rsidP="75DB60CD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  <w:p w14:paraId="239E9AB1" w14:textId="341292C8" w:rsidR="01FD3E25" w:rsidRDefault="01FD3E25" w:rsidP="75DB60CD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  <w:p w14:paraId="628CFF5A" w14:textId="121FCFA2" w:rsidR="01FD3E25" w:rsidRDefault="01FD3E25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  <w:tr w:rsidR="01FD3E25" w14:paraId="3C76CA4F" w14:textId="77777777" w:rsidTr="75DB60CD">
        <w:tc>
          <w:tcPr>
            <w:tcW w:w="3990" w:type="dxa"/>
          </w:tcPr>
          <w:p w14:paraId="3CBD1DEF" w14:textId="43EB2AE5" w:rsidR="066AC6AB" w:rsidRDefault="066AC6AB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1FD3E25">
              <w:rPr>
                <w:rFonts w:asciiTheme="majorHAnsi" w:eastAsiaTheme="majorEastAsia" w:hAnsiTheme="majorHAnsi" w:cstheme="majorBidi"/>
                <w:sz w:val="22"/>
                <w:szCs w:val="22"/>
              </w:rPr>
              <w:t>Medications taken</w:t>
            </w:r>
          </w:p>
          <w:p w14:paraId="647FB6A1" w14:textId="0BF70C43" w:rsidR="01FD3E25" w:rsidRDefault="01FD3E25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6666" w:type="dxa"/>
          </w:tcPr>
          <w:p w14:paraId="0EB50018" w14:textId="365F5D20" w:rsidR="01FD3E25" w:rsidRDefault="01FD3E25" w:rsidP="75DB60CD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  <w:p w14:paraId="2CF8BF54" w14:textId="6742BC28" w:rsidR="01FD3E25" w:rsidRDefault="01FD3E25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  <w:tr w:rsidR="01FD3E25" w14:paraId="2E8D692B" w14:textId="77777777" w:rsidTr="75DB60CD">
        <w:tc>
          <w:tcPr>
            <w:tcW w:w="3990" w:type="dxa"/>
          </w:tcPr>
          <w:p w14:paraId="3CF2A90D" w14:textId="66C29E25" w:rsidR="066AC6AB" w:rsidRDefault="0002454F" w:rsidP="0002454F">
            <w:pPr>
              <w:rPr>
                <w:rFonts w:asciiTheme="majorHAnsi" w:eastAsiaTheme="majorEastAsia" w:hAnsiTheme="majorHAnsi" w:cstheme="majorBidi"/>
                <w:sz w:val="22"/>
                <w:szCs w:val="22"/>
                <w:highlight w:val="yellow"/>
              </w:rPr>
            </w:pPr>
            <w:r w:rsidRPr="007315A9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Drug or </w:t>
            </w:r>
            <w:r w:rsidR="009B264D" w:rsidRPr="007315A9">
              <w:rPr>
                <w:rFonts w:asciiTheme="majorHAnsi" w:eastAsiaTheme="majorEastAsia" w:hAnsiTheme="majorHAnsi" w:cstheme="majorBidi"/>
                <w:sz w:val="22"/>
                <w:szCs w:val="22"/>
              </w:rPr>
              <w:t>alcohol</w:t>
            </w:r>
            <w:r w:rsidRPr="007315A9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 </w:t>
            </w:r>
            <w:r w:rsidR="009B264D" w:rsidRPr="007315A9">
              <w:rPr>
                <w:rFonts w:asciiTheme="majorHAnsi" w:eastAsiaTheme="majorEastAsia" w:hAnsiTheme="majorHAnsi" w:cstheme="majorBidi"/>
                <w:sz w:val="22"/>
                <w:szCs w:val="22"/>
              </w:rPr>
              <w:t>use during pregnancy</w:t>
            </w:r>
            <w:r w:rsidR="007315A9">
              <w:rPr>
                <w:rFonts w:asciiTheme="majorHAnsi" w:eastAsiaTheme="majorEastAsia" w:hAnsiTheme="majorHAnsi" w:cstheme="majorBidi"/>
                <w:sz w:val="22"/>
                <w:szCs w:val="22"/>
              </w:rPr>
              <w:t>? I</w:t>
            </w:r>
            <w:r w:rsidRPr="007315A9">
              <w:rPr>
                <w:rFonts w:asciiTheme="majorHAnsi" w:eastAsiaTheme="majorEastAsia" w:hAnsiTheme="majorHAnsi" w:cstheme="majorBidi"/>
                <w:sz w:val="22"/>
                <w:szCs w:val="22"/>
              </w:rPr>
              <w:t>f yes please specify</w:t>
            </w:r>
            <w:r w:rsidR="007315A9">
              <w:rPr>
                <w:rFonts w:asciiTheme="majorHAnsi" w:eastAsiaTheme="majorEastAsia" w:hAnsiTheme="majorHAnsi" w:cstheme="majorBidi"/>
                <w:sz w:val="22"/>
                <w:szCs w:val="22"/>
              </w:rPr>
              <w:t>:</w:t>
            </w:r>
          </w:p>
        </w:tc>
        <w:tc>
          <w:tcPr>
            <w:tcW w:w="6666" w:type="dxa"/>
          </w:tcPr>
          <w:p w14:paraId="31059DB6" w14:textId="370E1B69" w:rsidR="01FD3E25" w:rsidRDefault="01FD3E25" w:rsidP="75DB60CD">
            <w:pPr>
              <w:rPr>
                <w:rFonts w:asciiTheme="majorHAnsi" w:eastAsiaTheme="majorEastAsia" w:hAnsiTheme="majorHAnsi" w:cstheme="majorBidi"/>
                <w:sz w:val="22"/>
                <w:szCs w:val="22"/>
                <w:highlight w:val="yellow"/>
              </w:rPr>
            </w:pPr>
          </w:p>
        </w:tc>
      </w:tr>
    </w:tbl>
    <w:p w14:paraId="4C1E0762" w14:textId="77777777" w:rsidR="0002454F" w:rsidRDefault="0002454F" w:rsidP="01FD3E25">
      <w:pPr>
        <w:pStyle w:val="TxBrp4"/>
        <w:spacing w:line="204" w:lineRule="exact"/>
        <w:ind w:left="0" w:firstLine="0"/>
        <w:rPr>
          <w:rFonts w:asciiTheme="majorHAnsi" w:eastAsiaTheme="majorEastAsia" w:hAnsiTheme="majorHAnsi" w:cstheme="majorBidi"/>
          <w:b/>
          <w:bCs/>
          <w:sz w:val="24"/>
          <w:szCs w:val="24"/>
          <w:u w:val="single"/>
        </w:rPr>
      </w:pPr>
    </w:p>
    <w:p w14:paraId="5CE0674E" w14:textId="77777777" w:rsidR="00C32AA2" w:rsidRPr="003D480F" w:rsidRDefault="00C32AA2" w:rsidP="01FD3E25">
      <w:pPr>
        <w:pStyle w:val="TxBrp4"/>
        <w:spacing w:line="204" w:lineRule="exact"/>
        <w:ind w:left="0" w:firstLine="0"/>
        <w:rPr>
          <w:rFonts w:asciiTheme="majorHAnsi" w:eastAsiaTheme="majorEastAsia" w:hAnsiTheme="majorHAnsi" w:cstheme="majorBidi"/>
          <w:sz w:val="24"/>
          <w:szCs w:val="24"/>
        </w:rPr>
      </w:pPr>
      <w:r w:rsidRPr="01FD3E25">
        <w:rPr>
          <w:rFonts w:asciiTheme="majorHAnsi" w:eastAsiaTheme="majorEastAsia" w:hAnsiTheme="majorHAnsi" w:cstheme="majorBidi"/>
          <w:b/>
          <w:bCs/>
          <w:sz w:val="24"/>
          <w:szCs w:val="24"/>
          <w:u w:val="single"/>
        </w:rPr>
        <w:t>Labo</w:t>
      </w:r>
      <w:r w:rsidR="000549D0" w:rsidRPr="01FD3E25">
        <w:rPr>
          <w:rFonts w:asciiTheme="majorHAnsi" w:eastAsiaTheme="majorEastAsia" w:hAnsiTheme="majorHAnsi" w:cstheme="majorBidi"/>
          <w:b/>
          <w:bCs/>
          <w:sz w:val="24"/>
          <w:szCs w:val="24"/>
          <w:u w:val="single"/>
        </w:rPr>
        <w:t>u</w:t>
      </w:r>
      <w:r w:rsidRPr="01FD3E25">
        <w:rPr>
          <w:rFonts w:asciiTheme="majorHAnsi" w:eastAsiaTheme="majorEastAsia" w:hAnsiTheme="majorHAnsi" w:cstheme="majorBidi"/>
          <w:b/>
          <w:bCs/>
          <w:sz w:val="24"/>
          <w:szCs w:val="24"/>
          <w:u w:val="single"/>
        </w:rPr>
        <w:t>r and Delivery</w:t>
      </w:r>
      <w:r w:rsidRPr="01FD3E25">
        <w:rPr>
          <w:rFonts w:asciiTheme="majorHAnsi" w:eastAsiaTheme="majorEastAsia" w:hAnsiTheme="majorHAnsi" w:cstheme="majorBidi"/>
          <w:sz w:val="24"/>
          <w:szCs w:val="24"/>
        </w:rPr>
        <w:t>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925"/>
        <w:gridCol w:w="7731"/>
      </w:tblGrid>
      <w:tr w:rsidR="01FD3E25" w14:paraId="3E615435" w14:textId="77777777" w:rsidTr="75DB60CD">
        <w:tc>
          <w:tcPr>
            <w:tcW w:w="10656" w:type="dxa"/>
            <w:gridSpan w:val="2"/>
          </w:tcPr>
          <w:p w14:paraId="38A7564F" w14:textId="3AC0474F" w:rsidR="54FAFACD" w:rsidRDefault="54FAFACD" w:rsidP="01FD3E25">
            <w:pPr>
              <w:pStyle w:val="TxBrp4"/>
              <w:ind w:left="0" w:firstLine="0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1FD3E25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List any problems during labour and delivery: </w:t>
            </w:r>
          </w:p>
          <w:p w14:paraId="7A2517FE" w14:textId="5D089F56" w:rsidR="01FD3E25" w:rsidRDefault="01FD3E25" w:rsidP="01FD3E25">
            <w:pPr>
              <w:pStyle w:val="TxBrp4"/>
              <w:ind w:left="0" w:firstLine="0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  <w:p w14:paraId="5756AD28" w14:textId="3020AB30" w:rsidR="01FD3E25" w:rsidRDefault="01FD3E25" w:rsidP="01FD3E25">
            <w:pPr>
              <w:pStyle w:val="TxBrp4"/>
              <w:ind w:left="0" w:firstLine="0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  <w:p w14:paraId="01C294FF" w14:textId="289F8F53" w:rsidR="01FD3E25" w:rsidRDefault="01FD3E25" w:rsidP="01FD3E25">
            <w:pPr>
              <w:pStyle w:val="TxBrp4"/>
              <w:ind w:left="0" w:firstLine="0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  <w:p w14:paraId="6BD1A4DB" w14:textId="0CDB6474" w:rsidR="01FD3E25" w:rsidRDefault="01FD3E25" w:rsidP="01FD3E25">
            <w:pPr>
              <w:pStyle w:val="TxBrp4"/>
              <w:ind w:left="0" w:firstLine="0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  <w:p w14:paraId="1A5BCA69" w14:textId="2ED86096" w:rsidR="01FD3E25" w:rsidRDefault="01FD3E25" w:rsidP="01FD3E25">
            <w:pPr>
              <w:pStyle w:val="TxBrp4"/>
              <w:ind w:left="0" w:firstLine="0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  <w:p w14:paraId="38D0B9C0" w14:textId="6D473255" w:rsidR="01FD3E25" w:rsidRDefault="01FD3E25" w:rsidP="01FD3E25">
            <w:pPr>
              <w:pStyle w:val="TxBrp4"/>
              <w:ind w:left="0" w:firstLine="0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  <w:p w14:paraId="4B666CAA" w14:textId="2DAD1ADF" w:rsidR="01FD3E25" w:rsidRDefault="01FD3E25" w:rsidP="01FD3E25">
            <w:pPr>
              <w:pStyle w:val="TxBrp4"/>
              <w:ind w:left="0" w:firstLine="0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  <w:tr w:rsidR="01FD3E25" w14:paraId="4490DACA" w14:textId="77777777" w:rsidTr="75DB60CD">
        <w:tc>
          <w:tcPr>
            <w:tcW w:w="2925" w:type="dxa"/>
          </w:tcPr>
          <w:p w14:paraId="127BBEF8" w14:textId="0CA28084" w:rsidR="54FAFACD" w:rsidRDefault="54FAFACD" w:rsidP="01FD3E25">
            <w:pPr>
              <w:pStyle w:val="TxBrp4"/>
              <w:ind w:left="0" w:firstLine="0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1FD3E25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Birth weight if known: </w:t>
            </w:r>
          </w:p>
          <w:p w14:paraId="75B2C36A" w14:textId="77777777" w:rsidR="0002454F" w:rsidRDefault="0002454F" w:rsidP="01FD3E25">
            <w:pPr>
              <w:pStyle w:val="TxBrp4"/>
              <w:ind w:left="0" w:firstLine="0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  <w:p w14:paraId="661A720E" w14:textId="44B5E547" w:rsidR="01FD3E25" w:rsidRDefault="01FD3E25" w:rsidP="01FD3E25">
            <w:pPr>
              <w:pStyle w:val="TxBrp4"/>
              <w:ind w:left="0" w:firstLine="0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7731" w:type="dxa"/>
          </w:tcPr>
          <w:p w14:paraId="711CB819" w14:textId="7069257C" w:rsidR="01FD3E25" w:rsidRDefault="01FD3E25" w:rsidP="75DB60CD">
            <w:pPr>
              <w:pStyle w:val="TxBrp4"/>
              <w:ind w:left="0" w:firstLine="0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  <w:tr w:rsidR="0002454F" w14:paraId="6D325EDE" w14:textId="77777777" w:rsidTr="75DB60CD">
        <w:tc>
          <w:tcPr>
            <w:tcW w:w="2925" w:type="dxa"/>
          </w:tcPr>
          <w:p w14:paraId="0A0D4A62" w14:textId="71ED9D98" w:rsidR="0002454F" w:rsidRPr="0002454F" w:rsidRDefault="0002454F" w:rsidP="0002454F">
            <w:pPr>
              <w:rPr>
                <w:rFonts w:asciiTheme="majorHAnsi" w:eastAsiaTheme="majorEastAsia" w:hAnsiTheme="majorHAnsi" w:cstheme="majorBidi"/>
                <w:sz w:val="22"/>
                <w:szCs w:val="22"/>
                <w:u w:val="single"/>
              </w:rPr>
            </w:pPr>
            <w:r w:rsidRPr="01FD3E25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Was the child born with any birth defects?   </w:t>
            </w:r>
            <w:r w:rsidRPr="01FD3E25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1FD3E25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99717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1FD3E25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1FD3E25">
              <w:rPr>
                <w:rFonts w:asciiTheme="majorHAnsi" w:eastAsiaTheme="majorEastAsia" w:hAnsiTheme="majorHAnsi" w:cstheme="majorBidi"/>
                <w:sz w:val="22"/>
                <w:szCs w:val="22"/>
              </w:rPr>
              <w:t>If yes, explain:</w:t>
            </w:r>
          </w:p>
          <w:p w14:paraId="2954E131" w14:textId="0F857021" w:rsidR="0002454F" w:rsidRPr="01FD3E25" w:rsidRDefault="0002454F" w:rsidP="01FD3E25">
            <w:pPr>
              <w:pStyle w:val="TxBrp4"/>
              <w:ind w:left="0" w:firstLine="0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7731" w:type="dxa"/>
          </w:tcPr>
          <w:p w14:paraId="384FEC8B" w14:textId="77777777" w:rsidR="0002454F" w:rsidRDefault="0002454F" w:rsidP="75DB60CD">
            <w:pPr>
              <w:pStyle w:val="TxBrp4"/>
              <w:ind w:left="0" w:firstLine="0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</w:tbl>
    <w:p w14:paraId="5B2F9378" w14:textId="2C77E6CC" w:rsidR="00C32AA2" w:rsidRPr="00806D35" w:rsidRDefault="00C32AA2" w:rsidP="01FD3E25">
      <w:pPr>
        <w:pStyle w:val="TxBrp4"/>
        <w:spacing w:line="204" w:lineRule="exact"/>
        <w:ind w:left="0" w:firstLine="0"/>
        <w:rPr>
          <w:sz w:val="22"/>
          <w:szCs w:val="22"/>
        </w:rPr>
      </w:pPr>
      <w:r w:rsidRPr="00D1767A">
        <w:rPr>
          <w:sz w:val="22"/>
          <w:szCs w:val="22"/>
        </w:rPr>
        <w:tab/>
      </w:r>
      <w:r w:rsidRPr="00D1767A">
        <w:rPr>
          <w:sz w:val="22"/>
          <w:szCs w:val="22"/>
        </w:rPr>
        <w:tab/>
      </w:r>
      <w:r w:rsidRPr="00D1767A">
        <w:rPr>
          <w:sz w:val="22"/>
          <w:szCs w:val="22"/>
        </w:rPr>
        <w:tab/>
      </w:r>
      <w:r w:rsidR="003D480F">
        <w:rPr>
          <w:sz w:val="22"/>
          <w:szCs w:val="22"/>
        </w:rPr>
        <w:tab/>
      </w:r>
      <w:r w:rsidRPr="00D1767A">
        <w:rPr>
          <w:sz w:val="22"/>
          <w:szCs w:val="22"/>
        </w:rPr>
        <w:tab/>
      </w:r>
      <w:r w:rsidRPr="00D1767A">
        <w:rPr>
          <w:sz w:val="22"/>
          <w:szCs w:val="22"/>
        </w:rPr>
        <w:tab/>
      </w:r>
      <w:r w:rsidRPr="00D1767A">
        <w:rPr>
          <w:sz w:val="22"/>
          <w:szCs w:val="22"/>
        </w:rPr>
        <w:tab/>
      </w:r>
      <w:r w:rsidRPr="00D1767A">
        <w:rPr>
          <w:sz w:val="22"/>
          <w:szCs w:val="22"/>
        </w:rPr>
        <w:tab/>
      </w:r>
      <w:r w:rsidRPr="00D1767A">
        <w:rPr>
          <w:sz w:val="22"/>
          <w:szCs w:val="22"/>
        </w:rPr>
        <w:tab/>
      </w:r>
      <w:r w:rsidRPr="00D1767A">
        <w:rPr>
          <w:sz w:val="22"/>
          <w:szCs w:val="22"/>
        </w:rPr>
        <w:tab/>
      </w:r>
      <w:r w:rsidRPr="00D1767A">
        <w:rPr>
          <w:sz w:val="22"/>
          <w:szCs w:val="22"/>
        </w:rPr>
        <w:tab/>
      </w:r>
      <w:r w:rsidRPr="00D1767A">
        <w:rPr>
          <w:sz w:val="22"/>
          <w:szCs w:val="22"/>
        </w:rPr>
        <w:tab/>
      </w:r>
      <w:r w:rsidRPr="00D1767A">
        <w:rPr>
          <w:sz w:val="22"/>
          <w:szCs w:val="22"/>
        </w:rPr>
        <w:tab/>
      </w:r>
      <w:r w:rsidR="003D480F">
        <w:rPr>
          <w:sz w:val="22"/>
          <w:szCs w:val="22"/>
        </w:rPr>
        <w:tab/>
      </w:r>
      <w:r w:rsidRPr="00D1767A">
        <w:rPr>
          <w:sz w:val="22"/>
          <w:szCs w:val="22"/>
        </w:rPr>
        <w:tab/>
      </w:r>
    </w:p>
    <w:p w14:paraId="123EEF64" w14:textId="77777777" w:rsidR="00C32AA2" w:rsidRPr="003D480F" w:rsidRDefault="00C32AA2" w:rsidP="01FD3E25">
      <w:pPr>
        <w:tabs>
          <w:tab w:val="left" w:pos="-18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100"/>
          <w:tab w:val="left" w:pos="8640"/>
          <w:tab w:val="left" w:pos="9360"/>
          <w:tab w:val="left" w:pos="10080"/>
        </w:tabs>
        <w:spacing w:line="276" w:lineRule="auto"/>
        <w:ind w:right="86"/>
        <w:rPr>
          <w:rFonts w:asciiTheme="majorHAnsi" w:eastAsiaTheme="majorEastAsia" w:hAnsiTheme="majorHAnsi" w:cstheme="majorBidi"/>
          <w:b/>
          <w:bCs/>
        </w:rPr>
      </w:pPr>
      <w:r w:rsidRPr="01FD3E25">
        <w:rPr>
          <w:rFonts w:asciiTheme="majorHAnsi" w:eastAsiaTheme="majorEastAsia" w:hAnsiTheme="majorHAnsi" w:cstheme="majorBidi"/>
          <w:b/>
          <w:bCs/>
          <w:u w:val="single"/>
        </w:rPr>
        <w:t>Newborn period</w:t>
      </w:r>
      <w:r w:rsidRPr="01FD3E25">
        <w:rPr>
          <w:rFonts w:asciiTheme="majorHAnsi" w:eastAsiaTheme="majorEastAsia" w:hAnsiTheme="majorHAnsi" w:cstheme="majorBidi"/>
          <w:b/>
          <w:bCs/>
        </w:rPr>
        <w:t>:</w:t>
      </w:r>
    </w:p>
    <w:p w14:paraId="58E6DD4E" w14:textId="77777777" w:rsidR="00C32AA2" w:rsidRPr="00D1767A" w:rsidRDefault="00C32AA2" w:rsidP="01FD3E25">
      <w:pPr>
        <w:tabs>
          <w:tab w:val="left" w:pos="-18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6480"/>
          <w:tab w:val="left" w:pos="7200"/>
          <w:tab w:val="left" w:pos="7920"/>
          <w:tab w:val="left" w:pos="8100"/>
          <w:tab w:val="left" w:pos="8640"/>
          <w:tab w:val="left" w:pos="9360"/>
          <w:tab w:val="left" w:pos="10080"/>
        </w:tabs>
        <w:spacing w:line="276" w:lineRule="auto"/>
        <w:ind w:right="86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0656"/>
      </w:tblGrid>
      <w:tr w:rsidR="01FD3E25" w14:paraId="08F8354F" w14:textId="77777777" w:rsidTr="01FD3E25">
        <w:tc>
          <w:tcPr>
            <w:tcW w:w="10656" w:type="dxa"/>
          </w:tcPr>
          <w:p w14:paraId="1A2AB390" w14:textId="77777777" w:rsidR="0002454F" w:rsidRDefault="0002454F" w:rsidP="0002454F">
            <w:pPr>
              <w:ind w:right="-90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W</w:t>
            </w:r>
            <w:r w:rsidRPr="01FD3E25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as the child healthy as a newborn? </w:t>
            </w:r>
            <w:r w:rsidRPr="01FD3E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1FD3E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 xml:space="preserve"> FORMCHECKBOX </w:instrText>
            </w:r>
            <w:r w:rsidR="0099717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Pr="01FD3E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  <w:r w:rsidRPr="01FD3E25"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 xml:space="preserve"> Yes  </w:t>
            </w:r>
            <w:r w:rsidRPr="01FD3E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1FD3E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 xml:space="preserve"> FORMCHECKBOX </w:instrText>
            </w:r>
            <w:r w:rsidR="0099717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Pr="01FD3E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  <w:r w:rsidRPr="01FD3E25"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 xml:space="preserve"> No</w:t>
            </w:r>
            <w:r w:rsidRPr="01FD3E25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   If not, please describe the problems and treatment:</w:t>
            </w:r>
          </w:p>
          <w:p w14:paraId="43C3C8DA" w14:textId="77777777" w:rsidR="00806D35" w:rsidRDefault="00806D35" w:rsidP="0002454F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  <w:p w14:paraId="48FD3DF8" w14:textId="77777777" w:rsidR="0002454F" w:rsidRDefault="0002454F" w:rsidP="0002454F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  <w:p w14:paraId="363F26B7" w14:textId="77777777" w:rsidR="0002454F" w:rsidRDefault="0002454F" w:rsidP="0002454F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  <w:p w14:paraId="27A7E3C2" w14:textId="31485B50" w:rsidR="0002454F" w:rsidRDefault="0002454F" w:rsidP="0002454F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  <w:tr w:rsidR="01FD3E25" w14:paraId="2B556FFA" w14:textId="77777777" w:rsidTr="01FD3E25">
        <w:tc>
          <w:tcPr>
            <w:tcW w:w="10656" w:type="dxa"/>
          </w:tcPr>
          <w:p w14:paraId="728751B3" w14:textId="0B58DB96" w:rsidR="2AEB239C" w:rsidRDefault="2AEB239C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1FD3E25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Did the child require treatment in a newborn intensive care unit or any special care immediately after birth? </w:t>
            </w:r>
            <w:r w:rsidRPr="01FD3E25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1FD3E25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99717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1FD3E2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7AD1C769" w14:textId="653D33A5" w:rsidR="2AEB239C" w:rsidRDefault="2AEB239C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1FD3E25">
              <w:rPr>
                <w:rFonts w:asciiTheme="majorHAnsi" w:eastAsiaTheme="majorEastAsia" w:hAnsiTheme="majorHAnsi" w:cstheme="majorBidi"/>
                <w:sz w:val="22"/>
                <w:szCs w:val="22"/>
              </w:rPr>
              <w:t>If yes explain:</w:t>
            </w:r>
          </w:p>
          <w:p w14:paraId="2D0867C0" w14:textId="2AB4B85D" w:rsidR="01FD3E25" w:rsidRDefault="01FD3E25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  <w:p w14:paraId="08B5451F" w14:textId="3D6DD1CC" w:rsidR="01FD3E25" w:rsidRDefault="01FD3E25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  <w:p w14:paraId="480AB211" w14:textId="4E1F4B50" w:rsidR="01FD3E25" w:rsidRDefault="01FD3E25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  <w:p w14:paraId="44527974" w14:textId="45EEF63D" w:rsidR="01FD3E25" w:rsidRDefault="01FD3E25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1FD3E25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1FD3E25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99717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1FD3E2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14:paraId="5CC9057F" w14:textId="638BF466" w:rsidR="00806D35" w:rsidRPr="007315A9" w:rsidRDefault="00C32AA2" w:rsidP="007315A9">
      <w:pPr>
        <w:pStyle w:val="Heading9"/>
        <w:rPr>
          <w:rFonts w:asciiTheme="majorHAnsi" w:eastAsiaTheme="majorEastAsia" w:hAnsiTheme="majorHAnsi" w:cstheme="majorBidi"/>
          <w:b/>
          <w:bCs/>
          <w:caps/>
          <w:sz w:val="22"/>
          <w:szCs w:val="22"/>
          <w:u w:val="single"/>
        </w:rPr>
      </w:pPr>
      <w:r w:rsidRPr="00D1767A">
        <w:rPr>
          <w:rFonts w:ascii="Times New Roman" w:hAnsi="Times New Roman"/>
          <w:i w:val="0"/>
          <w:noProof/>
          <w:color w:val="auto"/>
          <w:sz w:val="22"/>
          <w:szCs w:val="22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3A1D6624" wp14:editId="14E44F3E">
                <wp:simplePos x="0" y="0"/>
                <wp:positionH relativeFrom="column">
                  <wp:posOffset>-28575</wp:posOffset>
                </wp:positionH>
                <wp:positionV relativeFrom="paragraph">
                  <wp:posOffset>249555</wp:posOffset>
                </wp:positionV>
                <wp:extent cx="6724650" cy="0"/>
                <wp:effectExtent l="9525" t="11430" r="9525" b="7620"/>
                <wp:wrapNone/>
                <wp:docPr id="6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D89DF5" id="Line 4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19.65pt" to="527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FWd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" o:allowincell="f"/>
            </w:pict>
          </mc:Fallback>
        </mc:AlternateContent>
      </w:r>
      <w:r w:rsidRPr="00D1767A">
        <w:rPr>
          <w:rFonts w:ascii="Times New Roman" w:hAnsi="Times New Roman"/>
          <w:sz w:val="22"/>
          <w:szCs w:val="22"/>
        </w:rPr>
        <w:tab/>
      </w:r>
      <w:r w:rsidRPr="00D1767A">
        <w:rPr>
          <w:rFonts w:ascii="Times New Roman" w:hAnsi="Times New Roman"/>
          <w:sz w:val="22"/>
          <w:szCs w:val="22"/>
        </w:rPr>
        <w:tab/>
      </w:r>
      <w:r w:rsidRPr="00D1767A">
        <w:rPr>
          <w:rFonts w:ascii="Times New Roman" w:hAnsi="Times New Roman"/>
          <w:sz w:val="22"/>
          <w:szCs w:val="22"/>
        </w:rPr>
        <w:tab/>
      </w:r>
      <w:r w:rsidRPr="00D1767A">
        <w:rPr>
          <w:rFonts w:ascii="Times New Roman" w:hAnsi="Times New Roman"/>
          <w:sz w:val="22"/>
          <w:szCs w:val="22"/>
        </w:rPr>
        <w:tab/>
      </w:r>
      <w:r w:rsidRPr="00D1767A">
        <w:rPr>
          <w:rFonts w:ascii="Times New Roman" w:hAnsi="Times New Roman"/>
          <w:sz w:val="22"/>
          <w:szCs w:val="22"/>
        </w:rPr>
        <w:tab/>
      </w:r>
      <w:r w:rsidRPr="00D1767A">
        <w:rPr>
          <w:rFonts w:ascii="Times New Roman" w:hAnsi="Times New Roman"/>
          <w:sz w:val="22"/>
          <w:szCs w:val="22"/>
        </w:rPr>
        <w:tab/>
      </w:r>
      <w:r w:rsidRPr="00D1767A">
        <w:rPr>
          <w:rFonts w:ascii="Times New Roman" w:hAnsi="Times New Roman"/>
          <w:sz w:val="22"/>
          <w:szCs w:val="22"/>
        </w:rPr>
        <w:tab/>
      </w:r>
      <w:r w:rsidRPr="00D1767A">
        <w:rPr>
          <w:rFonts w:ascii="Times New Roman" w:hAnsi="Times New Roman"/>
          <w:sz w:val="22"/>
          <w:szCs w:val="22"/>
        </w:rPr>
        <w:tab/>
      </w:r>
      <w:r w:rsidRPr="00D1767A">
        <w:rPr>
          <w:rFonts w:ascii="Times New Roman" w:hAnsi="Times New Roman"/>
          <w:sz w:val="22"/>
          <w:szCs w:val="22"/>
        </w:rPr>
        <w:tab/>
      </w:r>
      <w:r w:rsidRPr="00D1767A">
        <w:rPr>
          <w:rFonts w:ascii="Times New Roman" w:hAnsi="Times New Roman"/>
          <w:sz w:val="22"/>
          <w:szCs w:val="22"/>
        </w:rPr>
        <w:tab/>
      </w:r>
      <w:r w:rsidRPr="00D1767A">
        <w:rPr>
          <w:rFonts w:ascii="Times New Roman" w:hAnsi="Times New Roman"/>
          <w:sz w:val="22"/>
          <w:szCs w:val="22"/>
        </w:rPr>
        <w:tab/>
      </w:r>
      <w:r w:rsidR="007315A9">
        <w:rPr>
          <w:rFonts w:asciiTheme="majorHAnsi" w:eastAsiaTheme="majorEastAsia" w:hAnsiTheme="majorHAnsi" w:cstheme="majorBidi"/>
          <w:sz w:val="22"/>
          <w:szCs w:val="22"/>
        </w:rPr>
        <w:t xml:space="preserve">   </w:t>
      </w:r>
    </w:p>
    <w:p w14:paraId="32A9A4D7" w14:textId="77777777" w:rsidR="00806D35" w:rsidRDefault="00806D35" w:rsidP="00806D35">
      <w:pPr>
        <w:rPr>
          <w:rFonts w:asciiTheme="majorHAnsi" w:eastAsiaTheme="majorEastAsia" w:hAnsiTheme="majorHAnsi" w:cstheme="majorBidi"/>
          <w:b/>
          <w:bCs/>
          <w:i/>
          <w:iCs/>
          <w:caps/>
          <w:sz w:val="22"/>
          <w:szCs w:val="22"/>
          <w:u w:val="single"/>
        </w:rPr>
      </w:pPr>
    </w:p>
    <w:p w14:paraId="050B9F5B" w14:textId="26E4CD6D" w:rsidR="00C32AA2" w:rsidRPr="00806D35" w:rsidRDefault="00C32AA2" w:rsidP="00806D35">
      <w:pPr>
        <w:rPr>
          <w:rFonts w:asciiTheme="majorHAnsi" w:eastAsiaTheme="majorEastAsia" w:hAnsiTheme="majorHAnsi" w:cstheme="majorBidi"/>
          <w:b/>
          <w:bCs/>
          <w:caps/>
          <w:sz w:val="22"/>
          <w:szCs w:val="22"/>
          <w:u w:val="single"/>
        </w:rPr>
      </w:pPr>
      <w:r w:rsidRPr="01FD3E25">
        <w:rPr>
          <w:rFonts w:asciiTheme="majorHAnsi" w:eastAsiaTheme="majorEastAsia" w:hAnsiTheme="majorHAnsi" w:cstheme="majorBidi"/>
          <w:b/>
          <w:bCs/>
          <w:caps/>
          <w:sz w:val="22"/>
          <w:szCs w:val="22"/>
          <w:u w:val="single"/>
        </w:rPr>
        <w:t>Developmental History</w:t>
      </w:r>
    </w:p>
    <w:p w14:paraId="57C0D796" w14:textId="77777777" w:rsidR="00BE3E90" w:rsidRPr="00823E58" w:rsidRDefault="00BE3E90" w:rsidP="01FD3E25">
      <w:pPr>
        <w:rPr>
          <w:rFonts w:asciiTheme="majorHAnsi" w:eastAsiaTheme="majorEastAsia" w:hAnsiTheme="majorHAnsi" w:cstheme="majorBidi"/>
          <w:sz w:val="22"/>
          <w:szCs w:val="22"/>
        </w:rPr>
      </w:pPr>
    </w:p>
    <w:p w14:paraId="2DB2E03D" w14:textId="7D30CDBF" w:rsidR="007315A9" w:rsidRDefault="000C34F9" w:rsidP="01FD3E25">
      <w:pPr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 w:rsidRPr="01FD3E25">
        <w:rPr>
          <w:rFonts w:asciiTheme="majorHAnsi" w:eastAsiaTheme="majorEastAsia" w:hAnsiTheme="majorHAnsi" w:cstheme="majorBidi"/>
          <w:b/>
          <w:bCs/>
          <w:sz w:val="22"/>
          <w:szCs w:val="22"/>
        </w:rPr>
        <w:t>Social Development</w:t>
      </w:r>
    </w:p>
    <w:p w14:paraId="096FB6E7" w14:textId="2774D604" w:rsidR="007315A9" w:rsidRPr="00EE64D2" w:rsidRDefault="007315A9" w:rsidP="007315A9">
      <w:pPr>
        <w:rPr>
          <w:rFonts w:asciiTheme="majorHAnsi" w:eastAsiaTheme="majorEastAsia" w:hAnsiTheme="majorHAnsi" w:cstheme="majorBidi"/>
          <w:bCs/>
          <w:sz w:val="22"/>
          <w:szCs w:val="22"/>
        </w:rPr>
      </w:pPr>
      <w:r>
        <w:rPr>
          <w:rFonts w:asciiTheme="majorHAnsi" w:eastAsiaTheme="majorEastAsia" w:hAnsiTheme="majorHAnsi" w:cstheme="majorBidi"/>
          <w:bCs/>
          <w:sz w:val="22"/>
          <w:szCs w:val="22"/>
        </w:rPr>
        <w:t>Please expand if possible and give examples:</w:t>
      </w:r>
    </w:p>
    <w:p w14:paraId="54521AE9" w14:textId="77777777" w:rsidR="007315A9" w:rsidRPr="00823E58" w:rsidRDefault="007315A9" w:rsidP="01FD3E25">
      <w:pPr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0D142F6F" w14:textId="5E39D199" w:rsidR="00D1767A" w:rsidRPr="00823E58" w:rsidRDefault="0584C126" w:rsidP="01FD3E25">
      <w:pPr>
        <w:rPr>
          <w:rFonts w:asciiTheme="majorHAnsi" w:eastAsiaTheme="majorEastAsia" w:hAnsiTheme="majorHAnsi" w:cstheme="majorBidi"/>
          <w:sz w:val="22"/>
          <w:szCs w:val="22"/>
        </w:rPr>
      </w:pPr>
      <w:r w:rsidRPr="01FD3E25">
        <w:rPr>
          <w:rFonts w:asciiTheme="majorHAnsi" w:eastAsiaTheme="majorEastAsia" w:hAnsiTheme="majorHAnsi" w:cstheme="majorBidi"/>
          <w:sz w:val="22"/>
          <w:szCs w:val="22"/>
        </w:rPr>
        <w:t xml:space="preserve">From birth to one year: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600"/>
        <w:gridCol w:w="7056"/>
      </w:tblGrid>
      <w:tr w:rsidR="01FD3E25" w14:paraId="6B6CCBEB" w14:textId="77777777" w:rsidTr="01FD3E25">
        <w:tc>
          <w:tcPr>
            <w:tcW w:w="3600" w:type="dxa"/>
          </w:tcPr>
          <w:p w14:paraId="68F94329" w14:textId="2A263F24" w:rsidR="0584C126" w:rsidRDefault="0584C126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1FD3E25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Did they enjoy cuddling and being close? </w:t>
            </w:r>
          </w:p>
          <w:p w14:paraId="682E2A80" w14:textId="7CC3B8DD" w:rsidR="01FD3E25" w:rsidRDefault="01FD3E25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7056" w:type="dxa"/>
          </w:tcPr>
          <w:p w14:paraId="108935AD" w14:textId="34F35719" w:rsidR="01FD3E25" w:rsidRDefault="01FD3E25" w:rsidP="00EC7A5C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  <w:tr w:rsidR="01FD3E25" w14:paraId="27914384" w14:textId="77777777" w:rsidTr="01FD3E25">
        <w:tc>
          <w:tcPr>
            <w:tcW w:w="3600" w:type="dxa"/>
          </w:tcPr>
          <w:p w14:paraId="477891D6" w14:textId="7C5212DF" w:rsidR="0584C126" w:rsidRDefault="0584C126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1FD3E25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Were they ever irritable or did they cry a lot? </w:t>
            </w:r>
          </w:p>
          <w:p w14:paraId="63825988" w14:textId="3D2D1D89" w:rsidR="01FD3E25" w:rsidRDefault="01FD3E25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7056" w:type="dxa"/>
          </w:tcPr>
          <w:p w14:paraId="058AFF11" w14:textId="4858BD82" w:rsidR="01FD3E25" w:rsidRDefault="01FD3E25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  <w:tr w:rsidR="01FD3E25" w14:paraId="424F05E2" w14:textId="77777777" w:rsidTr="01FD3E25">
        <w:tc>
          <w:tcPr>
            <w:tcW w:w="3600" w:type="dxa"/>
          </w:tcPr>
          <w:p w14:paraId="75F7DB75" w14:textId="54B7C4A6" w:rsidR="0584C126" w:rsidRDefault="0584C126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1FD3E25">
              <w:rPr>
                <w:rFonts w:asciiTheme="majorHAnsi" w:eastAsiaTheme="majorEastAsia" w:hAnsiTheme="majorHAnsi" w:cstheme="majorBidi"/>
                <w:sz w:val="22"/>
                <w:szCs w:val="22"/>
              </w:rPr>
              <w:t>Did they look at you?</w:t>
            </w:r>
          </w:p>
          <w:p w14:paraId="7664B8A0" w14:textId="72826721" w:rsidR="01FD3E25" w:rsidRDefault="01FD3E25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  <w:p w14:paraId="62EF5C6E" w14:textId="32F9F476" w:rsidR="0584C126" w:rsidRDefault="0584C126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7056" w:type="dxa"/>
          </w:tcPr>
          <w:p w14:paraId="39E70AB5" w14:textId="6CDB2190" w:rsidR="00EC7A5C" w:rsidRDefault="00EC7A5C" w:rsidP="00EC7A5C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  <w:tr w:rsidR="00155F7A" w14:paraId="15A0F9EB" w14:textId="77777777" w:rsidTr="01FD3E25">
        <w:tc>
          <w:tcPr>
            <w:tcW w:w="3600" w:type="dxa"/>
          </w:tcPr>
          <w:p w14:paraId="7099F553" w14:textId="5F43415A" w:rsidR="00155F7A" w:rsidRPr="01FD3E25" w:rsidRDefault="00155F7A" w:rsidP="00155F7A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Did they react when</w:t>
            </w:r>
            <w:r w:rsidRPr="01FD3E25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 you </w:t>
            </w: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called</w:t>
            </w:r>
            <w:r w:rsidRPr="01FD3E25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 their name?</w:t>
            </w:r>
          </w:p>
        </w:tc>
        <w:tc>
          <w:tcPr>
            <w:tcW w:w="7056" w:type="dxa"/>
          </w:tcPr>
          <w:p w14:paraId="5D656357" w14:textId="77777777" w:rsidR="00155F7A" w:rsidRDefault="00155F7A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  <w:tr w:rsidR="01FD3E25" w14:paraId="63312E69" w14:textId="77777777" w:rsidTr="01FD3E25">
        <w:tc>
          <w:tcPr>
            <w:tcW w:w="3600" w:type="dxa"/>
          </w:tcPr>
          <w:p w14:paraId="4EE76963" w14:textId="5D8ABD5D" w:rsidR="0584C126" w:rsidRDefault="0584C126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1FD3E25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Did they look at a toy if you shook it? </w:t>
            </w:r>
          </w:p>
          <w:p w14:paraId="7CADF7AA" w14:textId="23976639" w:rsidR="01FD3E25" w:rsidRDefault="01FD3E25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7056" w:type="dxa"/>
          </w:tcPr>
          <w:p w14:paraId="75F59B8D" w14:textId="4858BD82" w:rsidR="01FD3E25" w:rsidRDefault="01FD3E25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  <w:tr w:rsidR="01FD3E25" w14:paraId="446A4CC1" w14:textId="77777777" w:rsidTr="01FD3E25">
        <w:tc>
          <w:tcPr>
            <w:tcW w:w="3600" w:type="dxa"/>
          </w:tcPr>
          <w:p w14:paraId="1C7A649A" w14:textId="4166944D" w:rsidR="02AF8F6E" w:rsidRDefault="02AF8F6E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1FD3E25">
              <w:rPr>
                <w:rFonts w:asciiTheme="majorHAnsi" w:eastAsiaTheme="majorEastAsia" w:hAnsiTheme="majorHAnsi" w:cstheme="majorBidi"/>
                <w:sz w:val="22"/>
                <w:szCs w:val="22"/>
              </w:rPr>
              <w:t>After 6 months did they smile at you/ copy</w:t>
            </w:r>
            <w:r w:rsidR="00155F7A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 your</w:t>
            </w:r>
            <w:r w:rsidRPr="01FD3E25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 facial expressions?</w:t>
            </w:r>
          </w:p>
          <w:p w14:paraId="5EBBFC6A" w14:textId="4DB8C5C1" w:rsidR="01FD3E25" w:rsidRDefault="01FD3E25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  <w:p w14:paraId="64D869C7" w14:textId="65024981" w:rsidR="01FD3E25" w:rsidRDefault="01FD3E25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7056" w:type="dxa"/>
          </w:tcPr>
          <w:p w14:paraId="4C3E697A" w14:textId="408A1304" w:rsidR="01FD3E25" w:rsidRDefault="01FD3E25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</w:tbl>
    <w:p w14:paraId="2056840B" w14:textId="77777777" w:rsidR="000C34F9" w:rsidRPr="00823E58" w:rsidRDefault="000C34F9" w:rsidP="01FD3E25">
      <w:pPr>
        <w:rPr>
          <w:rFonts w:asciiTheme="majorHAnsi" w:eastAsiaTheme="majorEastAsia" w:hAnsiTheme="majorHAnsi" w:cstheme="majorBidi"/>
          <w:sz w:val="22"/>
          <w:szCs w:val="22"/>
        </w:rPr>
      </w:pPr>
      <w:r w:rsidRPr="01FD3E25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</w:p>
    <w:p w14:paraId="01D64C83" w14:textId="401EC09B" w:rsidR="00BE3E90" w:rsidRPr="00823E58" w:rsidRDefault="000C34F9" w:rsidP="01FD3E25">
      <w:pPr>
        <w:rPr>
          <w:rFonts w:asciiTheme="majorHAnsi" w:eastAsiaTheme="majorEastAsia" w:hAnsiTheme="majorHAnsi" w:cstheme="majorBidi"/>
          <w:sz w:val="22"/>
          <w:szCs w:val="22"/>
        </w:rPr>
      </w:pPr>
      <w:r w:rsidRPr="01FD3E25">
        <w:rPr>
          <w:rFonts w:asciiTheme="majorHAnsi" w:eastAsiaTheme="majorEastAsia" w:hAnsiTheme="majorHAnsi" w:cstheme="majorBidi"/>
          <w:sz w:val="22"/>
          <w:szCs w:val="22"/>
        </w:rPr>
        <w:t>In the first four years of life</w:t>
      </w:r>
      <w:r w:rsidR="7D343A64" w:rsidRPr="01FD3E25">
        <w:rPr>
          <w:rFonts w:asciiTheme="majorHAnsi" w:eastAsiaTheme="majorEastAsia" w:hAnsiTheme="majorHAnsi" w:cstheme="majorBidi"/>
          <w:sz w:val="22"/>
          <w:szCs w:val="22"/>
        </w:rPr>
        <w:t xml:space="preserve">: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600"/>
        <w:gridCol w:w="7056"/>
      </w:tblGrid>
      <w:tr w:rsidR="00155F7A" w14:paraId="009B20F2" w14:textId="77777777" w:rsidTr="75DB60CD">
        <w:tc>
          <w:tcPr>
            <w:tcW w:w="3600" w:type="dxa"/>
          </w:tcPr>
          <w:p w14:paraId="656B42D4" w14:textId="77777777" w:rsidR="00155F7A" w:rsidRDefault="00155F7A" w:rsidP="00155F7A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1FD3E25">
              <w:rPr>
                <w:rFonts w:asciiTheme="majorHAnsi" w:eastAsiaTheme="majorEastAsia" w:hAnsiTheme="majorHAnsi" w:cstheme="majorBidi"/>
                <w:sz w:val="22"/>
                <w:szCs w:val="22"/>
              </w:rPr>
              <w:t>Did you notice any delays in the client’s social development?</w:t>
            </w:r>
            <w:r w:rsidRPr="01FD3E2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fldChar w:fldCharType="begin"/>
            </w:r>
            <w:r w:rsidRPr="01FD3E25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99717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fldChar w:fldCharType="separate"/>
            </w:r>
            <w:r w:rsidRPr="01FD3E2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fldChar w:fldCharType="end"/>
            </w:r>
          </w:p>
          <w:p w14:paraId="610674FC" w14:textId="77777777" w:rsidR="00155F7A" w:rsidRPr="01FD3E25" w:rsidRDefault="00155F7A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7056" w:type="dxa"/>
          </w:tcPr>
          <w:p w14:paraId="4FC2D611" w14:textId="77777777" w:rsidR="00155F7A" w:rsidRDefault="00155F7A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  <w:tr w:rsidR="01FD3E25" w14:paraId="6B385D92" w14:textId="77777777" w:rsidTr="75DB60CD">
        <w:tc>
          <w:tcPr>
            <w:tcW w:w="3600" w:type="dxa"/>
          </w:tcPr>
          <w:p w14:paraId="2261D693" w14:textId="59D1E716" w:rsidR="01FD3E25" w:rsidRDefault="01FD3E25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1FD3E25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Did </w:t>
            </w:r>
            <w:r w:rsidR="15434E71" w:rsidRPr="01FD3E25">
              <w:rPr>
                <w:rFonts w:asciiTheme="majorHAnsi" w:eastAsiaTheme="majorEastAsia" w:hAnsiTheme="majorHAnsi" w:cstheme="majorBidi"/>
                <w:sz w:val="22"/>
                <w:szCs w:val="22"/>
              </w:rPr>
              <w:t>they have</w:t>
            </w:r>
            <w:r w:rsidR="00155F7A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 frequent</w:t>
            </w:r>
            <w:r w:rsidR="15434E71" w:rsidRPr="01FD3E25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 tantrums or ‘meltdowns’</w:t>
            </w:r>
            <w:r w:rsidRPr="01FD3E2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fldChar w:fldCharType="begin"/>
            </w:r>
            <w:r w:rsidRPr="01FD3E25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99717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fldChar w:fldCharType="separate"/>
            </w:r>
            <w:r w:rsidRPr="01FD3E2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fldChar w:fldCharType="end"/>
            </w:r>
          </w:p>
          <w:p w14:paraId="5D6CC977" w14:textId="22939A6E" w:rsidR="01FD3E25" w:rsidRDefault="01FD3E25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1FD3E2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fldChar w:fldCharType="begin"/>
            </w:r>
            <w:r w:rsidRPr="01FD3E25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99717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fldChar w:fldCharType="separate"/>
            </w:r>
            <w:r w:rsidRPr="01FD3E2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7056" w:type="dxa"/>
          </w:tcPr>
          <w:p w14:paraId="7BCF634D" w14:textId="4858BD82" w:rsidR="01FD3E25" w:rsidRDefault="01FD3E25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  <w:tr w:rsidR="01FD3E25" w14:paraId="21BCE5BF" w14:textId="77777777" w:rsidTr="75DB60CD">
        <w:tc>
          <w:tcPr>
            <w:tcW w:w="3600" w:type="dxa"/>
          </w:tcPr>
          <w:p w14:paraId="2EAE7BE8" w14:textId="4630A716" w:rsidR="15434E71" w:rsidRDefault="00155F7A" w:rsidP="01FD3E25"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Did they have difficulties being  separated from you? </w:t>
            </w:r>
          </w:p>
          <w:p w14:paraId="11D8A0AC" w14:textId="1B96A906" w:rsidR="01FD3E25" w:rsidRDefault="01FD3E25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  <w:p w14:paraId="7DBF9F5A" w14:textId="7CC3B8DD" w:rsidR="01FD3E25" w:rsidRDefault="01FD3E25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7056" w:type="dxa"/>
          </w:tcPr>
          <w:p w14:paraId="301F8577" w14:textId="4858BD82" w:rsidR="01FD3E25" w:rsidRDefault="01FD3E25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  <w:tr w:rsidR="01FD3E25" w14:paraId="17BAF35D" w14:textId="77777777" w:rsidTr="75DB60CD">
        <w:tc>
          <w:tcPr>
            <w:tcW w:w="3600" w:type="dxa"/>
          </w:tcPr>
          <w:p w14:paraId="5FB87ED5" w14:textId="0916A4E2" w:rsidR="15434E71" w:rsidRDefault="15434E71" w:rsidP="01FD3E25">
            <w:r w:rsidRPr="01FD3E25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Did they cry frequently? </w:t>
            </w:r>
          </w:p>
          <w:p w14:paraId="158A6A12" w14:textId="686FF6A5" w:rsidR="01FD3E25" w:rsidRDefault="01FD3E25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  <w:p w14:paraId="470625E0" w14:textId="3D2D1D89" w:rsidR="01FD3E25" w:rsidRDefault="01FD3E25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7056" w:type="dxa"/>
          </w:tcPr>
          <w:p w14:paraId="449E394E" w14:textId="4858BD82" w:rsidR="01FD3E25" w:rsidRDefault="01FD3E25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  <w:tr w:rsidR="01FD3E25" w14:paraId="3A29840C" w14:textId="77777777" w:rsidTr="75DB60CD">
        <w:tc>
          <w:tcPr>
            <w:tcW w:w="3600" w:type="dxa"/>
          </w:tcPr>
          <w:p w14:paraId="660C2C4A" w14:textId="355696B8" w:rsidR="15434E71" w:rsidRDefault="00CC2953" w:rsidP="01FD3E25"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Did </w:t>
            </w:r>
            <w:r w:rsidR="15434E71" w:rsidRPr="01FD3E25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they play with other children? </w:t>
            </w:r>
          </w:p>
          <w:p w14:paraId="2C82ADDC" w14:textId="4E4F42F2" w:rsidR="01FD3E25" w:rsidRDefault="01FD3E25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7056" w:type="dxa"/>
          </w:tcPr>
          <w:p w14:paraId="323F08D9" w14:textId="4858BD82" w:rsidR="01FD3E25" w:rsidRDefault="01FD3E25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  <w:tr w:rsidR="01FD3E25" w14:paraId="3473F6C1" w14:textId="77777777" w:rsidTr="75DB60CD">
        <w:tc>
          <w:tcPr>
            <w:tcW w:w="3600" w:type="dxa"/>
          </w:tcPr>
          <w:p w14:paraId="29CDB790" w14:textId="19023D70" w:rsidR="15434E71" w:rsidRDefault="15434E71" w:rsidP="01FD3E25">
            <w:r w:rsidRPr="01FD3E25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Did they like to come and speak with you? </w:t>
            </w:r>
            <w:r w:rsidR="00CC2953">
              <w:rPr>
                <w:rFonts w:asciiTheme="majorHAnsi" w:eastAsiaTheme="majorEastAsia" w:hAnsiTheme="majorHAnsi" w:cstheme="majorBidi"/>
                <w:sz w:val="22"/>
                <w:szCs w:val="22"/>
              </w:rPr>
              <w:t>Did</w:t>
            </w:r>
            <w:r w:rsidRPr="01FD3E25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 they tell you about their experiences? </w:t>
            </w:r>
          </w:p>
          <w:p w14:paraId="0A6061C5" w14:textId="23976639" w:rsidR="01FD3E25" w:rsidRDefault="01FD3E25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7056" w:type="dxa"/>
          </w:tcPr>
          <w:p w14:paraId="318D74BF" w14:textId="4858BD82" w:rsidR="01FD3E25" w:rsidRDefault="01FD3E25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  <w:tr w:rsidR="01FD3E25" w14:paraId="08BAFCE2" w14:textId="77777777" w:rsidTr="75DB60CD">
        <w:tc>
          <w:tcPr>
            <w:tcW w:w="3600" w:type="dxa"/>
          </w:tcPr>
          <w:p w14:paraId="6C2CD404" w14:textId="70D34298" w:rsidR="15434E71" w:rsidRDefault="00CC2953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lastRenderedPageBreak/>
              <w:t>Did</w:t>
            </w:r>
            <w:r w:rsidR="15434E71" w:rsidRPr="01FD3E25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 they approach you to ask for things?</w:t>
            </w:r>
          </w:p>
          <w:p w14:paraId="0349A5E5" w14:textId="19808193" w:rsidR="01FD3E25" w:rsidRDefault="01FD3E25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  <w:p w14:paraId="2FD99159" w14:textId="23362834" w:rsidR="01FD3E25" w:rsidRDefault="01FD3E25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7056" w:type="dxa"/>
          </w:tcPr>
          <w:p w14:paraId="20B90F87" w14:textId="31E9495B" w:rsidR="01FD3E25" w:rsidRDefault="01FD3E25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  <w:tr w:rsidR="00E81A72" w14:paraId="57E52291" w14:textId="77777777" w:rsidTr="75DB60CD">
        <w:tc>
          <w:tcPr>
            <w:tcW w:w="3600" w:type="dxa"/>
          </w:tcPr>
          <w:p w14:paraId="599E350A" w14:textId="77777777" w:rsidR="00E81A72" w:rsidRDefault="00E81A72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Did they point at things to show you?</w:t>
            </w:r>
          </w:p>
          <w:p w14:paraId="1AA8D5BA" w14:textId="77777777" w:rsidR="00E81A72" w:rsidRDefault="00E81A72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  <w:p w14:paraId="467A49C5" w14:textId="08E4B3D9" w:rsidR="00E81A72" w:rsidRDefault="00E81A72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7056" w:type="dxa"/>
          </w:tcPr>
          <w:p w14:paraId="5C6CE048" w14:textId="77777777" w:rsidR="00E81A72" w:rsidRDefault="00E81A72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  <w:tr w:rsidR="00CC2953" w14:paraId="3F2FAE43" w14:textId="77777777" w:rsidTr="75DB60CD">
        <w:tc>
          <w:tcPr>
            <w:tcW w:w="3600" w:type="dxa"/>
          </w:tcPr>
          <w:p w14:paraId="57A176E4" w14:textId="77777777" w:rsidR="00CC2953" w:rsidRDefault="00CC2953" w:rsidP="00CC2953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  <w:p w14:paraId="685ADF85" w14:textId="77777777" w:rsidR="00CC2953" w:rsidRDefault="00CC2953" w:rsidP="00CC2953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  <w:p w14:paraId="0F04AE3D" w14:textId="393594FD" w:rsidR="00CC2953" w:rsidRDefault="00CC2953" w:rsidP="00CC2953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Did they come to you to be comforted when they were hurt or upset? </w:t>
            </w:r>
          </w:p>
        </w:tc>
        <w:tc>
          <w:tcPr>
            <w:tcW w:w="7056" w:type="dxa"/>
          </w:tcPr>
          <w:p w14:paraId="419D00AC" w14:textId="77777777" w:rsidR="00CC2953" w:rsidRDefault="00CC2953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</w:tbl>
    <w:p w14:paraId="3254BC2F" w14:textId="09E25372" w:rsidR="00CF0940" w:rsidRPr="00823E58" w:rsidRDefault="00CF0940" w:rsidP="01FD3E25">
      <w:pPr>
        <w:rPr>
          <w:rFonts w:asciiTheme="majorHAnsi" w:eastAsiaTheme="majorEastAsia" w:hAnsiTheme="majorHAnsi" w:cstheme="majorBidi"/>
          <w:sz w:val="22"/>
          <w:szCs w:val="22"/>
        </w:rPr>
      </w:pPr>
    </w:p>
    <w:p w14:paraId="651E9592" w14:textId="77777777" w:rsidR="00D1767A" w:rsidRPr="00823E58" w:rsidRDefault="00D1767A" w:rsidP="01FD3E25">
      <w:pPr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4302EE7C" w14:textId="77777777" w:rsidR="00CF0940" w:rsidRDefault="00CF0940" w:rsidP="01FD3E25">
      <w:pPr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 w:rsidRPr="01FD3E25">
        <w:rPr>
          <w:rFonts w:asciiTheme="majorHAnsi" w:eastAsiaTheme="majorEastAsia" w:hAnsiTheme="majorHAnsi" w:cstheme="majorBidi"/>
          <w:b/>
          <w:bCs/>
          <w:sz w:val="22"/>
          <w:szCs w:val="22"/>
        </w:rPr>
        <w:t>Speech and Language Development</w:t>
      </w:r>
    </w:p>
    <w:p w14:paraId="5134C50B" w14:textId="77777777" w:rsidR="007315A9" w:rsidRPr="00EE64D2" w:rsidRDefault="007315A9" w:rsidP="007315A9">
      <w:pPr>
        <w:rPr>
          <w:rFonts w:asciiTheme="majorHAnsi" w:eastAsiaTheme="majorEastAsia" w:hAnsiTheme="majorHAnsi" w:cstheme="majorBidi"/>
          <w:bCs/>
          <w:sz w:val="22"/>
          <w:szCs w:val="22"/>
        </w:rPr>
      </w:pPr>
      <w:r>
        <w:rPr>
          <w:rFonts w:asciiTheme="majorHAnsi" w:eastAsiaTheme="majorEastAsia" w:hAnsiTheme="majorHAnsi" w:cstheme="majorBidi"/>
          <w:bCs/>
          <w:sz w:val="22"/>
          <w:szCs w:val="22"/>
        </w:rPr>
        <w:t>Please expand if possible and give examples:</w:t>
      </w:r>
    </w:p>
    <w:p w14:paraId="269E314A" w14:textId="77777777" w:rsidR="00D1767A" w:rsidRPr="00823E58" w:rsidRDefault="00D1767A" w:rsidP="01FD3E25">
      <w:pPr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540"/>
        <w:gridCol w:w="7116"/>
      </w:tblGrid>
      <w:tr w:rsidR="01FD3E25" w14:paraId="3B49B7EA" w14:textId="77777777" w:rsidTr="01FD3E25">
        <w:tc>
          <w:tcPr>
            <w:tcW w:w="3540" w:type="dxa"/>
          </w:tcPr>
          <w:p w14:paraId="5C130FDB" w14:textId="0E772650" w:rsidR="786C1DB1" w:rsidRDefault="786C1DB1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1FD3E25">
              <w:rPr>
                <w:rFonts w:asciiTheme="majorHAnsi" w:eastAsiaTheme="majorEastAsia" w:hAnsiTheme="majorHAnsi" w:cstheme="majorBidi"/>
                <w:sz w:val="22"/>
                <w:szCs w:val="22"/>
              </w:rPr>
              <w:t>Did they ever have any input from a Speech and Language Therapist?</w:t>
            </w:r>
          </w:p>
          <w:p w14:paraId="56634497" w14:textId="0036DF46" w:rsidR="786C1DB1" w:rsidRDefault="786C1DB1" w:rsidP="00CC2953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1FD3E25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How long – </w:t>
            </w:r>
            <w:r w:rsidR="00CC2953">
              <w:rPr>
                <w:rFonts w:asciiTheme="majorHAnsi" w:eastAsiaTheme="majorEastAsia" w:hAnsiTheme="majorHAnsi" w:cstheme="majorBidi"/>
                <w:sz w:val="22"/>
                <w:szCs w:val="22"/>
              </w:rPr>
              <w:t>what for?</w:t>
            </w:r>
            <w:r w:rsidRPr="01FD3E25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7116" w:type="dxa"/>
          </w:tcPr>
          <w:p w14:paraId="053161FA" w14:textId="0876500D" w:rsidR="01FD3E25" w:rsidRDefault="01FD3E25" w:rsidP="01FD3E25">
            <w:pPr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</w:p>
        </w:tc>
      </w:tr>
      <w:tr w:rsidR="01FD3E25" w14:paraId="402372DC" w14:textId="77777777" w:rsidTr="01FD3E25">
        <w:tc>
          <w:tcPr>
            <w:tcW w:w="3540" w:type="dxa"/>
          </w:tcPr>
          <w:p w14:paraId="77A5E2F4" w14:textId="66BC7F53" w:rsidR="786C1DB1" w:rsidRDefault="786C1DB1" w:rsidP="01FD3E25">
            <w:pPr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  <w:r w:rsidRPr="01FD3E25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Did they have any problems with hearing? </w:t>
            </w:r>
          </w:p>
          <w:p w14:paraId="7975B596" w14:textId="22520429" w:rsidR="01FD3E25" w:rsidRDefault="01FD3E25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7116" w:type="dxa"/>
          </w:tcPr>
          <w:p w14:paraId="2BAD32BD" w14:textId="0876500D" w:rsidR="01FD3E25" w:rsidRDefault="01FD3E25" w:rsidP="01FD3E25">
            <w:pPr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</w:p>
        </w:tc>
      </w:tr>
      <w:tr w:rsidR="01FD3E25" w14:paraId="194E86D5" w14:textId="77777777" w:rsidTr="01FD3E25">
        <w:tc>
          <w:tcPr>
            <w:tcW w:w="3540" w:type="dxa"/>
          </w:tcPr>
          <w:p w14:paraId="53673D8A" w14:textId="44B361D0" w:rsidR="786C1DB1" w:rsidRDefault="00CC2953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By the age of </w:t>
            </w:r>
            <w:r w:rsidR="786C1DB1" w:rsidRPr="01FD3E25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3 months: </w:t>
            </w: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Did they show interest in sound?</w:t>
            </w:r>
          </w:p>
          <w:p w14:paraId="5931F151" w14:textId="3DC69DA3" w:rsidR="01FD3E25" w:rsidRDefault="01FD3E25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7116" w:type="dxa"/>
          </w:tcPr>
          <w:p w14:paraId="2CDFFA05" w14:textId="0876500D" w:rsidR="01FD3E25" w:rsidRDefault="01FD3E25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  <w:tr w:rsidR="01FD3E25" w14:paraId="1039D52A" w14:textId="77777777" w:rsidTr="01FD3E25">
        <w:tc>
          <w:tcPr>
            <w:tcW w:w="3540" w:type="dxa"/>
          </w:tcPr>
          <w:p w14:paraId="04253BA0" w14:textId="30BC361D" w:rsidR="786C1DB1" w:rsidRDefault="00CC2953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By the age of </w:t>
            </w:r>
            <w:r w:rsidR="786C1DB1" w:rsidRPr="01FD3E25">
              <w:rPr>
                <w:rFonts w:asciiTheme="majorHAnsi" w:eastAsiaTheme="majorEastAsia" w:hAnsiTheme="majorHAnsi" w:cstheme="majorBidi"/>
                <w:sz w:val="22"/>
                <w:szCs w:val="22"/>
              </w:rPr>
              <w:t>6 months: Did they ‘babble’ - ma</w:t>
            </w: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ke baby noises, try to copy you?</w:t>
            </w:r>
            <w:r w:rsidR="786C1DB1" w:rsidRPr="01FD3E25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 </w:t>
            </w:r>
          </w:p>
          <w:p w14:paraId="1DCF1970" w14:textId="477C96DA" w:rsidR="01FD3E25" w:rsidRDefault="01FD3E25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7116" w:type="dxa"/>
          </w:tcPr>
          <w:p w14:paraId="0B3E0637" w14:textId="0876500D" w:rsidR="01FD3E25" w:rsidRDefault="01FD3E25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  <w:tr w:rsidR="01FD3E25" w14:paraId="1CD052B1" w14:textId="77777777" w:rsidTr="01FD3E25">
        <w:tc>
          <w:tcPr>
            <w:tcW w:w="3540" w:type="dxa"/>
          </w:tcPr>
          <w:p w14:paraId="6AC8C160" w14:textId="56E321D1" w:rsidR="0FE09065" w:rsidRDefault="00CC2953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By the age </w:t>
            </w:r>
            <w:r w:rsidR="0020448B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of </w:t>
            </w:r>
            <w:r w:rsidR="0FE09065" w:rsidRPr="01FD3E25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12 months: </w:t>
            </w: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Did they u</w:t>
            </w:r>
            <w:r w:rsidR="0FE09065" w:rsidRPr="01FD3E25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nderstand </w:t>
            </w: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questions/instructions</w:t>
            </w:r>
          </w:p>
          <w:p w14:paraId="0282A9B4" w14:textId="1BC53ABD" w:rsidR="0FE09065" w:rsidRDefault="00CC2953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Such as: “</w:t>
            </w:r>
            <w:r w:rsidRPr="01FD3E25">
              <w:rPr>
                <w:rFonts w:asciiTheme="majorHAnsi" w:eastAsiaTheme="majorEastAsia" w:hAnsiTheme="majorHAnsi" w:cstheme="majorBidi"/>
                <w:sz w:val="22"/>
                <w:szCs w:val="22"/>
              </w:rPr>
              <w:t>would</w:t>
            </w:r>
            <w:r w:rsidR="0FE09065" w:rsidRPr="01FD3E25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 you like carrots?</w:t>
            </w: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”</w:t>
            </w:r>
            <w:r w:rsidR="0FE09065" w:rsidRPr="01FD3E25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“Go and get your shoes”</w:t>
            </w:r>
          </w:p>
          <w:p w14:paraId="43DEE6C8" w14:textId="4AD2D7A8" w:rsidR="01FD3E25" w:rsidRDefault="01FD3E25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7116" w:type="dxa"/>
          </w:tcPr>
          <w:p w14:paraId="0B067CA9" w14:textId="0876500D" w:rsidR="01FD3E25" w:rsidRDefault="01FD3E25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  <w:tr w:rsidR="01FD3E25" w14:paraId="6B4D4BD1" w14:textId="77777777" w:rsidTr="01FD3E25">
        <w:tc>
          <w:tcPr>
            <w:tcW w:w="3540" w:type="dxa"/>
          </w:tcPr>
          <w:p w14:paraId="48BB0FB6" w14:textId="448C569A" w:rsidR="0FE09065" w:rsidRDefault="0020448B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By the age of </w:t>
            </w:r>
            <w:r w:rsidR="0FE09065" w:rsidRPr="01FD3E25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12 months: </w:t>
            </w: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Were they s</w:t>
            </w:r>
            <w:r w:rsidR="0FE09065" w:rsidRPr="01FD3E25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peaking </w:t>
            </w: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their </w:t>
            </w:r>
            <w:r w:rsidR="0FE09065" w:rsidRPr="01FD3E25">
              <w:rPr>
                <w:rFonts w:asciiTheme="majorHAnsi" w:eastAsiaTheme="majorEastAsia" w:hAnsiTheme="majorHAnsi" w:cstheme="majorBidi"/>
                <w:sz w:val="22"/>
                <w:szCs w:val="22"/>
              </w:rPr>
              <w:t>first words – simple words?</w:t>
            </w:r>
          </w:p>
          <w:p w14:paraId="3AE4E0E6" w14:textId="2B70F51F" w:rsidR="0FE09065" w:rsidRDefault="0FE09065" w:rsidP="0020448B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1FD3E25">
              <w:rPr>
                <w:rFonts w:asciiTheme="majorHAnsi" w:eastAsiaTheme="majorEastAsia" w:hAnsiTheme="majorHAnsi" w:cstheme="majorBidi"/>
                <w:sz w:val="22"/>
                <w:szCs w:val="22"/>
              </w:rPr>
              <w:t>(</w:t>
            </w:r>
            <w:r w:rsidR="0020448B">
              <w:rPr>
                <w:rFonts w:asciiTheme="majorHAnsi" w:eastAsiaTheme="majorEastAsia" w:hAnsiTheme="majorHAnsi" w:cstheme="majorBidi"/>
                <w:sz w:val="22"/>
                <w:szCs w:val="22"/>
              </w:rPr>
              <w:t>Regardless of pronunciation)</w:t>
            </w:r>
          </w:p>
        </w:tc>
        <w:tc>
          <w:tcPr>
            <w:tcW w:w="7116" w:type="dxa"/>
          </w:tcPr>
          <w:p w14:paraId="25C6E55E" w14:textId="28D13B70" w:rsidR="01FD3E25" w:rsidRDefault="01FD3E25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  <w:tr w:rsidR="01FD3E25" w14:paraId="2599BEC1" w14:textId="77777777" w:rsidTr="01FD3E25">
        <w:tc>
          <w:tcPr>
            <w:tcW w:w="3540" w:type="dxa"/>
          </w:tcPr>
          <w:p w14:paraId="793570CC" w14:textId="5F5CD06A" w:rsidR="0FE09065" w:rsidRDefault="0020448B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By the age of </w:t>
            </w:r>
            <w:r w:rsidR="0FE09065" w:rsidRPr="01FD3E25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2 years: </w:t>
            </w: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Were they using</w:t>
            </w:r>
            <w:r w:rsidR="0FE09065" w:rsidRPr="01FD3E25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 short phrases and sentences?</w:t>
            </w:r>
          </w:p>
          <w:p w14:paraId="553BD297" w14:textId="771AA491" w:rsidR="0020448B" w:rsidRDefault="0020448B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(e.g. “Car is broken/ I am hungry”)</w:t>
            </w:r>
          </w:p>
          <w:p w14:paraId="46ED58DC" w14:textId="761F00CA" w:rsidR="01FD3E25" w:rsidRDefault="01FD3E25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7116" w:type="dxa"/>
          </w:tcPr>
          <w:p w14:paraId="7F580874" w14:textId="5D1F8042" w:rsidR="01FD3E25" w:rsidRDefault="01FD3E25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  <w:tr w:rsidR="01FD3E25" w14:paraId="2611C27E" w14:textId="77777777" w:rsidTr="01FD3E25">
        <w:tc>
          <w:tcPr>
            <w:tcW w:w="3540" w:type="dxa"/>
          </w:tcPr>
          <w:p w14:paraId="3D3334D6" w14:textId="1CC73153" w:rsidR="0FE09065" w:rsidRDefault="0020448B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After the age of 4 years: Did they have a</w:t>
            </w:r>
            <w:r w:rsidR="0FE09065" w:rsidRPr="01FD3E25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ny problems with </w:t>
            </w: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their </w:t>
            </w:r>
            <w:r w:rsidR="0FE09065" w:rsidRPr="01FD3E25">
              <w:rPr>
                <w:rFonts w:asciiTheme="majorHAnsi" w:eastAsiaTheme="majorEastAsia" w:hAnsiTheme="majorHAnsi" w:cstheme="majorBidi"/>
                <w:sz w:val="22"/>
                <w:szCs w:val="22"/>
                <w:u w:val="single"/>
              </w:rPr>
              <w:t>speech</w:t>
            </w:r>
            <w:r w:rsidR="0FE09065" w:rsidRPr="01FD3E25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? </w:t>
            </w:r>
          </w:p>
          <w:p w14:paraId="22DAD3F0" w14:textId="3349CB0E" w:rsidR="0020448B" w:rsidRDefault="0020448B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e.g. a stammer, lisp, articulation errors – please specify</w:t>
            </w:r>
          </w:p>
        </w:tc>
        <w:tc>
          <w:tcPr>
            <w:tcW w:w="7116" w:type="dxa"/>
          </w:tcPr>
          <w:p w14:paraId="62C1B400" w14:textId="44045D6A" w:rsidR="01FD3E25" w:rsidRDefault="01FD3E25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  <w:tr w:rsidR="01FD3E25" w14:paraId="369D0F93" w14:textId="77777777" w:rsidTr="01FD3E25">
        <w:tc>
          <w:tcPr>
            <w:tcW w:w="3540" w:type="dxa"/>
          </w:tcPr>
          <w:p w14:paraId="64AFC5D0" w14:textId="41CC7125" w:rsidR="0FE09065" w:rsidRDefault="00EE64D2" w:rsidP="00EE64D2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By the age of </w:t>
            </w:r>
            <w:r w:rsidR="0FE09065" w:rsidRPr="01FD3E25">
              <w:rPr>
                <w:rFonts w:asciiTheme="majorHAnsi" w:eastAsiaTheme="majorEastAsia" w:hAnsiTheme="majorHAnsi" w:cstheme="majorBidi"/>
                <w:sz w:val="22"/>
                <w:szCs w:val="22"/>
              </w:rPr>
              <w:t>4</w:t>
            </w: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 years</w:t>
            </w:r>
            <w:r w:rsidR="0FE09065" w:rsidRPr="01FD3E25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: Could </w:t>
            </w: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they tell </w:t>
            </w: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lastRenderedPageBreak/>
              <w:t>you about their day? Could they tell you a story using a book?</w:t>
            </w:r>
          </w:p>
          <w:p w14:paraId="4B262BE3" w14:textId="7B28CD0D" w:rsidR="00EE64D2" w:rsidRDefault="00EE64D2" w:rsidP="00EE64D2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7116" w:type="dxa"/>
          </w:tcPr>
          <w:p w14:paraId="3AAA7829" w14:textId="25FC2314" w:rsidR="01FD3E25" w:rsidRDefault="01FD3E25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  <w:tr w:rsidR="01FD3E25" w14:paraId="1F4BBF66" w14:textId="77777777" w:rsidTr="01FD3E25">
        <w:tc>
          <w:tcPr>
            <w:tcW w:w="3540" w:type="dxa"/>
          </w:tcPr>
          <w:p w14:paraId="71B67785" w14:textId="32FEA4C4" w:rsidR="0FE09065" w:rsidRDefault="0FE09065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1FD3E25">
              <w:rPr>
                <w:rFonts w:asciiTheme="majorHAnsi" w:eastAsiaTheme="majorEastAsia" w:hAnsiTheme="majorHAnsi" w:cstheme="majorBidi"/>
                <w:sz w:val="22"/>
                <w:szCs w:val="22"/>
              </w:rPr>
              <w:t>Did they ever become frus</w:t>
            </w:r>
            <w:r w:rsidR="00EE64D2">
              <w:rPr>
                <w:rFonts w:asciiTheme="majorHAnsi" w:eastAsiaTheme="majorEastAsia" w:hAnsiTheme="majorHAnsi" w:cstheme="majorBidi"/>
                <w:sz w:val="22"/>
                <w:szCs w:val="22"/>
              </w:rPr>
              <w:t>trated when they couldn’t communicate something to you</w:t>
            </w:r>
            <w:r w:rsidRPr="01FD3E25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? </w:t>
            </w:r>
          </w:p>
          <w:p w14:paraId="7274A113" w14:textId="4644A83C" w:rsidR="0FE09065" w:rsidRDefault="0FE09065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7116" w:type="dxa"/>
          </w:tcPr>
          <w:p w14:paraId="682AEA0C" w14:textId="25979220" w:rsidR="01FD3E25" w:rsidRDefault="01FD3E25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  <w:tr w:rsidR="01FD3E25" w14:paraId="73A1369F" w14:textId="77777777" w:rsidTr="01FD3E25">
        <w:tc>
          <w:tcPr>
            <w:tcW w:w="3540" w:type="dxa"/>
          </w:tcPr>
          <w:p w14:paraId="1F322277" w14:textId="0F81BFD1" w:rsidR="01FD3E25" w:rsidRDefault="0FE09065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7315A9">
              <w:rPr>
                <w:rFonts w:asciiTheme="majorHAnsi" w:eastAsiaTheme="majorEastAsia" w:hAnsiTheme="majorHAnsi" w:cstheme="majorBidi"/>
                <w:sz w:val="22"/>
                <w:szCs w:val="22"/>
              </w:rPr>
              <w:t>As they got older could they understand non-literal language and idioms?</w:t>
            </w:r>
            <w:r w:rsidR="00EE64D2" w:rsidRPr="007315A9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 (e.g. “</w:t>
            </w:r>
            <w:r w:rsidR="007315A9">
              <w:rPr>
                <w:rFonts w:asciiTheme="majorHAnsi" w:eastAsiaTheme="majorEastAsia" w:hAnsiTheme="majorHAnsi" w:cstheme="majorBidi"/>
                <w:sz w:val="22"/>
                <w:szCs w:val="22"/>
              </w:rPr>
              <w:t>)</w:t>
            </w:r>
          </w:p>
        </w:tc>
        <w:tc>
          <w:tcPr>
            <w:tcW w:w="7116" w:type="dxa"/>
          </w:tcPr>
          <w:p w14:paraId="2168D628" w14:textId="0EF66876" w:rsidR="01FD3E25" w:rsidRDefault="01FD3E25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  <w:tr w:rsidR="01FD3E25" w14:paraId="505BFB9A" w14:textId="77777777" w:rsidTr="01FD3E25">
        <w:tc>
          <w:tcPr>
            <w:tcW w:w="3540" w:type="dxa"/>
          </w:tcPr>
          <w:p w14:paraId="5A8011FD" w14:textId="086149E3" w:rsidR="0FE09065" w:rsidRDefault="0FE09065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1FD3E25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Any other </w:t>
            </w:r>
            <w:r w:rsidR="00EE64D2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issues </w:t>
            </w:r>
            <w:r w:rsidRPr="01FD3E25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with speech and language development? </w:t>
            </w:r>
          </w:p>
          <w:p w14:paraId="6877D021" w14:textId="5A2CD111" w:rsidR="01FD3E25" w:rsidRDefault="01FD3E25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  <w:p w14:paraId="526C1FCA" w14:textId="1675A2B5" w:rsidR="01FD3E25" w:rsidRDefault="01FD3E25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7116" w:type="dxa"/>
          </w:tcPr>
          <w:p w14:paraId="02D7A70F" w14:textId="468FAEF6" w:rsidR="01FD3E25" w:rsidRDefault="01FD3E25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</w:tbl>
    <w:p w14:paraId="670B9E96" w14:textId="5506BD08" w:rsidR="01FD3E25" w:rsidRDefault="01FD3E25" w:rsidP="01FD3E25">
      <w:pPr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1E8B3488" w14:textId="77777777" w:rsidR="000C34F9" w:rsidRDefault="00D1767A" w:rsidP="01FD3E25">
      <w:pPr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 w:rsidRPr="01FD3E25">
        <w:rPr>
          <w:rFonts w:asciiTheme="majorHAnsi" w:eastAsiaTheme="majorEastAsia" w:hAnsiTheme="majorHAnsi" w:cstheme="majorBidi"/>
          <w:b/>
          <w:bCs/>
          <w:sz w:val="22"/>
          <w:szCs w:val="22"/>
        </w:rPr>
        <w:t>Motor Development</w:t>
      </w:r>
    </w:p>
    <w:p w14:paraId="6EB09002" w14:textId="77777777" w:rsidR="007315A9" w:rsidRPr="00EE64D2" w:rsidRDefault="007315A9" w:rsidP="007315A9">
      <w:pPr>
        <w:rPr>
          <w:rFonts w:asciiTheme="majorHAnsi" w:eastAsiaTheme="majorEastAsia" w:hAnsiTheme="majorHAnsi" w:cstheme="majorBidi"/>
          <w:bCs/>
          <w:sz w:val="22"/>
          <w:szCs w:val="22"/>
        </w:rPr>
      </w:pPr>
      <w:r>
        <w:rPr>
          <w:rFonts w:asciiTheme="majorHAnsi" w:eastAsiaTheme="majorEastAsia" w:hAnsiTheme="majorHAnsi" w:cstheme="majorBidi"/>
          <w:bCs/>
          <w:sz w:val="22"/>
          <w:szCs w:val="22"/>
        </w:rPr>
        <w:t>Please expand if possible and give examples:</w:t>
      </w:r>
    </w:p>
    <w:p w14:paraId="11B1D01B" w14:textId="77777777" w:rsidR="00EE64D2" w:rsidRPr="00823E58" w:rsidRDefault="00EE64D2" w:rsidP="01FD3E25">
      <w:pPr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540"/>
        <w:gridCol w:w="7116"/>
      </w:tblGrid>
      <w:tr w:rsidR="01FD3E25" w14:paraId="2DF966AC" w14:textId="77777777" w:rsidTr="01FD3E25">
        <w:tc>
          <w:tcPr>
            <w:tcW w:w="3540" w:type="dxa"/>
          </w:tcPr>
          <w:p w14:paraId="0D89A1E0" w14:textId="6BB385EA" w:rsidR="3E7E082A" w:rsidRDefault="00EE64D2" w:rsidP="01FD3E25"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By the age of </w:t>
            </w:r>
            <w:r w:rsidR="3E7E082A" w:rsidRPr="01FD3E25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6 months: </w:t>
            </w: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Could they </w:t>
            </w:r>
            <w:r w:rsidR="3E7E082A" w:rsidRPr="01FD3E25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turn over? </w:t>
            </w:r>
          </w:p>
          <w:p w14:paraId="3008FDBE" w14:textId="6890A7CB" w:rsidR="01FD3E25" w:rsidRDefault="01FD3E25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7116" w:type="dxa"/>
          </w:tcPr>
          <w:p w14:paraId="38518330" w14:textId="0876500D" w:rsidR="01FD3E25" w:rsidRDefault="01FD3E25" w:rsidP="01FD3E25">
            <w:pPr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</w:p>
        </w:tc>
      </w:tr>
      <w:tr w:rsidR="01FD3E25" w14:paraId="740C7110" w14:textId="77777777" w:rsidTr="01FD3E25">
        <w:tc>
          <w:tcPr>
            <w:tcW w:w="3540" w:type="dxa"/>
          </w:tcPr>
          <w:p w14:paraId="3FAF17E5" w14:textId="3B1E027D" w:rsidR="3E7E082A" w:rsidRDefault="00EE64D2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By the age of </w:t>
            </w:r>
            <w:r w:rsidR="3E7E082A" w:rsidRPr="01FD3E25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9-12 months: </w:t>
            </w: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Could they </w:t>
            </w:r>
            <w:r w:rsidR="3E7E082A" w:rsidRPr="01FD3E25">
              <w:rPr>
                <w:rFonts w:asciiTheme="majorHAnsi" w:eastAsiaTheme="majorEastAsia" w:hAnsiTheme="majorHAnsi" w:cstheme="majorBidi"/>
                <w:sz w:val="22"/>
                <w:szCs w:val="22"/>
              </w:rPr>
              <w:t>sit up</w:t>
            </w: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 </w:t>
            </w:r>
            <w:r w:rsidR="00DD6C0B">
              <w:rPr>
                <w:rFonts w:asciiTheme="majorHAnsi" w:eastAsiaTheme="majorEastAsia" w:hAnsiTheme="majorHAnsi" w:cstheme="majorBidi"/>
                <w:sz w:val="22"/>
                <w:szCs w:val="22"/>
              </w:rPr>
              <w:t>unsupported</w:t>
            </w:r>
            <w:r w:rsidR="3E7E082A" w:rsidRPr="01FD3E25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? </w:t>
            </w:r>
          </w:p>
          <w:p w14:paraId="2E709BA9" w14:textId="3C18847B" w:rsidR="01FD3E25" w:rsidRDefault="01FD3E25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7116" w:type="dxa"/>
          </w:tcPr>
          <w:p w14:paraId="27E46D6C" w14:textId="0876500D" w:rsidR="01FD3E25" w:rsidRDefault="01FD3E25" w:rsidP="01FD3E25">
            <w:pPr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</w:p>
        </w:tc>
      </w:tr>
      <w:tr w:rsidR="01FD3E25" w14:paraId="64E7E573" w14:textId="77777777" w:rsidTr="01FD3E25">
        <w:tc>
          <w:tcPr>
            <w:tcW w:w="3540" w:type="dxa"/>
          </w:tcPr>
          <w:p w14:paraId="403243A2" w14:textId="095247E9" w:rsidR="3E7E082A" w:rsidRDefault="00EE64D2" w:rsidP="01FD3E25"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By the age of </w:t>
            </w:r>
            <w:r w:rsidR="3E7E082A" w:rsidRPr="01FD3E25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9-12 months: </w:t>
            </w:r>
            <w:r w:rsidR="00DD6C0B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Could they </w:t>
            </w:r>
            <w:r w:rsidR="3E7E082A" w:rsidRPr="01FD3E25">
              <w:rPr>
                <w:rFonts w:asciiTheme="majorHAnsi" w:eastAsiaTheme="majorEastAsia" w:hAnsiTheme="majorHAnsi" w:cstheme="majorBidi"/>
                <w:sz w:val="22"/>
                <w:szCs w:val="22"/>
              </w:rPr>
              <w:t>crawl?</w:t>
            </w:r>
          </w:p>
          <w:p w14:paraId="319867BC" w14:textId="3DC69DA3" w:rsidR="01FD3E25" w:rsidRDefault="01FD3E25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7116" w:type="dxa"/>
          </w:tcPr>
          <w:p w14:paraId="6797A017" w14:textId="0876500D" w:rsidR="01FD3E25" w:rsidRDefault="01FD3E25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  <w:tr w:rsidR="01FD3E25" w14:paraId="53630229" w14:textId="77777777" w:rsidTr="01FD3E25">
        <w:tc>
          <w:tcPr>
            <w:tcW w:w="3540" w:type="dxa"/>
          </w:tcPr>
          <w:p w14:paraId="3534CB63" w14:textId="15C27CD7" w:rsidR="3E7E082A" w:rsidRDefault="00DD6C0B" w:rsidP="01FD3E25"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By the age of </w:t>
            </w:r>
            <w:r w:rsidR="3E7E082A" w:rsidRPr="01FD3E25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12 months: </w:t>
            </w: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Could they </w:t>
            </w:r>
            <w:r w:rsidR="3E7E082A" w:rsidRPr="01FD3E25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stand up? </w:t>
            </w:r>
          </w:p>
          <w:p w14:paraId="6810D7E2" w14:textId="477C96DA" w:rsidR="01FD3E25" w:rsidRDefault="01FD3E25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7116" w:type="dxa"/>
          </w:tcPr>
          <w:p w14:paraId="51A663F9" w14:textId="0876500D" w:rsidR="01FD3E25" w:rsidRDefault="01FD3E25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  <w:tr w:rsidR="01FD3E25" w14:paraId="6F367E0A" w14:textId="77777777" w:rsidTr="01FD3E25">
        <w:tc>
          <w:tcPr>
            <w:tcW w:w="3540" w:type="dxa"/>
          </w:tcPr>
          <w:p w14:paraId="75B453E4" w14:textId="3B10794E" w:rsidR="3E7E082A" w:rsidRDefault="00DD6C0B" w:rsidP="01FD3E25"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By the age of </w:t>
            </w:r>
            <w:r w:rsidR="3E7E082A" w:rsidRPr="01FD3E25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12-18 months: </w:t>
            </w: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Could they w</w:t>
            </w:r>
            <w:r w:rsidR="3E7E082A" w:rsidRPr="01FD3E25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alk alone? </w:t>
            </w:r>
          </w:p>
          <w:p w14:paraId="144C52D4" w14:textId="4AD2D7A8" w:rsidR="01FD3E25" w:rsidRDefault="01FD3E25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7116" w:type="dxa"/>
          </w:tcPr>
          <w:p w14:paraId="02DD32A6" w14:textId="0876500D" w:rsidR="01FD3E25" w:rsidRDefault="01FD3E25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  <w:tr w:rsidR="00DD6C0B" w14:paraId="375CA37D" w14:textId="77777777" w:rsidTr="01FD3E25">
        <w:tc>
          <w:tcPr>
            <w:tcW w:w="3540" w:type="dxa"/>
          </w:tcPr>
          <w:p w14:paraId="038F365D" w14:textId="3A3E9FB5" w:rsidR="00DD6C0B" w:rsidRDefault="00DD6C0B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By the age of around 7 years: Could they run and ride a bike without stabilisers?</w:t>
            </w:r>
          </w:p>
        </w:tc>
        <w:tc>
          <w:tcPr>
            <w:tcW w:w="7116" w:type="dxa"/>
          </w:tcPr>
          <w:p w14:paraId="28253B32" w14:textId="77777777" w:rsidR="00DD6C0B" w:rsidRDefault="00DD6C0B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  <w:tr w:rsidR="00DD6C0B" w14:paraId="6DB6F1A7" w14:textId="77777777" w:rsidTr="01FD3E25">
        <w:tc>
          <w:tcPr>
            <w:tcW w:w="3540" w:type="dxa"/>
          </w:tcPr>
          <w:p w14:paraId="1E617C58" w14:textId="1CEC0C5F" w:rsidR="00DD6C0B" w:rsidRDefault="00DD6C0B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Were they clumsy? Did they bump into things or fall over frequently?</w:t>
            </w:r>
          </w:p>
          <w:p w14:paraId="0D652619" w14:textId="77777777" w:rsidR="00DD6C0B" w:rsidRPr="01FD3E25" w:rsidRDefault="00DD6C0B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7116" w:type="dxa"/>
          </w:tcPr>
          <w:p w14:paraId="7C7348A6" w14:textId="77777777" w:rsidR="00DD6C0B" w:rsidRDefault="00DD6C0B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  <w:tr w:rsidR="01FD3E25" w14:paraId="54DD1D03" w14:textId="77777777" w:rsidTr="01FD3E25">
        <w:tc>
          <w:tcPr>
            <w:tcW w:w="3540" w:type="dxa"/>
          </w:tcPr>
          <w:p w14:paraId="652D7D0A" w14:textId="1578115B" w:rsidR="00DD6C0B" w:rsidRPr="007315A9" w:rsidRDefault="00DD6C0B" w:rsidP="01FD3E25"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Did they have problems with skills such as</w:t>
            </w:r>
            <w:r>
              <w:t xml:space="preserve"> t</w:t>
            </w: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ying shoe laces, writing, doing buttons and zips, using</w:t>
            </w:r>
            <w:r w:rsidR="3E7E082A" w:rsidRPr="01FD3E25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 cutlery</w:t>
            </w: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?</w:t>
            </w:r>
          </w:p>
        </w:tc>
        <w:tc>
          <w:tcPr>
            <w:tcW w:w="7116" w:type="dxa"/>
          </w:tcPr>
          <w:p w14:paraId="17A5711F" w14:textId="5D1F8042" w:rsidR="01FD3E25" w:rsidRDefault="01FD3E25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</w:tbl>
    <w:p w14:paraId="7968C2B3" w14:textId="0D537D38" w:rsidR="000C34F9" w:rsidRPr="00823E58" w:rsidRDefault="000C34F9" w:rsidP="00164B53"/>
    <w:p w14:paraId="22BDCEA8" w14:textId="77777777" w:rsidR="003D16EB" w:rsidRPr="00806D35" w:rsidRDefault="003D16EB" w:rsidP="003D16EB">
      <w:pPr>
        <w:rPr>
          <w:rFonts w:asciiTheme="majorHAnsi" w:eastAsiaTheme="majorEastAsia" w:hAnsiTheme="majorHAnsi" w:cstheme="majorBidi"/>
          <w:sz w:val="22"/>
          <w:szCs w:val="22"/>
        </w:rPr>
      </w:pPr>
      <w:r>
        <w:rPr>
          <w:rFonts w:asciiTheme="majorHAnsi" w:eastAsiaTheme="majorEastAsia" w:hAnsiTheme="majorHAnsi" w:cstheme="majorBidi"/>
          <w:b/>
          <w:bCs/>
        </w:rPr>
        <w:t>Development of Play:</w:t>
      </w:r>
    </w:p>
    <w:p w14:paraId="66ADB9F4" w14:textId="77777777" w:rsidR="003D16EB" w:rsidRDefault="003D16EB" w:rsidP="003D16EB">
      <w:pPr>
        <w:rPr>
          <w:rFonts w:asciiTheme="majorHAnsi" w:eastAsiaTheme="majorEastAsia" w:hAnsiTheme="majorHAnsi" w:cstheme="majorBidi"/>
          <w:b/>
          <w:bCs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227"/>
        <w:gridCol w:w="7429"/>
      </w:tblGrid>
      <w:tr w:rsidR="003D16EB" w14:paraId="303440A0" w14:textId="77777777" w:rsidTr="005B23FC">
        <w:tc>
          <w:tcPr>
            <w:tcW w:w="3227" w:type="dxa"/>
          </w:tcPr>
          <w:p w14:paraId="71535688" w14:textId="3A01453B" w:rsidR="003D16EB" w:rsidRDefault="003D16EB" w:rsidP="005B23FC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What</w:t>
            </w:r>
            <w:r w:rsidRPr="659BA0C7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 did they play with? </w:t>
            </w:r>
          </w:p>
          <w:p w14:paraId="252B86E2" w14:textId="77777777" w:rsidR="003D16EB" w:rsidRDefault="003D16EB" w:rsidP="005B23FC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  <w:p w14:paraId="11E26019" w14:textId="77777777" w:rsidR="003D16EB" w:rsidRDefault="003D16EB" w:rsidP="005B23FC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7429" w:type="dxa"/>
          </w:tcPr>
          <w:p w14:paraId="348D6A50" w14:textId="5478133D" w:rsidR="003D16EB" w:rsidRDefault="003D16EB" w:rsidP="00FC0F88">
            <w:pPr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</w:p>
        </w:tc>
      </w:tr>
      <w:tr w:rsidR="003D16EB" w14:paraId="5FA540BB" w14:textId="77777777" w:rsidTr="005B23FC">
        <w:tc>
          <w:tcPr>
            <w:tcW w:w="3227" w:type="dxa"/>
          </w:tcPr>
          <w:p w14:paraId="5FA0117D" w14:textId="75F6BB30" w:rsidR="003D16EB" w:rsidRDefault="007315A9" w:rsidP="005B23FC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D</w:t>
            </w:r>
            <w:r w:rsidR="003D16EB" w:rsidRPr="659BA0C7">
              <w:rPr>
                <w:rFonts w:asciiTheme="majorHAnsi" w:eastAsiaTheme="majorEastAsia" w:hAnsiTheme="majorHAnsi" w:cstheme="majorBidi"/>
                <w:sz w:val="22"/>
                <w:szCs w:val="22"/>
              </w:rPr>
              <w:t>id they</w:t>
            </w:r>
            <w:r w:rsidR="00441513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 pretend dolls/teddies </w:t>
            </w: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or other items </w:t>
            </w:r>
            <w:r w:rsidR="00441513">
              <w:rPr>
                <w:rFonts w:asciiTheme="majorHAnsi" w:eastAsiaTheme="majorEastAsia" w:hAnsiTheme="majorHAnsi" w:cstheme="majorBidi"/>
                <w:sz w:val="22"/>
                <w:szCs w:val="22"/>
              </w:rPr>
              <w:t>were alive?</w:t>
            </w:r>
          </w:p>
          <w:p w14:paraId="1ACBE0AC" w14:textId="77777777" w:rsidR="003D16EB" w:rsidRDefault="003D16EB" w:rsidP="005B23FC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7429" w:type="dxa"/>
          </w:tcPr>
          <w:p w14:paraId="1A76EE6B" w14:textId="77777777" w:rsidR="003D16EB" w:rsidRDefault="003D16EB" w:rsidP="005B23FC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  <w:tr w:rsidR="003D16EB" w14:paraId="58751B6F" w14:textId="77777777" w:rsidTr="005B23FC">
        <w:tc>
          <w:tcPr>
            <w:tcW w:w="3227" w:type="dxa"/>
          </w:tcPr>
          <w:p w14:paraId="6853E644" w14:textId="6CD1E2F7" w:rsidR="003D16EB" w:rsidRDefault="003D16EB" w:rsidP="005B23FC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659BA0C7">
              <w:rPr>
                <w:rFonts w:asciiTheme="majorHAnsi" w:eastAsiaTheme="majorEastAsia" w:hAnsiTheme="majorHAnsi" w:cstheme="majorBidi"/>
                <w:sz w:val="22"/>
                <w:szCs w:val="22"/>
              </w:rPr>
              <w:t>Did they do anything else with toys? (e.g. dropping toys, bashing, holding, lining them up)</w:t>
            </w:r>
          </w:p>
        </w:tc>
        <w:tc>
          <w:tcPr>
            <w:tcW w:w="7429" w:type="dxa"/>
          </w:tcPr>
          <w:p w14:paraId="75B5BF34" w14:textId="77777777" w:rsidR="003D16EB" w:rsidRDefault="003D16EB" w:rsidP="005B23FC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  <w:tr w:rsidR="00441513" w14:paraId="3BA08D2B" w14:textId="77777777" w:rsidTr="005B23FC">
        <w:tc>
          <w:tcPr>
            <w:tcW w:w="3227" w:type="dxa"/>
          </w:tcPr>
          <w:p w14:paraId="27C0B486" w14:textId="6FE4316A" w:rsidR="00441513" w:rsidRDefault="00441513" w:rsidP="005B23FC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Was their play repetitive</w:t>
            </w:r>
            <w:r w:rsidRPr="659BA0C7">
              <w:rPr>
                <w:rFonts w:asciiTheme="majorHAnsi" w:eastAsiaTheme="majorEastAsia" w:hAnsiTheme="majorHAnsi" w:cstheme="majorBidi"/>
                <w:sz w:val="22"/>
                <w:szCs w:val="22"/>
              </w:rPr>
              <w:t>?</w:t>
            </w:r>
          </w:p>
          <w:p w14:paraId="26DA3DEA" w14:textId="77777777" w:rsidR="00441513" w:rsidRDefault="00441513" w:rsidP="005B23FC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  <w:p w14:paraId="795D89AA" w14:textId="77777777" w:rsidR="00441513" w:rsidRPr="659BA0C7" w:rsidRDefault="00441513" w:rsidP="005B23FC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7429" w:type="dxa"/>
          </w:tcPr>
          <w:p w14:paraId="14773107" w14:textId="77777777" w:rsidR="00441513" w:rsidRDefault="00441513" w:rsidP="005B23FC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  <w:tr w:rsidR="00441513" w14:paraId="75864FCE" w14:textId="77777777" w:rsidTr="005B23FC">
        <w:tc>
          <w:tcPr>
            <w:tcW w:w="3227" w:type="dxa"/>
          </w:tcPr>
          <w:p w14:paraId="3CB07AF6" w14:textId="77777777" w:rsidR="00441513" w:rsidRPr="00823E58" w:rsidRDefault="00441513" w:rsidP="00441513">
            <w:pPr>
              <w:rPr>
                <w:rFonts w:asciiTheme="majorHAnsi" w:eastAsiaTheme="majorEastAsia" w:hAnsiTheme="majorHAnsi" w:cstheme="majorBidi"/>
                <w:i/>
                <w:iCs/>
                <w:sz w:val="22"/>
                <w:szCs w:val="22"/>
              </w:rPr>
            </w:pPr>
            <w:r w:rsidRPr="01FD3E25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Did the client engage in pretend play? </w:t>
            </w:r>
            <w:r w:rsidRPr="003D16EB">
              <w:rPr>
                <w:rFonts w:asciiTheme="majorHAnsi" w:eastAsiaTheme="majorEastAsia" w:hAnsiTheme="majorHAnsi" w:cstheme="majorBidi"/>
                <w:iCs/>
                <w:sz w:val="22"/>
                <w:szCs w:val="22"/>
              </w:rPr>
              <w:t>E.g.</w:t>
            </w:r>
            <w:r w:rsidRPr="003D16EB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 </w:t>
            </w:r>
            <w:r w:rsidRPr="003D16EB">
              <w:rPr>
                <w:rFonts w:asciiTheme="majorHAnsi" w:eastAsiaTheme="majorEastAsia" w:hAnsiTheme="majorHAnsi" w:cstheme="majorBidi"/>
                <w:iCs/>
                <w:sz w:val="22"/>
                <w:szCs w:val="22"/>
              </w:rPr>
              <w:t>pretending to be a family/doctor/cashier or tea parties.</w:t>
            </w:r>
          </w:p>
          <w:p w14:paraId="5C7FEB4C" w14:textId="77777777" w:rsidR="00441513" w:rsidRPr="659BA0C7" w:rsidRDefault="00441513" w:rsidP="005B23FC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7429" w:type="dxa"/>
          </w:tcPr>
          <w:p w14:paraId="3272B494" w14:textId="49B8D565" w:rsidR="00441513" w:rsidRDefault="00441513" w:rsidP="00EC7A5C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  <w:tr w:rsidR="00441513" w14:paraId="1A191D6A" w14:textId="77777777" w:rsidTr="005B23FC">
        <w:tc>
          <w:tcPr>
            <w:tcW w:w="3227" w:type="dxa"/>
          </w:tcPr>
          <w:p w14:paraId="1FAA6098" w14:textId="77777777" w:rsidR="00441513" w:rsidRDefault="00441513" w:rsidP="005B23FC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659BA0C7">
              <w:rPr>
                <w:rFonts w:asciiTheme="majorHAnsi" w:eastAsiaTheme="majorEastAsia" w:hAnsiTheme="majorHAnsi" w:cstheme="majorBidi"/>
                <w:sz w:val="22"/>
                <w:szCs w:val="22"/>
              </w:rPr>
              <w:t>If playing imaginatively did they play with others? Could they share their ideas/ did they copy someone else?</w:t>
            </w:r>
          </w:p>
          <w:p w14:paraId="664876F1" w14:textId="77777777" w:rsidR="00441513" w:rsidRPr="01FD3E25" w:rsidRDefault="00441513" w:rsidP="005B23FC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7429" w:type="dxa"/>
          </w:tcPr>
          <w:p w14:paraId="0507DF95" w14:textId="77777777" w:rsidR="00441513" w:rsidRDefault="00441513" w:rsidP="005B23FC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  <w:tr w:rsidR="00441513" w14:paraId="6EDE840D" w14:textId="77777777" w:rsidTr="005B23FC">
        <w:tc>
          <w:tcPr>
            <w:tcW w:w="3227" w:type="dxa"/>
          </w:tcPr>
          <w:p w14:paraId="18187742" w14:textId="6D659354" w:rsidR="00441513" w:rsidRPr="00823E58" w:rsidRDefault="00441513" w:rsidP="005B23FC">
            <w:pPr>
              <w:rPr>
                <w:rFonts w:asciiTheme="majorHAnsi" w:eastAsiaTheme="majorEastAsia" w:hAnsiTheme="majorHAnsi" w:cstheme="majorBidi"/>
                <w:i/>
                <w:iCs/>
                <w:sz w:val="22"/>
                <w:szCs w:val="22"/>
              </w:rPr>
            </w:pPr>
            <w:r w:rsidRPr="01FD3E25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Did </w:t>
            </w: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they play with </w:t>
            </w:r>
            <w:r>
              <w:rPr>
                <w:rFonts w:asciiTheme="majorHAnsi" w:eastAsiaTheme="majorEastAsia" w:hAnsiTheme="majorHAnsi" w:cstheme="majorBidi"/>
                <w:i/>
                <w:iCs/>
                <w:sz w:val="22"/>
                <w:szCs w:val="22"/>
              </w:rPr>
              <w:t xml:space="preserve">objects as </w:t>
            </w:r>
            <w:r w:rsidRPr="01FD3E25">
              <w:rPr>
                <w:rFonts w:asciiTheme="majorHAnsi" w:eastAsiaTheme="majorEastAsia" w:hAnsiTheme="majorHAnsi" w:cstheme="majorBidi"/>
                <w:i/>
                <w:iCs/>
                <w:sz w:val="22"/>
                <w:szCs w:val="22"/>
              </w:rPr>
              <w:t>so</w:t>
            </w:r>
            <w:r>
              <w:rPr>
                <w:rFonts w:asciiTheme="majorHAnsi" w:eastAsiaTheme="majorEastAsia" w:hAnsiTheme="majorHAnsi" w:cstheme="majorBidi"/>
                <w:i/>
                <w:iCs/>
                <w:sz w:val="22"/>
                <w:szCs w:val="22"/>
              </w:rPr>
              <w:t xml:space="preserve">mething other than what they were? </w:t>
            </w:r>
            <w:r>
              <w:rPr>
                <w:rFonts w:asciiTheme="majorHAnsi" w:eastAsiaTheme="majorEastAsia" w:hAnsiTheme="majorHAnsi" w:cstheme="majorBidi"/>
                <w:iCs/>
                <w:sz w:val="22"/>
                <w:szCs w:val="22"/>
              </w:rPr>
              <w:t>(e.g.</w:t>
            </w:r>
            <w:r w:rsidRPr="00441513">
              <w:rPr>
                <w:rFonts w:asciiTheme="majorHAnsi" w:eastAsiaTheme="majorEastAsia" w:hAnsiTheme="majorHAnsi" w:cstheme="majorBidi"/>
                <w:iCs/>
                <w:sz w:val="22"/>
                <w:szCs w:val="22"/>
              </w:rPr>
              <w:t xml:space="preserve"> pretending a banana was a phone or a hairbrush a microphone)</w:t>
            </w:r>
          </w:p>
          <w:p w14:paraId="7DA3EB1A" w14:textId="77777777" w:rsidR="00441513" w:rsidRPr="659BA0C7" w:rsidRDefault="00441513" w:rsidP="005B23FC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7429" w:type="dxa"/>
          </w:tcPr>
          <w:p w14:paraId="147F3344" w14:textId="77777777" w:rsidR="00441513" w:rsidRDefault="00441513" w:rsidP="005B23FC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</w:tbl>
    <w:p w14:paraId="71887C79" w14:textId="7CF2BFF1" w:rsidR="000C34F9" w:rsidRPr="00823E58" w:rsidRDefault="000C34F9" w:rsidP="01FD3E25">
      <w:pPr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23E32A36" w14:textId="77777777" w:rsidR="00164B53" w:rsidRPr="00823E58" w:rsidRDefault="00164B53" w:rsidP="01FD3E25">
      <w:pPr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 w:rsidRPr="01FD3E25">
        <w:rPr>
          <w:rFonts w:asciiTheme="majorHAnsi" w:eastAsiaTheme="majorEastAsia" w:hAnsiTheme="majorHAnsi" w:cstheme="majorBidi"/>
          <w:b/>
          <w:bCs/>
          <w:sz w:val="22"/>
          <w:szCs w:val="22"/>
        </w:rPr>
        <w:t>Daily Living</w:t>
      </w:r>
    </w:p>
    <w:p w14:paraId="4281B807" w14:textId="77777777" w:rsidR="00CE7DC2" w:rsidRPr="00EE64D2" w:rsidRDefault="00CE7DC2" w:rsidP="00CE7DC2">
      <w:pPr>
        <w:rPr>
          <w:rFonts w:asciiTheme="majorHAnsi" w:eastAsiaTheme="majorEastAsia" w:hAnsiTheme="majorHAnsi" w:cstheme="majorBidi"/>
          <w:bCs/>
          <w:sz w:val="22"/>
          <w:szCs w:val="22"/>
        </w:rPr>
      </w:pPr>
      <w:r>
        <w:rPr>
          <w:rFonts w:asciiTheme="majorHAnsi" w:eastAsiaTheme="majorEastAsia" w:hAnsiTheme="majorHAnsi" w:cstheme="majorBidi"/>
          <w:bCs/>
          <w:sz w:val="22"/>
          <w:szCs w:val="22"/>
        </w:rPr>
        <w:t xml:space="preserve">Please expand and give details and examples. </w:t>
      </w:r>
    </w:p>
    <w:p w14:paraId="639A6B47" w14:textId="47162264" w:rsidR="01FD3E25" w:rsidRDefault="01FD3E25" w:rsidP="01FD3E25">
      <w:pPr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540"/>
        <w:gridCol w:w="7116"/>
      </w:tblGrid>
      <w:tr w:rsidR="01FD3E25" w14:paraId="176CF7FD" w14:textId="77777777" w:rsidTr="01FD3E25">
        <w:tc>
          <w:tcPr>
            <w:tcW w:w="3540" w:type="dxa"/>
          </w:tcPr>
          <w:p w14:paraId="6239187C" w14:textId="48153D9A" w:rsidR="756229DF" w:rsidRDefault="756229DF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1FD3E25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At what age where they toilet trained? </w:t>
            </w:r>
            <w:r w:rsidR="00DD6C0B">
              <w:rPr>
                <w:rFonts w:asciiTheme="majorHAnsi" w:eastAsiaTheme="majorEastAsia" w:hAnsiTheme="majorHAnsi" w:cstheme="majorBidi"/>
                <w:sz w:val="22"/>
                <w:szCs w:val="22"/>
              </w:rPr>
              <w:t>Was there any bed wetting or soiling?</w:t>
            </w:r>
          </w:p>
          <w:p w14:paraId="4E3DB651" w14:textId="6890A7CB" w:rsidR="01FD3E25" w:rsidRDefault="01FD3E25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7116" w:type="dxa"/>
          </w:tcPr>
          <w:p w14:paraId="231B6CFD" w14:textId="0876500D" w:rsidR="01FD3E25" w:rsidRDefault="01FD3E25" w:rsidP="01FD3E25">
            <w:pPr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</w:p>
        </w:tc>
      </w:tr>
      <w:tr w:rsidR="01FD3E25" w14:paraId="348BFB51" w14:textId="77777777" w:rsidTr="01FD3E25">
        <w:tc>
          <w:tcPr>
            <w:tcW w:w="3540" w:type="dxa"/>
          </w:tcPr>
          <w:p w14:paraId="19B5B0BA" w14:textId="1909A273" w:rsidR="756229DF" w:rsidRDefault="00DD6C0B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Did they have any problems with bathing and learning how to wash themselves?</w:t>
            </w:r>
          </w:p>
          <w:p w14:paraId="666E0612" w14:textId="22ABC478" w:rsidR="01FD3E25" w:rsidRDefault="01FD3E25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7116" w:type="dxa"/>
          </w:tcPr>
          <w:p w14:paraId="4418466C" w14:textId="0876500D" w:rsidR="01FD3E25" w:rsidRDefault="01FD3E25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  <w:tr w:rsidR="00DD6C0B" w14:paraId="7AFEEA10" w14:textId="77777777" w:rsidTr="01FD3E25">
        <w:tc>
          <w:tcPr>
            <w:tcW w:w="3540" w:type="dxa"/>
          </w:tcPr>
          <w:p w14:paraId="20666E29" w14:textId="149CE899" w:rsidR="00DD6C0B" w:rsidRDefault="00DD6C0B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Did they put too much food in their mouth?</w:t>
            </w:r>
          </w:p>
          <w:p w14:paraId="28AFA129" w14:textId="77777777" w:rsidR="00DD6C0B" w:rsidRPr="01FD3E25" w:rsidRDefault="00DD6C0B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7116" w:type="dxa"/>
          </w:tcPr>
          <w:p w14:paraId="74C66ADF" w14:textId="77777777" w:rsidR="00DD6C0B" w:rsidRDefault="00DD6C0B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  <w:tr w:rsidR="00DD6C0B" w14:paraId="77DFDC3D" w14:textId="77777777" w:rsidTr="01FD3E25">
        <w:tc>
          <w:tcPr>
            <w:tcW w:w="3540" w:type="dxa"/>
          </w:tcPr>
          <w:p w14:paraId="4D1A226C" w14:textId="4ACDA89F" w:rsidR="00DD6C0B" w:rsidRDefault="00DD6C0B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Did they learn to tell the time on a clock with hands?</w:t>
            </w:r>
          </w:p>
          <w:p w14:paraId="6A2B3751" w14:textId="62110ECA" w:rsidR="00DD6C0B" w:rsidRDefault="00DD6C0B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7116" w:type="dxa"/>
          </w:tcPr>
          <w:p w14:paraId="16F609BA" w14:textId="77777777" w:rsidR="00DD6C0B" w:rsidRDefault="00DD6C0B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</w:tbl>
    <w:p w14:paraId="7770A47D" w14:textId="6E2FE19C" w:rsidR="01FD3E25" w:rsidRDefault="01FD3E25"/>
    <w:p w14:paraId="6A503978" w14:textId="1F352786" w:rsidR="756229DF" w:rsidRDefault="756229DF" w:rsidP="01FD3E25">
      <w:pPr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 w:rsidRPr="01FD3E25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Sensory Processing: </w:t>
      </w:r>
    </w:p>
    <w:p w14:paraId="057DBAB7" w14:textId="77777777" w:rsidR="00CE7DC2" w:rsidRPr="00EE64D2" w:rsidRDefault="00CE7DC2" w:rsidP="00CE7DC2">
      <w:pPr>
        <w:rPr>
          <w:rFonts w:asciiTheme="majorHAnsi" w:eastAsiaTheme="majorEastAsia" w:hAnsiTheme="majorHAnsi" w:cstheme="majorBidi"/>
          <w:bCs/>
          <w:sz w:val="22"/>
          <w:szCs w:val="22"/>
        </w:rPr>
      </w:pPr>
      <w:r>
        <w:rPr>
          <w:rFonts w:asciiTheme="majorHAnsi" w:eastAsiaTheme="majorEastAsia" w:hAnsiTheme="majorHAnsi" w:cstheme="majorBidi"/>
          <w:bCs/>
          <w:sz w:val="22"/>
          <w:szCs w:val="22"/>
        </w:rPr>
        <w:t xml:space="preserve">Please expand and give details and examples. </w:t>
      </w:r>
    </w:p>
    <w:p w14:paraId="7BC1BAF2" w14:textId="77777777" w:rsidR="00D13959" w:rsidRPr="00823E58" w:rsidRDefault="00D13959" w:rsidP="01FD3E25">
      <w:pPr>
        <w:rPr>
          <w:rFonts w:asciiTheme="majorHAnsi" w:eastAsiaTheme="majorEastAsia" w:hAnsiTheme="majorHAnsi" w:cstheme="majorBidi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540"/>
        <w:gridCol w:w="7116"/>
      </w:tblGrid>
      <w:tr w:rsidR="01FD3E25" w14:paraId="7BB01097" w14:textId="77777777" w:rsidTr="01FD3E25">
        <w:tc>
          <w:tcPr>
            <w:tcW w:w="3540" w:type="dxa"/>
          </w:tcPr>
          <w:p w14:paraId="23355278" w14:textId="7A1BADB5" w:rsidR="756229DF" w:rsidRDefault="00DD6C0B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Did they have any </w:t>
            </w:r>
            <w:r w:rsidR="00CE7DC2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difficulties </w:t>
            </w: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lastRenderedPageBreak/>
              <w:t>t</w:t>
            </w:r>
            <w:r w:rsidR="756229DF" w:rsidRPr="01FD3E25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olerating food textures? </w:t>
            </w:r>
          </w:p>
          <w:p w14:paraId="7EA02FA7" w14:textId="02DBC09F" w:rsidR="756229DF" w:rsidRDefault="756229DF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1FD3E25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Any gagging or vomiting? </w:t>
            </w:r>
          </w:p>
        </w:tc>
        <w:tc>
          <w:tcPr>
            <w:tcW w:w="7116" w:type="dxa"/>
          </w:tcPr>
          <w:p w14:paraId="021F05C0" w14:textId="0876500D" w:rsidR="01FD3E25" w:rsidRDefault="01FD3E25" w:rsidP="01FD3E25">
            <w:pPr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</w:p>
        </w:tc>
      </w:tr>
      <w:tr w:rsidR="00DD6C0B" w14:paraId="68A097E1" w14:textId="77777777" w:rsidTr="01FD3E25">
        <w:tc>
          <w:tcPr>
            <w:tcW w:w="3540" w:type="dxa"/>
          </w:tcPr>
          <w:p w14:paraId="7785613D" w14:textId="584FA1DB" w:rsidR="00DD6C0B" w:rsidRDefault="00DD6C0B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Did they prefer food separated on the plate? (e.g. sauce in a bowl, pasta on the plate)</w:t>
            </w:r>
          </w:p>
        </w:tc>
        <w:tc>
          <w:tcPr>
            <w:tcW w:w="7116" w:type="dxa"/>
          </w:tcPr>
          <w:p w14:paraId="52F052AD" w14:textId="77777777" w:rsidR="00DD6C0B" w:rsidRDefault="00DD6C0B" w:rsidP="01FD3E25">
            <w:pPr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</w:p>
        </w:tc>
      </w:tr>
      <w:tr w:rsidR="01FD3E25" w14:paraId="075A1404" w14:textId="77777777" w:rsidTr="01FD3E25">
        <w:tc>
          <w:tcPr>
            <w:tcW w:w="3540" w:type="dxa"/>
          </w:tcPr>
          <w:p w14:paraId="5F61274B" w14:textId="6C64C1BE" w:rsidR="756229DF" w:rsidRDefault="00DD6C0B" w:rsidP="01FD3E25"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Did they have any problems t</w:t>
            </w:r>
            <w:r w:rsidR="756229DF" w:rsidRPr="01FD3E25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olerating </w:t>
            </w:r>
            <w:r w:rsidR="00CE7DC2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certain </w:t>
            </w:r>
            <w:r w:rsidR="756229DF" w:rsidRPr="01FD3E25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clothing materials? </w:t>
            </w:r>
          </w:p>
          <w:p w14:paraId="7083C563" w14:textId="3C18847B" w:rsidR="01FD3E25" w:rsidRDefault="01FD3E25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7116" w:type="dxa"/>
          </w:tcPr>
          <w:p w14:paraId="44B3CE68" w14:textId="0876500D" w:rsidR="01FD3E25" w:rsidRDefault="01FD3E25" w:rsidP="01FD3E25">
            <w:pPr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</w:p>
        </w:tc>
      </w:tr>
      <w:tr w:rsidR="01FD3E25" w14:paraId="2A18830C" w14:textId="77777777" w:rsidTr="01FD3E25">
        <w:tc>
          <w:tcPr>
            <w:tcW w:w="3540" w:type="dxa"/>
          </w:tcPr>
          <w:p w14:paraId="7B6122E6" w14:textId="47E1DF03" w:rsidR="756229DF" w:rsidRDefault="00CE7DC2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Did they have difficulties being touched by people they knew</w:t>
            </w:r>
            <w:r w:rsidR="756229DF" w:rsidRPr="01FD3E25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? </w:t>
            </w:r>
          </w:p>
          <w:p w14:paraId="5FC8094B" w14:textId="1655E848" w:rsidR="01FD3E25" w:rsidRDefault="01FD3E25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7116" w:type="dxa"/>
          </w:tcPr>
          <w:p w14:paraId="7E591CA6" w14:textId="0876500D" w:rsidR="01FD3E25" w:rsidRDefault="01FD3E25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  <w:tr w:rsidR="01FD3E25" w14:paraId="497F7016" w14:textId="77777777" w:rsidTr="01FD3E25">
        <w:tc>
          <w:tcPr>
            <w:tcW w:w="3540" w:type="dxa"/>
          </w:tcPr>
          <w:p w14:paraId="0293E130" w14:textId="0E26F4EC" w:rsidR="756229DF" w:rsidRDefault="00CE7DC2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Were they over or under sensitive</w:t>
            </w:r>
            <w:r w:rsidR="756229DF" w:rsidRPr="01FD3E25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 to pain? </w:t>
            </w:r>
          </w:p>
          <w:p w14:paraId="6AE253B5" w14:textId="22B4EA68" w:rsidR="01FD3E25" w:rsidRDefault="01FD3E25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7116" w:type="dxa"/>
          </w:tcPr>
          <w:p w14:paraId="352AE69A" w14:textId="0876500D" w:rsidR="01FD3E25" w:rsidRDefault="01FD3E25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  <w:tr w:rsidR="01FD3E25" w14:paraId="72768143" w14:textId="77777777" w:rsidTr="01FD3E25">
        <w:tc>
          <w:tcPr>
            <w:tcW w:w="3540" w:type="dxa"/>
          </w:tcPr>
          <w:p w14:paraId="25E8F637" w14:textId="3F30EB2B" w:rsidR="756229DF" w:rsidRDefault="00CE7DC2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Did they have any problems g</w:t>
            </w:r>
            <w:r w:rsidR="756229DF" w:rsidRPr="01FD3E25">
              <w:rPr>
                <w:rFonts w:asciiTheme="majorHAnsi" w:eastAsiaTheme="majorEastAsia" w:hAnsiTheme="majorHAnsi" w:cstheme="majorBidi"/>
                <w:sz w:val="22"/>
                <w:szCs w:val="22"/>
              </w:rPr>
              <w:t>oing to busy, noisy places like supermarkets</w:t>
            </w: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 or public transport</w:t>
            </w:r>
            <w:r w:rsidR="756229DF" w:rsidRPr="01FD3E25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? </w:t>
            </w:r>
          </w:p>
        </w:tc>
        <w:tc>
          <w:tcPr>
            <w:tcW w:w="7116" w:type="dxa"/>
          </w:tcPr>
          <w:p w14:paraId="4D89F5D0" w14:textId="08FEBF6A" w:rsidR="01FD3E25" w:rsidRDefault="01FD3E25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  <w:tr w:rsidR="00441513" w14:paraId="29A3D434" w14:textId="77777777" w:rsidTr="01FD3E25">
        <w:tc>
          <w:tcPr>
            <w:tcW w:w="3540" w:type="dxa"/>
          </w:tcPr>
          <w:p w14:paraId="14E247A4" w14:textId="39EDE0FF" w:rsidR="00441513" w:rsidRDefault="00441513" w:rsidP="005B23FC">
            <w:pPr>
              <w:rPr>
                <w:rFonts w:asciiTheme="majorHAnsi" w:eastAsiaTheme="majorEastAsia" w:hAnsiTheme="majorHAnsi" w:cstheme="majorBidi"/>
                <w:i/>
                <w:iCs/>
                <w:sz w:val="22"/>
                <w:szCs w:val="22"/>
              </w:rPr>
            </w:pPr>
            <w:r w:rsidRPr="659BA0C7">
              <w:rPr>
                <w:rFonts w:asciiTheme="majorHAnsi" w:eastAsiaTheme="majorEastAsia" w:hAnsiTheme="majorHAnsi" w:cstheme="majorBidi"/>
                <w:sz w:val="22"/>
                <w:szCs w:val="22"/>
              </w:rPr>
              <w:t>D</w:t>
            </w: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id they ever use ‘stimming’ behaviours</w:t>
            </w:r>
            <w:r w:rsidRPr="659BA0C7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? </w:t>
            </w:r>
            <w:r w:rsidRPr="659BA0C7">
              <w:rPr>
                <w:rFonts w:asciiTheme="majorHAnsi" w:eastAsiaTheme="majorEastAsia" w:hAnsiTheme="majorHAnsi" w:cstheme="majorBidi"/>
                <w:i/>
                <w:iCs/>
                <w:sz w:val="22"/>
                <w:szCs w:val="22"/>
              </w:rPr>
              <w:t xml:space="preserve">Hand flapping, rocking, tapping. </w:t>
            </w:r>
          </w:p>
          <w:p w14:paraId="4B5BDDF2" w14:textId="77777777" w:rsidR="00441513" w:rsidRDefault="00441513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7116" w:type="dxa"/>
          </w:tcPr>
          <w:p w14:paraId="1E5E7B10" w14:textId="77777777" w:rsidR="00441513" w:rsidRDefault="00441513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  <w:tr w:rsidR="00441513" w14:paraId="2108A8EB" w14:textId="77777777" w:rsidTr="01FD3E25">
        <w:tc>
          <w:tcPr>
            <w:tcW w:w="3540" w:type="dxa"/>
          </w:tcPr>
          <w:p w14:paraId="7BC11D12" w14:textId="23DA136F" w:rsidR="00441513" w:rsidRDefault="00441513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1FD3E25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Any other sensory sensitivities? </w:t>
            </w:r>
          </w:p>
          <w:p w14:paraId="52BA9D0C" w14:textId="77777777" w:rsidR="00441513" w:rsidRDefault="00441513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  <w:p w14:paraId="718EE8FE" w14:textId="1E65FCAE" w:rsidR="00441513" w:rsidRDefault="00441513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7116" w:type="dxa"/>
          </w:tcPr>
          <w:p w14:paraId="00E4CB13" w14:textId="59665244" w:rsidR="00441513" w:rsidRDefault="00441513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</w:tbl>
    <w:p w14:paraId="7D65BB97" w14:textId="426EEE4D" w:rsidR="01FD3E25" w:rsidRDefault="01FD3E25" w:rsidP="01FD3E25">
      <w:pPr>
        <w:rPr>
          <w:rFonts w:asciiTheme="majorHAnsi" w:eastAsiaTheme="majorEastAsia" w:hAnsiTheme="majorHAnsi" w:cstheme="majorBidi"/>
          <w:sz w:val="22"/>
          <w:szCs w:val="22"/>
        </w:rPr>
      </w:pPr>
    </w:p>
    <w:p w14:paraId="66A1FAB9" w14:textId="77777777" w:rsidR="00D13959" w:rsidRPr="00823E58" w:rsidRDefault="00D13959" w:rsidP="01FD3E25">
      <w:pPr>
        <w:rPr>
          <w:rFonts w:asciiTheme="majorHAnsi" w:eastAsiaTheme="majorEastAsia" w:hAnsiTheme="majorHAnsi" w:cstheme="majorBidi"/>
          <w:sz w:val="22"/>
          <w:szCs w:val="22"/>
        </w:rPr>
      </w:pPr>
    </w:p>
    <w:p w14:paraId="76BB753C" w14:textId="77777777" w:rsidR="00C32AA2" w:rsidRPr="00823E58" w:rsidRDefault="00C32AA2" w:rsidP="01FD3E25">
      <w:pPr>
        <w:ind w:right="-720"/>
        <w:rPr>
          <w:rFonts w:asciiTheme="majorHAnsi" w:eastAsiaTheme="majorEastAsia" w:hAnsiTheme="majorHAnsi" w:cstheme="majorBidi"/>
          <w:b/>
          <w:bCs/>
        </w:rPr>
      </w:pPr>
    </w:p>
    <w:p w14:paraId="79E73AC6" w14:textId="6DB02DDA" w:rsidR="00C32AA2" w:rsidRPr="00823E58" w:rsidRDefault="00C32AA2" w:rsidP="01FD3E25">
      <w:pPr>
        <w:ind w:right="-7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 w:rsidRPr="01FD3E25">
        <w:rPr>
          <w:rFonts w:asciiTheme="majorHAnsi" w:eastAsiaTheme="majorEastAsia" w:hAnsiTheme="majorHAnsi" w:cstheme="majorBidi"/>
          <w:b/>
          <w:bCs/>
        </w:rPr>
        <w:t xml:space="preserve">Significant </w:t>
      </w:r>
      <w:r w:rsidRPr="01FD3E25">
        <w:rPr>
          <w:rFonts w:asciiTheme="majorHAnsi" w:eastAsiaTheme="majorEastAsia" w:hAnsiTheme="majorHAnsi" w:cstheme="majorBidi"/>
          <w:b/>
          <w:bCs/>
          <w:u w:val="single"/>
        </w:rPr>
        <w:t>LOSS</w:t>
      </w:r>
      <w:r w:rsidRPr="01FD3E25">
        <w:rPr>
          <w:rFonts w:asciiTheme="majorHAnsi" w:eastAsiaTheme="majorEastAsia" w:hAnsiTheme="majorHAnsi" w:cstheme="majorBidi"/>
          <w:b/>
          <w:bCs/>
        </w:rPr>
        <w:t xml:space="preserve"> of an acquired skill or skills (not just a delay)?</w:t>
      </w:r>
      <w:r w:rsidRPr="01FD3E25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0656"/>
      </w:tblGrid>
      <w:tr w:rsidR="01FD3E25" w14:paraId="06C22F21" w14:textId="77777777" w:rsidTr="01FD3E25">
        <w:tc>
          <w:tcPr>
            <w:tcW w:w="10656" w:type="dxa"/>
          </w:tcPr>
          <w:p w14:paraId="5C27B9B0" w14:textId="77777777" w:rsidR="00CE7DC2" w:rsidRDefault="606DE851" w:rsidP="01FD3E25">
            <w:pPr>
              <w:ind w:right="-720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1FD3E25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For example, a child who was engaging in pretend play with other children for at least 4 to 6 months and then </w:t>
            </w:r>
          </w:p>
          <w:p w14:paraId="01E4AB9D" w14:textId="77777777" w:rsidR="00CE7DC2" w:rsidRDefault="606DE851" w:rsidP="01FD3E25">
            <w:pPr>
              <w:ind w:right="-720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1FD3E25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stopped and began just spinning, dropping, or throwing objects in his/her free time or speaking in full sentences for </w:t>
            </w:r>
          </w:p>
          <w:p w14:paraId="6688386E" w14:textId="3C985C0F" w:rsidR="606DE851" w:rsidRDefault="606DE851" w:rsidP="01FD3E25">
            <w:pPr>
              <w:ind w:right="-720"/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  <w:r w:rsidRPr="01FD3E25">
              <w:rPr>
                <w:rFonts w:asciiTheme="majorHAnsi" w:eastAsiaTheme="majorEastAsia" w:hAnsiTheme="majorHAnsi" w:cstheme="majorBidi"/>
                <w:sz w:val="22"/>
                <w:szCs w:val="22"/>
              </w:rPr>
              <w:t>many months and then just stopped speaking altogether or began using only single words occasionally)</w:t>
            </w:r>
          </w:p>
          <w:p w14:paraId="4EB53590" w14:textId="5C0AC9F2" w:rsidR="606DE851" w:rsidRDefault="00CE7DC2" w:rsidP="01FD3E25">
            <w:pPr>
              <w:ind w:right="-720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Please give details:</w:t>
            </w:r>
          </w:p>
          <w:p w14:paraId="5974D5C6" w14:textId="28B57063" w:rsidR="01FD3E25" w:rsidRDefault="01FD3E25" w:rsidP="01FD3E25">
            <w:pPr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</w:p>
          <w:p w14:paraId="58F5DFA9" w14:textId="164D0FE9" w:rsidR="01FD3E25" w:rsidRDefault="01FD3E25" w:rsidP="01FD3E25">
            <w:pPr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</w:p>
          <w:p w14:paraId="0877DE62" w14:textId="44B464A2" w:rsidR="01FD3E25" w:rsidRDefault="01FD3E25" w:rsidP="01FD3E25">
            <w:pPr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</w:p>
          <w:p w14:paraId="151634C3" w14:textId="1A993B40" w:rsidR="01FD3E25" w:rsidRDefault="01FD3E25" w:rsidP="01FD3E25">
            <w:pPr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</w:p>
          <w:p w14:paraId="6AF0CC6D" w14:textId="34999EDA" w:rsidR="01FD3E25" w:rsidRDefault="01FD3E25" w:rsidP="01FD3E25">
            <w:pPr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</w:p>
          <w:p w14:paraId="0984A0DD" w14:textId="201BC0C3" w:rsidR="01FD3E25" w:rsidRDefault="01FD3E25" w:rsidP="01FD3E25">
            <w:pPr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</w:p>
          <w:p w14:paraId="086B0E87" w14:textId="6FC49CA5" w:rsidR="01FD3E25" w:rsidRDefault="01FD3E25" w:rsidP="01FD3E25">
            <w:pPr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</w:p>
          <w:p w14:paraId="4F5BAFF5" w14:textId="4C18C5F2" w:rsidR="01FD3E25" w:rsidRDefault="01FD3E25" w:rsidP="01FD3E25">
            <w:pPr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</w:p>
          <w:p w14:paraId="575511B8" w14:textId="0D0A7138" w:rsidR="01FD3E25" w:rsidRDefault="01FD3E25" w:rsidP="01FD3E25">
            <w:pPr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</w:p>
        </w:tc>
      </w:tr>
    </w:tbl>
    <w:p w14:paraId="3889A505" w14:textId="77777777" w:rsidR="00C32AA2" w:rsidRPr="00823E58" w:rsidRDefault="00C32AA2" w:rsidP="01FD3E25">
      <w:pPr>
        <w:rPr>
          <w:rFonts w:asciiTheme="majorHAnsi" w:eastAsiaTheme="majorEastAsia" w:hAnsiTheme="majorHAnsi" w:cstheme="majorBidi"/>
          <w:sz w:val="22"/>
          <w:szCs w:val="22"/>
        </w:rPr>
      </w:pPr>
    </w:p>
    <w:p w14:paraId="53BD644D" w14:textId="3512992F" w:rsidR="00EC637D" w:rsidRPr="00823E58" w:rsidRDefault="00EC637D" w:rsidP="00806D35">
      <w:pPr>
        <w:rPr>
          <w:rFonts w:asciiTheme="majorHAnsi" w:eastAsiaTheme="majorEastAsia" w:hAnsiTheme="majorHAnsi" w:cstheme="majorBidi"/>
          <w:b/>
          <w:bCs/>
          <w:u w:val="single"/>
        </w:rPr>
      </w:pPr>
    </w:p>
    <w:p w14:paraId="37C7227A" w14:textId="77777777" w:rsidR="00ED10F2" w:rsidRPr="00823E58" w:rsidRDefault="00ED10F2" w:rsidP="01FD3E25">
      <w:pPr>
        <w:spacing w:line="276" w:lineRule="auto"/>
        <w:jc w:val="center"/>
        <w:rPr>
          <w:rFonts w:asciiTheme="majorHAnsi" w:eastAsiaTheme="majorEastAsia" w:hAnsiTheme="majorHAnsi" w:cstheme="majorBidi"/>
        </w:rPr>
      </w:pPr>
      <w:r w:rsidRPr="01FD3E25">
        <w:rPr>
          <w:rFonts w:asciiTheme="majorHAnsi" w:eastAsiaTheme="majorEastAsia" w:hAnsiTheme="majorHAnsi" w:cstheme="majorBidi"/>
          <w:b/>
          <w:bCs/>
          <w:u w:val="single"/>
        </w:rPr>
        <w:t>MEDICAL HISTORY</w:t>
      </w:r>
    </w:p>
    <w:p w14:paraId="272B3342" w14:textId="21F79C7B" w:rsidR="001347D8" w:rsidRPr="00823E58" w:rsidRDefault="2594E36C" w:rsidP="01FD3E25">
      <w:pPr>
        <w:spacing w:line="276" w:lineRule="auto"/>
        <w:rPr>
          <w:rFonts w:asciiTheme="majorHAnsi" w:eastAsiaTheme="majorEastAsia" w:hAnsiTheme="majorHAnsi" w:cstheme="majorBidi"/>
          <w:sz w:val="22"/>
          <w:szCs w:val="22"/>
        </w:rPr>
      </w:pPr>
      <w:r w:rsidRPr="01FD3E25">
        <w:rPr>
          <w:rFonts w:asciiTheme="majorHAnsi" w:eastAsiaTheme="majorEastAsia" w:hAnsiTheme="majorHAnsi" w:cstheme="majorBidi"/>
          <w:sz w:val="22"/>
          <w:szCs w:val="22"/>
        </w:rPr>
        <w:t>As a child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540"/>
        <w:gridCol w:w="7116"/>
      </w:tblGrid>
      <w:tr w:rsidR="01FD3E25" w14:paraId="282F6525" w14:textId="77777777" w:rsidTr="659BA0C7">
        <w:tc>
          <w:tcPr>
            <w:tcW w:w="3540" w:type="dxa"/>
          </w:tcPr>
          <w:p w14:paraId="2286214B" w14:textId="4E8DAB51" w:rsidR="2594E36C" w:rsidRDefault="2594E36C" w:rsidP="01FD3E25">
            <w:r w:rsidRPr="01FD3E25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Any serious injuries? </w:t>
            </w:r>
          </w:p>
          <w:p w14:paraId="5C858AC3" w14:textId="7199EC29" w:rsidR="2594E36C" w:rsidRDefault="2594E36C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1FD3E25">
              <w:rPr>
                <w:rFonts w:asciiTheme="majorHAnsi" w:eastAsiaTheme="majorEastAsia" w:hAnsiTheme="majorHAnsi" w:cstheme="majorBidi"/>
                <w:sz w:val="22"/>
                <w:szCs w:val="22"/>
              </w:rPr>
              <w:t>Including head injuries</w:t>
            </w:r>
          </w:p>
          <w:p w14:paraId="31838708" w14:textId="5ED5CBE0" w:rsidR="01FD3E25" w:rsidRDefault="01FD3E25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7116" w:type="dxa"/>
          </w:tcPr>
          <w:p w14:paraId="03DE1E74" w14:textId="0876500D" w:rsidR="01FD3E25" w:rsidRDefault="01FD3E25" w:rsidP="01FD3E25">
            <w:pPr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</w:p>
        </w:tc>
      </w:tr>
      <w:tr w:rsidR="01FD3E25" w14:paraId="1A0BE338" w14:textId="77777777" w:rsidTr="659BA0C7">
        <w:tc>
          <w:tcPr>
            <w:tcW w:w="3540" w:type="dxa"/>
          </w:tcPr>
          <w:p w14:paraId="6214B89C" w14:textId="07BE9C63" w:rsidR="2594E36C" w:rsidRDefault="2594E36C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1FD3E25">
              <w:rPr>
                <w:rFonts w:asciiTheme="majorHAnsi" w:eastAsiaTheme="majorEastAsia" w:hAnsiTheme="majorHAnsi" w:cstheme="majorBidi"/>
                <w:sz w:val="22"/>
                <w:szCs w:val="22"/>
              </w:rPr>
              <w:lastRenderedPageBreak/>
              <w:t xml:space="preserve">Sleep problems? </w:t>
            </w:r>
          </w:p>
          <w:p w14:paraId="050E68B6" w14:textId="3DD35B4C" w:rsidR="01FD3E25" w:rsidRDefault="01FD3E25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  <w:p w14:paraId="18E0D261" w14:textId="3C18847B" w:rsidR="01FD3E25" w:rsidRDefault="01FD3E25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7116" w:type="dxa"/>
          </w:tcPr>
          <w:p w14:paraId="65193726" w14:textId="0876500D" w:rsidR="01FD3E25" w:rsidRDefault="01FD3E25" w:rsidP="01FD3E25">
            <w:pPr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</w:p>
        </w:tc>
      </w:tr>
      <w:tr w:rsidR="01FD3E25" w14:paraId="68CC5149" w14:textId="77777777" w:rsidTr="659BA0C7">
        <w:tc>
          <w:tcPr>
            <w:tcW w:w="3540" w:type="dxa"/>
          </w:tcPr>
          <w:p w14:paraId="4BF0BCF7" w14:textId="6E739CA8" w:rsidR="2594E36C" w:rsidRDefault="2594E36C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1FD3E25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Vision problems? </w:t>
            </w:r>
          </w:p>
          <w:p w14:paraId="0136D29C" w14:textId="1655E848" w:rsidR="01FD3E25" w:rsidRDefault="01FD3E25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7116" w:type="dxa"/>
          </w:tcPr>
          <w:p w14:paraId="1B6872DA" w14:textId="11569C49" w:rsidR="01FD3E25" w:rsidRDefault="01FD3E25" w:rsidP="75DB60CD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  <w:p w14:paraId="21B77D3D" w14:textId="13858E63" w:rsidR="01FD3E25" w:rsidRDefault="01FD3E25" w:rsidP="75DB60CD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  <w:p w14:paraId="07805B85" w14:textId="1F825A11" w:rsidR="01FD3E25" w:rsidRDefault="01FD3E25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  <w:tr w:rsidR="01FD3E25" w14:paraId="6E599B28" w14:textId="77777777" w:rsidTr="659BA0C7">
        <w:tc>
          <w:tcPr>
            <w:tcW w:w="3540" w:type="dxa"/>
          </w:tcPr>
          <w:p w14:paraId="0659E0DC" w14:textId="09133311" w:rsidR="2594E36C" w:rsidRDefault="2594E36C" w:rsidP="01FD3E25">
            <w:r w:rsidRPr="01FD3E25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Hearing difficulties? </w:t>
            </w:r>
          </w:p>
          <w:p w14:paraId="02916F26" w14:textId="22B4EA68" w:rsidR="01FD3E25" w:rsidRDefault="01FD3E25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7116" w:type="dxa"/>
          </w:tcPr>
          <w:p w14:paraId="30A52C9C" w14:textId="459D3DFC" w:rsidR="01FD3E25" w:rsidRDefault="01FD3E25" w:rsidP="75DB60CD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  <w:p w14:paraId="6806D704" w14:textId="4DE1E53A" w:rsidR="01FD3E25" w:rsidRDefault="01FD3E25" w:rsidP="75DB60CD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  <w:p w14:paraId="0630FF68" w14:textId="7C0202D1" w:rsidR="01FD3E25" w:rsidRDefault="01FD3E25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  <w:tr w:rsidR="01FD3E25" w14:paraId="18D8C2C0" w14:textId="77777777" w:rsidTr="659BA0C7">
        <w:tc>
          <w:tcPr>
            <w:tcW w:w="3540" w:type="dxa"/>
          </w:tcPr>
          <w:p w14:paraId="420628B7" w14:textId="450467EA" w:rsidR="2594E36C" w:rsidRDefault="2594E36C" w:rsidP="01FD3E25">
            <w:r w:rsidRPr="01FD3E25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Other medical conditions? </w:t>
            </w:r>
          </w:p>
          <w:p w14:paraId="12E34BCE" w14:textId="261E1A8C" w:rsidR="01FD3E25" w:rsidRDefault="01FD3E25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  <w:p w14:paraId="2EE1EB55" w14:textId="06DB8B57" w:rsidR="01FD3E25" w:rsidRDefault="01FD3E25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7116" w:type="dxa"/>
          </w:tcPr>
          <w:p w14:paraId="7561F0CB" w14:textId="08FEBF6A" w:rsidR="01FD3E25" w:rsidRDefault="01FD3E25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  <w:tr w:rsidR="01FD3E25" w14:paraId="4415C372" w14:textId="77777777" w:rsidTr="659BA0C7">
        <w:tc>
          <w:tcPr>
            <w:tcW w:w="3540" w:type="dxa"/>
          </w:tcPr>
          <w:p w14:paraId="3C3CC108" w14:textId="22B9D0D8" w:rsidR="2594E36C" w:rsidRDefault="2594E36C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1FD3E25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Any Mental Health conditions? </w:t>
            </w:r>
          </w:p>
          <w:p w14:paraId="0DC3E68B" w14:textId="63767886" w:rsidR="01FD3E25" w:rsidRDefault="01FD3E25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  <w:p w14:paraId="78D14A22" w14:textId="6AD5BF8F" w:rsidR="00CE7DC2" w:rsidRDefault="00CE7DC2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7116" w:type="dxa"/>
          </w:tcPr>
          <w:p w14:paraId="3DF80829" w14:textId="4DD4B149" w:rsidR="01FD3E25" w:rsidRDefault="01FD3E25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  <w:tr w:rsidR="01FD3E25" w14:paraId="03EE32DB" w14:textId="77777777" w:rsidTr="659BA0C7">
        <w:tc>
          <w:tcPr>
            <w:tcW w:w="3540" w:type="dxa"/>
          </w:tcPr>
          <w:p w14:paraId="26F45444" w14:textId="06517EF6" w:rsidR="01FD3E25" w:rsidRDefault="00CE7DC2" w:rsidP="75DB60CD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Did they have any problems with puberty?</w:t>
            </w:r>
          </w:p>
          <w:p w14:paraId="56C41AC6" w14:textId="6DA325F7" w:rsidR="00CE7DC2" w:rsidRDefault="00CE7DC2" w:rsidP="75DB60CD">
            <w:pPr>
              <w:rPr>
                <w:rFonts w:asciiTheme="majorHAnsi" w:eastAsiaTheme="majorEastAsia" w:hAnsiTheme="majorHAnsi" w:cstheme="majorBidi"/>
                <w:sz w:val="22"/>
                <w:szCs w:val="22"/>
                <w:highlight w:val="yellow"/>
              </w:rPr>
            </w:pPr>
          </w:p>
        </w:tc>
        <w:tc>
          <w:tcPr>
            <w:tcW w:w="7116" w:type="dxa"/>
          </w:tcPr>
          <w:p w14:paraId="6AFD3823" w14:textId="3580A09D" w:rsidR="01FD3E25" w:rsidRDefault="01FD3E25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  <w:tr w:rsidR="00CE7DC2" w14:paraId="2C2128AF" w14:textId="77777777" w:rsidTr="659BA0C7">
        <w:tc>
          <w:tcPr>
            <w:tcW w:w="3540" w:type="dxa"/>
          </w:tcPr>
          <w:p w14:paraId="0F2292F3" w14:textId="3C6C31CB" w:rsidR="00CE7DC2" w:rsidRDefault="00CE7DC2" w:rsidP="75DB60CD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Hypermobility?</w:t>
            </w:r>
          </w:p>
          <w:p w14:paraId="1DBF1775" w14:textId="77777777" w:rsidR="00CE7DC2" w:rsidRDefault="00CE7DC2" w:rsidP="75DB60CD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  <w:p w14:paraId="2633AE3D" w14:textId="77777777" w:rsidR="00CE7DC2" w:rsidRDefault="00CE7DC2" w:rsidP="75DB60CD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7116" w:type="dxa"/>
          </w:tcPr>
          <w:p w14:paraId="27B028FD" w14:textId="77777777" w:rsidR="00CE7DC2" w:rsidRDefault="00CE7DC2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</w:tbl>
    <w:p w14:paraId="7F805710" w14:textId="77777777" w:rsidR="00CE7DC2" w:rsidRDefault="00CE7DC2" w:rsidP="00806D35">
      <w:pPr>
        <w:ind w:right="720"/>
        <w:rPr>
          <w:rFonts w:asciiTheme="majorHAnsi" w:eastAsiaTheme="majorEastAsia" w:hAnsiTheme="majorHAnsi" w:cstheme="majorBidi"/>
          <w:b/>
          <w:bCs/>
        </w:rPr>
      </w:pPr>
    </w:p>
    <w:p w14:paraId="66A8C4D0" w14:textId="55777E5F" w:rsidR="003704C6" w:rsidRPr="00823E58" w:rsidRDefault="00CE7DC2" w:rsidP="00806D35">
      <w:pPr>
        <w:ind w:right="720"/>
        <w:rPr>
          <w:rFonts w:asciiTheme="majorHAnsi" w:eastAsiaTheme="majorEastAsia" w:hAnsiTheme="majorHAnsi" w:cstheme="majorBidi"/>
          <w:b/>
          <w:bCs/>
        </w:rPr>
      </w:pPr>
      <w:r>
        <w:rPr>
          <w:rFonts w:asciiTheme="majorHAnsi" w:eastAsiaTheme="majorEastAsia" w:hAnsiTheme="majorHAnsi" w:cstheme="majorBidi"/>
          <w:b/>
          <w:bCs/>
        </w:rPr>
        <w:t>Specialis</w:t>
      </w:r>
      <w:r w:rsidR="003704C6" w:rsidRPr="01FD3E25">
        <w:rPr>
          <w:rFonts w:asciiTheme="majorHAnsi" w:eastAsiaTheme="majorEastAsia" w:hAnsiTheme="majorHAnsi" w:cstheme="majorBidi"/>
          <w:b/>
          <w:bCs/>
        </w:rPr>
        <w:t>ed neurological or genetic tests:</w:t>
      </w:r>
    </w:p>
    <w:p w14:paraId="17A7583F" w14:textId="6437ECFC" w:rsidR="003704C6" w:rsidRPr="00823E58" w:rsidRDefault="003704C6" w:rsidP="00CE7DC2">
      <w:pPr>
        <w:ind w:right="720"/>
        <w:rPr>
          <w:rFonts w:asciiTheme="majorHAnsi" w:eastAsiaTheme="majorEastAsia" w:hAnsiTheme="majorHAnsi" w:cstheme="majorBidi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540"/>
        <w:gridCol w:w="7116"/>
      </w:tblGrid>
      <w:tr w:rsidR="01FD3E25" w14:paraId="0225806F" w14:textId="77777777" w:rsidTr="01FD3E25">
        <w:tc>
          <w:tcPr>
            <w:tcW w:w="3540" w:type="dxa"/>
          </w:tcPr>
          <w:p w14:paraId="520D0A31" w14:textId="66FBDC3B" w:rsidR="67E0B2A8" w:rsidRDefault="67E0B2A8" w:rsidP="01FD3E25">
            <w:r w:rsidRPr="01FD3E25">
              <w:rPr>
                <w:rFonts w:asciiTheme="majorHAnsi" w:eastAsiaTheme="majorEastAsia" w:hAnsiTheme="majorHAnsi" w:cstheme="majorBidi"/>
                <w:sz w:val="22"/>
                <w:szCs w:val="22"/>
              </w:rPr>
              <w:t>Any neurological or genetic testing?</w:t>
            </w:r>
          </w:p>
          <w:p w14:paraId="5E6EC134" w14:textId="700CFC94" w:rsidR="67E0B2A8" w:rsidRDefault="67E0B2A8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1FD3E25">
              <w:rPr>
                <w:rFonts w:asciiTheme="majorHAnsi" w:eastAsiaTheme="majorEastAsia" w:hAnsiTheme="majorHAnsi" w:cstheme="majorBidi"/>
                <w:sz w:val="22"/>
                <w:szCs w:val="22"/>
              </w:rPr>
              <w:t>(EEG, CT, MRI, PET scan, Chromosomal analysis/genetic testing)</w:t>
            </w:r>
          </w:p>
        </w:tc>
        <w:tc>
          <w:tcPr>
            <w:tcW w:w="7116" w:type="dxa"/>
          </w:tcPr>
          <w:p w14:paraId="1287A4EF" w14:textId="19A25774" w:rsidR="67E0B2A8" w:rsidRDefault="67E0B2A8" w:rsidP="01FD3E25">
            <w:pPr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  <w:r w:rsidRPr="01FD3E25"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>Yes   No</w:t>
            </w:r>
          </w:p>
          <w:p w14:paraId="6DF2A940" w14:textId="18F73BF0" w:rsidR="67E0B2A8" w:rsidRDefault="67E0B2A8" w:rsidP="01FD3E25">
            <w:pPr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  <w:r w:rsidRPr="01FD3E25"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 xml:space="preserve">Details and results if yes: </w:t>
            </w:r>
          </w:p>
          <w:p w14:paraId="75F10055" w14:textId="747BE3EB" w:rsidR="01FD3E25" w:rsidRDefault="01FD3E25" w:rsidP="01FD3E25">
            <w:pPr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</w:p>
          <w:p w14:paraId="46D7DA02" w14:textId="32D7A9F6" w:rsidR="01FD3E25" w:rsidRDefault="01FD3E25" w:rsidP="01FD3E25">
            <w:pPr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</w:p>
          <w:p w14:paraId="43C00474" w14:textId="1970EF2F" w:rsidR="01FD3E25" w:rsidRDefault="01FD3E25" w:rsidP="01FD3E25">
            <w:pPr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</w:p>
        </w:tc>
      </w:tr>
    </w:tbl>
    <w:p w14:paraId="3FFF7D4A" w14:textId="53784F05" w:rsidR="003704C6" w:rsidRPr="00823E58" w:rsidRDefault="003704C6" w:rsidP="01FD3E25"/>
    <w:p w14:paraId="4D13993D" w14:textId="21C66660" w:rsidR="001347D8" w:rsidRPr="00823E58" w:rsidRDefault="001347D8" w:rsidP="01FD3E25">
      <w:pPr>
        <w:rPr>
          <w:rFonts w:asciiTheme="majorHAnsi" w:eastAsiaTheme="majorEastAsia" w:hAnsiTheme="majorHAnsi" w:cstheme="majorBidi"/>
          <w:b/>
          <w:bCs/>
        </w:rPr>
      </w:pPr>
      <w:r w:rsidRPr="01FD3E25">
        <w:rPr>
          <w:rFonts w:asciiTheme="majorHAnsi" w:eastAsiaTheme="majorEastAsia" w:hAnsiTheme="majorHAnsi" w:cstheme="majorBidi"/>
          <w:b/>
          <w:bCs/>
        </w:rPr>
        <w:t>List all hospital</w:t>
      </w:r>
      <w:r w:rsidR="00CE7DC2">
        <w:rPr>
          <w:rFonts w:asciiTheme="majorHAnsi" w:eastAsiaTheme="majorEastAsia" w:hAnsiTheme="majorHAnsi" w:cstheme="majorBidi"/>
          <w:b/>
          <w:bCs/>
        </w:rPr>
        <w:t>is</w:t>
      </w:r>
      <w:r w:rsidR="00802BDE" w:rsidRPr="01FD3E25">
        <w:rPr>
          <w:rFonts w:asciiTheme="majorHAnsi" w:eastAsiaTheme="majorEastAsia" w:hAnsiTheme="majorHAnsi" w:cstheme="majorBidi"/>
          <w:b/>
          <w:bCs/>
        </w:rPr>
        <w:t>ations and surgeries for the client</w:t>
      </w:r>
      <w:r w:rsidRPr="01FD3E25">
        <w:rPr>
          <w:rFonts w:asciiTheme="majorHAnsi" w:eastAsiaTheme="majorEastAsia" w:hAnsiTheme="majorHAnsi" w:cstheme="majorBidi"/>
          <w:b/>
          <w:bCs/>
        </w:rPr>
        <w:t xml:space="preserve">, include overnight stays (medical or behavioral) </w:t>
      </w:r>
    </w:p>
    <w:p w14:paraId="63A0829D" w14:textId="77777777" w:rsidR="001347D8" w:rsidRPr="00823E58" w:rsidRDefault="001347D8" w:rsidP="01FD3E25">
      <w:pPr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08"/>
        <w:gridCol w:w="720"/>
        <w:gridCol w:w="1800"/>
      </w:tblGrid>
      <w:tr w:rsidR="00823E58" w:rsidRPr="00823E58" w14:paraId="1E00F393" w14:textId="77777777" w:rsidTr="01FD3E25">
        <w:tc>
          <w:tcPr>
            <w:tcW w:w="8208" w:type="dxa"/>
            <w:vAlign w:val="center"/>
          </w:tcPr>
          <w:p w14:paraId="600B8F24" w14:textId="47114F53" w:rsidR="001347D8" w:rsidRPr="00823E58" w:rsidRDefault="00CE7DC2" w:rsidP="01FD3E25">
            <w:pPr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>Reason for hospitalis</w:t>
            </w:r>
            <w:r w:rsidR="001347D8" w:rsidRPr="01FD3E25"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>ation/surgery</w:t>
            </w:r>
          </w:p>
        </w:tc>
        <w:tc>
          <w:tcPr>
            <w:tcW w:w="720" w:type="dxa"/>
            <w:vAlign w:val="center"/>
          </w:tcPr>
          <w:p w14:paraId="30B621D6" w14:textId="77777777" w:rsidR="001347D8" w:rsidRPr="00823E58" w:rsidRDefault="001347D8" w:rsidP="01FD3E25">
            <w:pPr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  <w:r w:rsidRPr="01FD3E25"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 xml:space="preserve">Age </w:t>
            </w:r>
          </w:p>
        </w:tc>
        <w:tc>
          <w:tcPr>
            <w:tcW w:w="1800" w:type="dxa"/>
            <w:vAlign w:val="center"/>
          </w:tcPr>
          <w:p w14:paraId="2F899478" w14:textId="77777777" w:rsidR="001347D8" w:rsidRPr="00823E58" w:rsidRDefault="001347D8" w:rsidP="01FD3E25">
            <w:pPr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  <w:r w:rsidRPr="01FD3E25"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>Length of stay</w:t>
            </w:r>
          </w:p>
        </w:tc>
      </w:tr>
      <w:tr w:rsidR="00823E58" w:rsidRPr="00823E58" w14:paraId="39CA8924" w14:textId="77777777" w:rsidTr="01FD3E25">
        <w:tc>
          <w:tcPr>
            <w:tcW w:w="8208" w:type="dxa"/>
            <w:vAlign w:val="center"/>
          </w:tcPr>
          <w:p w14:paraId="26A34B12" w14:textId="1ABF7EF2" w:rsidR="001347D8" w:rsidRPr="00823E58" w:rsidRDefault="001347D8" w:rsidP="01FD3E25">
            <w:pPr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</w:p>
          <w:p w14:paraId="1BB6F150" w14:textId="02B711E4" w:rsidR="001347D8" w:rsidRPr="00823E58" w:rsidRDefault="001347D8" w:rsidP="01FD3E25">
            <w:pPr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04338875" w14:textId="77777777" w:rsidR="001347D8" w:rsidRPr="00823E58" w:rsidRDefault="001347D8" w:rsidP="01FD3E25">
            <w:pPr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2CCB938B" w14:textId="77777777" w:rsidR="001347D8" w:rsidRPr="00823E58" w:rsidRDefault="001347D8" w:rsidP="01FD3E25">
            <w:pPr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</w:p>
        </w:tc>
      </w:tr>
      <w:tr w:rsidR="00823E58" w:rsidRPr="00823E58" w14:paraId="796B98D5" w14:textId="77777777" w:rsidTr="01FD3E25">
        <w:tc>
          <w:tcPr>
            <w:tcW w:w="8208" w:type="dxa"/>
            <w:vAlign w:val="center"/>
          </w:tcPr>
          <w:p w14:paraId="15FDEAA9" w14:textId="0E9A9192" w:rsidR="001347D8" w:rsidRPr="00823E58" w:rsidRDefault="001347D8" w:rsidP="01FD3E25">
            <w:pPr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</w:p>
          <w:p w14:paraId="344BE600" w14:textId="4CF9BDF5" w:rsidR="001347D8" w:rsidRPr="00823E58" w:rsidRDefault="001347D8" w:rsidP="01FD3E25">
            <w:pPr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7EE3B4B9" w14:textId="77777777" w:rsidR="001347D8" w:rsidRPr="00823E58" w:rsidRDefault="001347D8" w:rsidP="01FD3E25">
            <w:pPr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17D63EA2" w14:textId="77777777" w:rsidR="001347D8" w:rsidRPr="00823E58" w:rsidRDefault="001347D8" w:rsidP="01FD3E25">
            <w:pPr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</w:p>
        </w:tc>
      </w:tr>
      <w:tr w:rsidR="001347D8" w:rsidRPr="00823E58" w14:paraId="52E608EF" w14:textId="77777777" w:rsidTr="01FD3E25">
        <w:tc>
          <w:tcPr>
            <w:tcW w:w="8208" w:type="dxa"/>
            <w:vAlign w:val="center"/>
          </w:tcPr>
          <w:p w14:paraId="134BC491" w14:textId="6D717BF4" w:rsidR="001347D8" w:rsidRPr="00823E58" w:rsidRDefault="001347D8" w:rsidP="01FD3E25">
            <w:pPr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</w:p>
          <w:p w14:paraId="074E47F7" w14:textId="11DFE849" w:rsidR="001347D8" w:rsidRPr="00823E58" w:rsidRDefault="001347D8" w:rsidP="01FD3E25">
            <w:pPr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4A852BA6" w14:textId="77777777" w:rsidR="001347D8" w:rsidRPr="00823E58" w:rsidRDefault="001347D8" w:rsidP="01FD3E25">
            <w:pPr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1299FC03" w14:textId="77777777" w:rsidR="001347D8" w:rsidRPr="00823E58" w:rsidRDefault="001347D8" w:rsidP="01FD3E25">
            <w:pPr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</w:p>
        </w:tc>
      </w:tr>
    </w:tbl>
    <w:p w14:paraId="53508331" w14:textId="77777777" w:rsidR="001347D8" w:rsidRPr="00823E58" w:rsidRDefault="001347D8" w:rsidP="01FD3E25">
      <w:pPr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62E709B7" w14:textId="50C44189" w:rsidR="001347D8" w:rsidRPr="00823E58" w:rsidRDefault="001347D8" w:rsidP="01FD3E25">
      <w:pPr>
        <w:rPr>
          <w:rFonts w:asciiTheme="majorHAnsi" w:eastAsiaTheme="majorEastAsia" w:hAnsiTheme="majorHAnsi" w:cstheme="majorBidi"/>
        </w:rPr>
      </w:pPr>
      <w:r w:rsidRPr="01FD3E25">
        <w:rPr>
          <w:rFonts w:asciiTheme="majorHAnsi" w:eastAsiaTheme="majorEastAsia" w:hAnsiTheme="majorHAnsi" w:cstheme="majorBidi"/>
          <w:b/>
          <w:bCs/>
        </w:rPr>
        <w:t xml:space="preserve">Allergies </w:t>
      </w:r>
      <w:r w:rsidRPr="01FD3E25">
        <w:rPr>
          <w:rFonts w:asciiTheme="majorHAnsi" w:eastAsiaTheme="majorEastAsia" w:hAnsiTheme="majorHAnsi" w:cstheme="majorBidi"/>
        </w:rPr>
        <w:t>(to medications, foods, environmental antigens, etc.)</w:t>
      </w:r>
    </w:p>
    <w:p w14:paraId="5EB26D91" w14:textId="77777777" w:rsidR="001347D8" w:rsidRPr="00823E58" w:rsidRDefault="001347D8" w:rsidP="01FD3E25">
      <w:pPr>
        <w:rPr>
          <w:rFonts w:asciiTheme="majorHAnsi" w:eastAsiaTheme="majorEastAsia" w:hAnsiTheme="majorHAnsi" w:cstheme="majorBidi"/>
          <w:sz w:val="22"/>
          <w:szCs w:val="22"/>
          <w:u w:val="single"/>
        </w:rPr>
      </w:pPr>
    </w:p>
    <w:tbl>
      <w:tblPr>
        <w:tblW w:w="107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0"/>
        <w:gridCol w:w="6660"/>
      </w:tblGrid>
      <w:tr w:rsidR="00823E58" w:rsidRPr="00823E58" w14:paraId="54830154" w14:textId="77777777" w:rsidTr="01FD3E25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thinThickSmallGap" w:sz="12" w:space="0" w:color="auto"/>
            </w:tcBorders>
          </w:tcPr>
          <w:p w14:paraId="65EC6509" w14:textId="77777777" w:rsidR="001347D8" w:rsidRPr="00823E58" w:rsidRDefault="001347D8" w:rsidP="01FD3E25">
            <w:pPr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  <w:r w:rsidRPr="01FD3E25"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>Source (medication, food, etc.)</w:t>
            </w:r>
          </w:p>
        </w:tc>
        <w:tc>
          <w:tcPr>
            <w:tcW w:w="6660" w:type="dxa"/>
            <w:tcBorders>
              <w:top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14:paraId="3257404D" w14:textId="77777777" w:rsidR="001347D8" w:rsidRPr="00823E58" w:rsidRDefault="001347D8" w:rsidP="01FD3E25">
            <w:pPr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  <w:r w:rsidRPr="01FD3E25"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>Nature of reaction (hives, trouble breathing, etc.)</w:t>
            </w:r>
          </w:p>
        </w:tc>
      </w:tr>
      <w:tr w:rsidR="00823E58" w:rsidRPr="00823E58" w14:paraId="3BC8F9AD" w14:textId="77777777" w:rsidTr="01FD3E25">
        <w:trPr>
          <w:cantSplit/>
          <w:trHeight w:hRule="exact" w:val="288"/>
        </w:trPr>
        <w:tc>
          <w:tcPr>
            <w:tcW w:w="4050" w:type="dxa"/>
            <w:tcBorders>
              <w:top w:val="thinThickSmallGap" w:sz="12" w:space="0" w:color="auto"/>
              <w:left w:val="double" w:sz="4" w:space="0" w:color="auto"/>
            </w:tcBorders>
          </w:tcPr>
          <w:p w14:paraId="18D160CB" w14:textId="77777777" w:rsidR="001347D8" w:rsidRPr="00823E58" w:rsidRDefault="001347D8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  <w:u w:val="single"/>
              </w:rPr>
            </w:pPr>
          </w:p>
        </w:tc>
        <w:tc>
          <w:tcPr>
            <w:tcW w:w="6660" w:type="dxa"/>
            <w:tcBorders>
              <w:top w:val="thinThickSmallGap" w:sz="12" w:space="0" w:color="auto"/>
              <w:right w:val="double" w:sz="4" w:space="0" w:color="auto"/>
            </w:tcBorders>
          </w:tcPr>
          <w:p w14:paraId="61AC30FB" w14:textId="77777777" w:rsidR="001347D8" w:rsidRPr="00823E58" w:rsidRDefault="001347D8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  <w:u w:val="single"/>
              </w:rPr>
            </w:pPr>
          </w:p>
        </w:tc>
      </w:tr>
      <w:tr w:rsidR="00823E58" w:rsidRPr="00823E58" w14:paraId="26B1A375" w14:textId="77777777" w:rsidTr="01FD3E25">
        <w:trPr>
          <w:cantSplit/>
          <w:trHeight w:hRule="exact" w:val="288"/>
        </w:trPr>
        <w:tc>
          <w:tcPr>
            <w:tcW w:w="4050" w:type="dxa"/>
            <w:tcBorders>
              <w:left w:val="double" w:sz="4" w:space="0" w:color="auto"/>
            </w:tcBorders>
          </w:tcPr>
          <w:p w14:paraId="211FC6EA" w14:textId="77777777" w:rsidR="001347D8" w:rsidRPr="00823E58" w:rsidRDefault="001347D8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  <w:u w:val="single"/>
              </w:rPr>
            </w:pPr>
          </w:p>
        </w:tc>
        <w:tc>
          <w:tcPr>
            <w:tcW w:w="6660" w:type="dxa"/>
            <w:tcBorders>
              <w:right w:val="double" w:sz="4" w:space="0" w:color="auto"/>
            </w:tcBorders>
          </w:tcPr>
          <w:p w14:paraId="764ED501" w14:textId="77777777" w:rsidR="001347D8" w:rsidRPr="00823E58" w:rsidRDefault="001347D8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  <w:u w:val="single"/>
              </w:rPr>
            </w:pPr>
          </w:p>
        </w:tc>
      </w:tr>
      <w:tr w:rsidR="00823E58" w:rsidRPr="00823E58" w14:paraId="0AB93745" w14:textId="77777777" w:rsidTr="01FD3E25">
        <w:trPr>
          <w:cantSplit/>
          <w:trHeight w:hRule="exact" w:val="288"/>
        </w:trPr>
        <w:tc>
          <w:tcPr>
            <w:tcW w:w="4050" w:type="dxa"/>
            <w:tcBorders>
              <w:left w:val="double" w:sz="4" w:space="0" w:color="auto"/>
            </w:tcBorders>
          </w:tcPr>
          <w:p w14:paraId="49635555" w14:textId="77777777" w:rsidR="001347D8" w:rsidRPr="00823E58" w:rsidRDefault="001347D8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  <w:u w:val="single"/>
              </w:rPr>
            </w:pPr>
          </w:p>
        </w:tc>
        <w:tc>
          <w:tcPr>
            <w:tcW w:w="6660" w:type="dxa"/>
            <w:tcBorders>
              <w:right w:val="double" w:sz="4" w:space="0" w:color="auto"/>
            </w:tcBorders>
          </w:tcPr>
          <w:p w14:paraId="17A53FC6" w14:textId="77777777" w:rsidR="001347D8" w:rsidRPr="00823E58" w:rsidRDefault="001347D8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  <w:u w:val="single"/>
              </w:rPr>
            </w:pPr>
          </w:p>
        </w:tc>
      </w:tr>
      <w:tr w:rsidR="00823E58" w:rsidRPr="00823E58" w14:paraId="1CDEAE01" w14:textId="77777777" w:rsidTr="01FD3E25">
        <w:trPr>
          <w:cantSplit/>
          <w:trHeight w:hRule="exact" w:val="288"/>
        </w:trPr>
        <w:tc>
          <w:tcPr>
            <w:tcW w:w="4050" w:type="dxa"/>
            <w:tcBorders>
              <w:left w:val="double" w:sz="4" w:space="0" w:color="auto"/>
            </w:tcBorders>
          </w:tcPr>
          <w:p w14:paraId="50F07069" w14:textId="77777777" w:rsidR="001347D8" w:rsidRPr="00823E58" w:rsidRDefault="001347D8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  <w:u w:val="single"/>
              </w:rPr>
            </w:pPr>
          </w:p>
        </w:tc>
        <w:tc>
          <w:tcPr>
            <w:tcW w:w="6660" w:type="dxa"/>
            <w:tcBorders>
              <w:right w:val="double" w:sz="4" w:space="0" w:color="auto"/>
            </w:tcBorders>
          </w:tcPr>
          <w:p w14:paraId="2FF85D32" w14:textId="77777777" w:rsidR="001347D8" w:rsidRPr="00823E58" w:rsidRDefault="001347D8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  <w:u w:val="single"/>
              </w:rPr>
            </w:pPr>
          </w:p>
        </w:tc>
      </w:tr>
      <w:tr w:rsidR="001347D8" w:rsidRPr="00823E58" w14:paraId="1E954643" w14:textId="77777777" w:rsidTr="01FD3E25">
        <w:trPr>
          <w:cantSplit/>
          <w:trHeight w:hRule="exact" w:val="288"/>
        </w:trPr>
        <w:tc>
          <w:tcPr>
            <w:tcW w:w="4050" w:type="dxa"/>
            <w:tcBorders>
              <w:left w:val="double" w:sz="4" w:space="0" w:color="auto"/>
              <w:bottom w:val="double" w:sz="4" w:space="0" w:color="auto"/>
            </w:tcBorders>
          </w:tcPr>
          <w:p w14:paraId="627AA0AC" w14:textId="77777777" w:rsidR="001347D8" w:rsidRPr="00823E58" w:rsidRDefault="001347D8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  <w:u w:val="single"/>
              </w:rPr>
            </w:pPr>
          </w:p>
        </w:tc>
        <w:tc>
          <w:tcPr>
            <w:tcW w:w="6660" w:type="dxa"/>
            <w:tcBorders>
              <w:bottom w:val="double" w:sz="4" w:space="0" w:color="auto"/>
              <w:right w:val="double" w:sz="4" w:space="0" w:color="auto"/>
            </w:tcBorders>
          </w:tcPr>
          <w:p w14:paraId="5A7AF15D" w14:textId="77777777" w:rsidR="001347D8" w:rsidRPr="00823E58" w:rsidRDefault="001347D8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  <w:u w:val="single"/>
              </w:rPr>
            </w:pPr>
          </w:p>
        </w:tc>
      </w:tr>
    </w:tbl>
    <w:p w14:paraId="06686FEF" w14:textId="77777777" w:rsidR="000549D0" w:rsidRPr="00823E58" w:rsidRDefault="000549D0" w:rsidP="01FD3E25">
      <w:pPr>
        <w:rPr>
          <w:rFonts w:asciiTheme="majorHAnsi" w:eastAsiaTheme="majorEastAsia" w:hAnsiTheme="majorHAnsi" w:cstheme="majorBidi"/>
          <w:b/>
          <w:bCs/>
          <w:u w:val="single"/>
        </w:rPr>
      </w:pPr>
    </w:p>
    <w:p w14:paraId="189DE0D2" w14:textId="77777777" w:rsidR="0079626C" w:rsidRDefault="0079626C" w:rsidP="01FD3E25">
      <w:pPr>
        <w:rPr>
          <w:rFonts w:asciiTheme="majorHAnsi" w:eastAsiaTheme="majorEastAsia" w:hAnsiTheme="majorHAnsi" w:cstheme="majorBidi"/>
          <w:b/>
          <w:bCs/>
          <w:u w:val="single"/>
        </w:rPr>
      </w:pPr>
    </w:p>
    <w:p w14:paraId="3E03FD24" w14:textId="3B787E9B" w:rsidR="001347D8" w:rsidRPr="00806D35" w:rsidRDefault="001347D8" w:rsidP="01FD3E25">
      <w:pPr>
        <w:rPr>
          <w:rFonts w:asciiTheme="majorHAnsi" w:eastAsiaTheme="majorEastAsia" w:hAnsiTheme="majorHAnsi" w:cstheme="majorBidi"/>
          <w:b/>
          <w:bCs/>
          <w:u w:val="single"/>
        </w:rPr>
      </w:pPr>
      <w:r w:rsidRPr="01FD3E25">
        <w:rPr>
          <w:rFonts w:asciiTheme="majorHAnsi" w:eastAsiaTheme="majorEastAsia" w:hAnsiTheme="majorHAnsi" w:cstheme="majorBidi"/>
          <w:b/>
          <w:bCs/>
          <w:u w:val="single"/>
        </w:rPr>
        <w:t>EDUCATIONAL HISTORY</w:t>
      </w:r>
      <w:r w:rsidRPr="01FD3E25">
        <w:rPr>
          <w:rFonts w:asciiTheme="majorHAnsi" w:eastAsiaTheme="majorEastAsia" w:hAnsiTheme="majorHAnsi" w:cstheme="majorBidi"/>
          <w:b/>
          <w:bCs/>
        </w:rPr>
        <w:t xml:space="preserve">       </w:t>
      </w:r>
    </w:p>
    <w:p w14:paraId="752F30A4" w14:textId="50E59869" w:rsidR="003D1E48" w:rsidRDefault="003D16EB" w:rsidP="01FD3E25">
      <w:pPr>
        <w:rPr>
          <w:rFonts w:asciiTheme="majorHAnsi" w:eastAsiaTheme="majorEastAsia" w:hAnsiTheme="majorHAnsi" w:cstheme="majorBidi"/>
          <w:bCs/>
          <w:sz w:val="22"/>
          <w:szCs w:val="22"/>
        </w:rPr>
      </w:pPr>
      <w:r>
        <w:rPr>
          <w:rFonts w:asciiTheme="majorHAnsi" w:eastAsiaTheme="majorEastAsia" w:hAnsiTheme="majorHAnsi" w:cstheme="majorBidi"/>
          <w:bCs/>
          <w:sz w:val="22"/>
          <w:szCs w:val="22"/>
        </w:rPr>
        <w:t>Please expand and give details and examples</w:t>
      </w:r>
    </w:p>
    <w:p w14:paraId="1314E73D" w14:textId="77777777" w:rsidR="003D16EB" w:rsidRPr="00823E58" w:rsidRDefault="003D16EB" w:rsidP="01FD3E25">
      <w:pPr>
        <w:rPr>
          <w:rFonts w:asciiTheme="majorHAnsi" w:eastAsiaTheme="majorEastAsia" w:hAnsiTheme="majorHAnsi" w:cstheme="majorBidi"/>
          <w:sz w:val="22"/>
          <w:szCs w:val="22"/>
          <w:u w:val="single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227"/>
        <w:gridCol w:w="7429"/>
      </w:tblGrid>
      <w:tr w:rsidR="01FD3E25" w14:paraId="19575BCC" w14:textId="77777777" w:rsidTr="00806D35">
        <w:tc>
          <w:tcPr>
            <w:tcW w:w="3227" w:type="dxa"/>
          </w:tcPr>
          <w:p w14:paraId="2689D8BE" w14:textId="2878665B" w:rsidR="6BBD9681" w:rsidRDefault="6BBD9681" w:rsidP="01FD3E25">
            <w:r w:rsidRPr="01FD3E25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Did they attend mainstream school throughout? </w:t>
            </w:r>
          </w:p>
          <w:p w14:paraId="37B5C037" w14:textId="77777777" w:rsidR="01FD3E25" w:rsidRDefault="01FD3E25" w:rsidP="003D16EB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  <w:p w14:paraId="5D191CC8" w14:textId="5ED5CBE0" w:rsidR="003D16EB" w:rsidRDefault="003D16EB" w:rsidP="003D16EB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7429" w:type="dxa"/>
          </w:tcPr>
          <w:p w14:paraId="4926F7D8" w14:textId="77777777" w:rsidR="01FD3E25" w:rsidRDefault="01FD3E25" w:rsidP="01FD3E25">
            <w:pPr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</w:p>
          <w:p w14:paraId="050756D4" w14:textId="0876500D" w:rsidR="003D16EB" w:rsidRDefault="003D16EB" w:rsidP="01FD3E25">
            <w:pPr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</w:p>
        </w:tc>
      </w:tr>
      <w:tr w:rsidR="003D16EB" w14:paraId="722222AD" w14:textId="77777777" w:rsidTr="00806D35">
        <w:tc>
          <w:tcPr>
            <w:tcW w:w="3227" w:type="dxa"/>
          </w:tcPr>
          <w:p w14:paraId="2F4CFDEA" w14:textId="77777777" w:rsidR="003D16EB" w:rsidRDefault="003D16EB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Did they have an educational statement or Education Health Care Plan (EHCP)?</w:t>
            </w:r>
          </w:p>
          <w:p w14:paraId="154E0D89" w14:textId="22993E10" w:rsidR="003D16EB" w:rsidRPr="01FD3E25" w:rsidRDefault="003D16EB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7429" w:type="dxa"/>
          </w:tcPr>
          <w:p w14:paraId="76FEFD6C" w14:textId="77777777" w:rsidR="003D16EB" w:rsidRDefault="003D16EB" w:rsidP="01FD3E25">
            <w:pPr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</w:p>
          <w:p w14:paraId="6E69F67E" w14:textId="77777777" w:rsidR="003D16EB" w:rsidRDefault="003D16EB" w:rsidP="01FD3E25">
            <w:pPr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</w:p>
        </w:tc>
      </w:tr>
      <w:tr w:rsidR="01FD3E25" w14:paraId="793BBD85" w14:textId="77777777" w:rsidTr="00806D35">
        <w:tc>
          <w:tcPr>
            <w:tcW w:w="3227" w:type="dxa"/>
          </w:tcPr>
          <w:p w14:paraId="3D82F523" w14:textId="335B3776" w:rsidR="6BBD9681" w:rsidRDefault="6BBD9681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1FD3E25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Did they receive any educational support? </w:t>
            </w:r>
          </w:p>
          <w:p w14:paraId="5C5FBEE8" w14:textId="40385461" w:rsidR="01FD3E25" w:rsidRDefault="003D16EB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Teaching Assistant</w:t>
            </w:r>
            <w:r w:rsidR="6BBD9681" w:rsidRPr="01FD3E25">
              <w:rPr>
                <w:rFonts w:asciiTheme="majorHAnsi" w:eastAsiaTheme="majorEastAsia" w:hAnsiTheme="majorHAnsi" w:cstheme="majorBidi"/>
                <w:sz w:val="22"/>
                <w:szCs w:val="22"/>
              </w:rPr>
              <w:t>s, specialist provision, smaller class size etc</w:t>
            </w: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.</w:t>
            </w:r>
          </w:p>
        </w:tc>
        <w:tc>
          <w:tcPr>
            <w:tcW w:w="7429" w:type="dxa"/>
          </w:tcPr>
          <w:p w14:paraId="19D6DF1C" w14:textId="0876500D" w:rsidR="01FD3E25" w:rsidRDefault="01FD3E25" w:rsidP="01FD3E25">
            <w:pPr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</w:p>
        </w:tc>
      </w:tr>
      <w:tr w:rsidR="01FD3E25" w14:paraId="76AD856B" w14:textId="77777777" w:rsidTr="00806D35">
        <w:tc>
          <w:tcPr>
            <w:tcW w:w="3227" w:type="dxa"/>
          </w:tcPr>
          <w:p w14:paraId="6A730F27" w14:textId="136A8B64" w:rsidR="7F210284" w:rsidRDefault="7F210284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1FD3E25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Did teachers ever raise concerns about anything? </w:t>
            </w:r>
          </w:p>
          <w:p w14:paraId="036D59E9" w14:textId="13D6BDCB" w:rsidR="01FD3E25" w:rsidRDefault="01FD3E25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  <w:p w14:paraId="36D83600" w14:textId="12FF8B0F" w:rsidR="01FD3E25" w:rsidRDefault="01FD3E25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7429" w:type="dxa"/>
          </w:tcPr>
          <w:p w14:paraId="4C3C2E32" w14:textId="0876500D" w:rsidR="01FD3E25" w:rsidRDefault="01FD3E25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  <w:tr w:rsidR="01FD3E25" w14:paraId="7ABC064C" w14:textId="77777777" w:rsidTr="00806D35">
        <w:tc>
          <w:tcPr>
            <w:tcW w:w="3227" w:type="dxa"/>
          </w:tcPr>
          <w:p w14:paraId="0A549984" w14:textId="61FCD1B6" w:rsidR="7F210284" w:rsidRDefault="003D16EB" w:rsidP="01FD3E25"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W</w:t>
            </w:r>
            <w:r w:rsidR="7F210284" w:rsidRPr="01FD3E25">
              <w:rPr>
                <w:rFonts w:asciiTheme="majorHAnsi" w:eastAsiaTheme="majorEastAsia" w:hAnsiTheme="majorHAnsi" w:cstheme="majorBidi"/>
                <w:sz w:val="22"/>
                <w:szCs w:val="22"/>
              </w:rPr>
              <w:t>hat was th</w:t>
            </w: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e feedback from the school? (e.g.</w:t>
            </w:r>
            <w:r w:rsidR="7F210284" w:rsidRPr="01FD3E25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 Well behaved/quiet/disruptive etc</w:t>
            </w: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.</w:t>
            </w:r>
            <w:r w:rsidR="7F210284" w:rsidRPr="01FD3E25">
              <w:rPr>
                <w:rFonts w:asciiTheme="majorHAnsi" w:eastAsiaTheme="majorEastAsia" w:hAnsiTheme="majorHAnsi" w:cstheme="majorBidi"/>
                <w:sz w:val="22"/>
                <w:szCs w:val="22"/>
              </w:rPr>
              <w:t>)</w:t>
            </w:r>
            <w:r w:rsidR="01FD3E25" w:rsidRPr="01FD3E25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 </w:t>
            </w:r>
          </w:p>
          <w:p w14:paraId="738494EE" w14:textId="22B4EA68" w:rsidR="01FD3E25" w:rsidRDefault="01FD3E25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7429" w:type="dxa"/>
          </w:tcPr>
          <w:p w14:paraId="244E2F5C" w14:textId="0876500D" w:rsidR="01FD3E25" w:rsidRDefault="01FD3E25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</w:tbl>
    <w:p w14:paraId="3048BA75" w14:textId="3AF82B85" w:rsidR="003D1E48" w:rsidRPr="00823E58" w:rsidRDefault="003D1E48" w:rsidP="01FD3E25"/>
    <w:p w14:paraId="39E0584D" w14:textId="77777777" w:rsidR="008F5A90" w:rsidRPr="00823E58" w:rsidRDefault="008F5A90" w:rsidP="01FD3E25">
      <w:pPr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67E10740" w14:textId="77777777" w:rsidR="00806D35" w:rsidRDefault="00806D35" w:rsidP="01FD3E25">
      <w:pPr>
        <w:rPr>
          <w:rFonts w:asciiTheme="majorHAnsi" w:eastAsiaTheme="majorEastAsia" w:hAnsiTheme="majorHAnsi" w:cstheme="majorBidi"/>
          <w:b/>
          <w:bCs/>
        </w:rPr>
      </w:pPr>
    </w:p>
    <w:p w14:paraId="570CB9A8" w14:textId="6115C2F7" w:rsidR="008F5A90" w:rsidRPr="00823E58" w:rsidRDefault="003D16EB" w:rsidP="01FD3E25">
      <w:pPr>
        <w:rPr>
          <w:rFonts w:asciiTheme="majorHAnsi" w:eastAsiaTheme="majorEastAsia" w:hAnsiTheme="majorHAnsi" w:cstheme="majorBidi"/>
          <w:b/>
          <w:bCs/>
        </w:rPr>
      </w:pPr>
      <w:r>
        <w:rPr>
          <w:rFonts w:asciiTheme="majorHAnsi" w:eastAsiaTheme="majorEastAsia" w:hAnsiTheme="majorHAnsi" w:cstheme="majorBidi"/>
          <w:b/>
          <w:bCs/>
        </w:rPr>
        <w:t>Social a</w:t>
      </w:r>
      <w:r w:rsidR="008F5A90" w:rsidRPr="01FD3E25">
        <w:rPr>
          <w:rFonts w:asciiTheme="majorHAnsi" w:eastAsiaTheme="majorEastAsia" w:hAnsiTheme="majorHAnsi" w:cstheme="majorBidi"/>
          <w:b/>
          <w:bCs/>
        </w:rPr>
        <w:t>nd Behavioral Functioning</w:t>
      </w:r>
    </w:p>
    <w:p w14:paraId="5D355FF8" w14:textId="77777777" w:rsidR="003D16EB" w:rsidRDefault="003D16EB" w:rsidP="003D16EB">
      <w:pPr>
        <w:rPr>
          <w:rFonts w:asciiTheme="majorHAnsi" w:eastAsiaTheme="majorEastAsia" w:hAnsiTheme="majorHAnsi" w:cstheme="majorBidi"/>
          <w:bCs/>
          <w:sz w:val="22"/>
          <w:szCs w:val="22"/>
        </w:rPr>
      </w:pPr>
      <w:r>
        <w:rPr>
          <w:rFonts w:asciiTheme="majorHAnsi" w:eastAsiaTheme="majorEastAsia" w:hAnsiTheme="majorHAnsi" w:cstheme="majorBidi"/>
          <w:bCs/>
          <w:sz w:val="22"/>
          <w:szCs w:val="22"/>
        </w:rPr>
        <w:t>Please expand and give details and examples</w:t>
      </w:r>
    </w:p>
    <w:p w14:paraId="0BB1A27E" w14:textId="77777777" w:rsidR="008F5A90" w:rsidRPr="00823E58" w:rsidRDefault="008F5A90" w:rsidP="01FD3E25">
      <w:pPr>
        <w:rPr>
          <w:rFonts w:asciiTheme="majorHAnsi" w:eastAsiaTheme="majorEastAsia" w:hAnsiTheme="majorHAnsi" w:cstheme="majorBidi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227"/>
        <w:gridCol w:w="7429"/>
      </w:tblGrid>
      <w:tr w:rsidR="01FD3E25" w14:paraId="7088015A" w14:textId="77777777" w:rsidTr="00806D35">
        <w:tc>
          <w:tcPr>
            <w:tcW w:w="3227" w:type="dxa"/>
          </w:tcPr>
          <w:p w14:paraId="1F7F3F5E" w14:textId="06865310" w:rsidR="01FD3E25" w:rsidRDefault="01FD3E25" w:rsidP="01FD3E25">
            <w:r w:rsidRPr="01FD3E25">
              <w:rPr>
                <w:rFonts w:asciiTheme="majorHAnsi" w:eastAsiaTheme="majorEastAsia" w:hAnsiTheme="majorHAnsi" w:cstheme="majorBidi"/>
                <w:sz w:val="22"/>
                <w:szCs w:val="22"/>
              </w:rPr>
              <w:t>D</w:t>
            </w:r>
            <w:r w:rsidR="23C96FA2" w:rsidRPr="01FD3E25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o you remember them having friends at school? </w:t>
            </w:r>
          </w:p>
          <w:p w14:paraId="71204983" w14:textId="30CE5FA7" w:rsidR="1AA799DC" w:rsidRDefault="1AA799DC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1FD3E25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How many? </w:t>
            </w:r>
          </w:p>
        </w:tc>
        <w:tc>
          <w:tcPr>
            <w:tcW w:w="7429" w:type="dxa"/>
          </w:tcPr>
          <w:p w14:paraId="18B259E5" w14:textId="0876500D" w:rsidR="01FD3E25" w:rsidRDefault="01FD3E25" w:rsidP="01FD3E25">
            <w:pPr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</w:p>
        </w:tc>
      </w:tr>
      <w:tr w:rsidR="01FD3E25" w14:paraId="3775B15D" w14:textId="77777777" w:rsidTr="00806D35">
        <w:tc>
          <w:tcPr>
            <w:tcW w:w="3227" w:type="dxa"/>
          </w:tcPr>
          <w:p w14:paraId="45C7F5B2" w14:textId="105C0A23" w:rsidR="01FD3E25" w:rsidRDefault="01FD3E25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1FD3E25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Did they </w:t>
            </w:r>
            <w:r w:rsidR="4F53EC51" w:rsidRPr="01FD3E25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have any difficulties with their peers? </w:t>
            </w:r>
          </w:p>
          <w:p w14:paraId="5D4781F3" w14:textId="3C18847B" w:rsidR="01FD3E25" w:rsidRDefault="01FD3E25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7429" w:type="dxa"/>
          </w:tcPr>
          <w:p w14:paraId="6ACE0D4A" w14:textId="0876500D" w:rsidR="01FD3E25" w:rsidRDefault="01FD3E25" w:rsidP="01FD3E25">
            <w:pPr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</w:p>
        </w:tc>
      </w:tr>
      <w:tr w:rsidR="01FD3E25" w14:paraId="677998DE" w14:textId="77777777" w:rsidTr="00806D35">
        <w:tc>
          <w:tcPr>
            <w:tcW w:w="3227" w:type="dxa"/>
          </w:tcPr>
          <w:p w14:paraId="5FB99ECC" w14:textId="753A1653" w:rsidR="65170C0E" w:rsidRDefault="65170C0E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1FD3E25">
              <w:rPr>
                <w:rFonts w:asciiTheme="majorHAnsi" w:eastAsiaTheme="majorEastAsia" w:hAnsiTheme="majorHAnsi" w:cstheme="majorBidi"/>
                <w:sz w:val="22"/>
                <w:szCs w:val="22"/>
              </w:rPr>
              <w:t>Did they like to be with friends</w:t>
            </w:r>
            <w:r w:rsidR="003D16EB">
              <w:rPr>
                <w:rFonts w:asciiTheme="majorHAnsi" w:eastAsiaTheme="majorEastAsia" w:hAnsiTheme="majorHAnsi" w:cstheme="majorBidi"/>
                <w:sz w:val="22"/>
                <w:szCs w:val="22"/>
              </w:rPr>
              <w:t>?</w:t>
            </w:r>
            <w:r w:rsidRPr="01FD3E25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 </w:t>
            </w:r>
          </w:p>
          <w:p w14:paraId="0D64B22E" w14:textId="77777777" w:rsidR="01FD3E25" w:rsidRDefault="01FD3E25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  <w:p w14:paraId="5DE82531" w14:textId="41AC6DE6" w:rsidR="003D16EB" w:rsidRDefault="003D16EB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7429" w:type="dxa"/>
          </w:tcPr>
          <w:p w14:paraId="680B5488" w14:textId="75449E3A" w:rsidR="01FD3E25" w:rsidRDefault="01FD3E25" w:rsidP="01FD3E25">
            <w:pPr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</w:p>
        </w:tc>
      </w:tr>
      <w:tr w:rsidR="003D16EB" w14:paraId="0826877A" w14:textId="77777777" w:rsidTr="00806D35">
        <w:tc>
          <w:tcPr>
            <w:tcW w:w="3227" w:type="dxa"/>
          </w:tcPr>
          <w:p w14:paraId="50775780" w14:textId="77777777" w:rsidR="003D16EB" w:rsidRDefault="003D16EB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Did they prefer to be alone? </w:t>
            </w:r>
          </w:p>
          <w:p w14:paraId="6B1438AB" w14:textId="77777777" w:rsidR="003D16EB" w:rsidRDefault="003D16EB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  <w:p w14:paraId="6B5D12A7" w14:textId="4928048C" w:rsidR="003D16EB" w:rsidRPr="01FD3E25" w:rsidRDefault="003D16EB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7429" w:type="dxa"/>
          </w:tcPr>
          <w:p w14:paraId="6CA16EDA" w14:textId="77777777" w:rsidR="003D16EB" w:rsidRDefault="003D16EB" w:rsidP="01FD3E25">
            <w:pPr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</w:p>
        </w:tc>
      </w:tr>
      <w:tr w:rsidR="01FD3E25" w14:paraId="57EB3A67" w14:textId="77777777" w:rsidTr="00806D35">
        <w:tc>
          <w:tcPr>
            <w:tcW w:w="3227" w:type="dxa"/>
          </w:tcPr>
          <w:p w14:paraId="3A36F22B" w14:textId="16242CF5" w:rsidR="01FD3E25" w:rsidRDefault="01FD3E25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1FD3E25">
              <w:rPr>
                <w:rFonts w:asciiTheme="majorHAnsi" w:eastAsiaTheme="majorEastAsia" w:hAnsiTheme="majorHAnsi" w:cstheme="majorBidi"/>
                <w:sz w:val="22"/>
                <w:szCs w:val="22"/>
              </w:rPr>
              <w:t>Did t</w:t>
            </w:r>
            <w:r w:rsidR="5B91B10D" w:rsidRPr="01FD3E25">
              <w:rPr>
                <w:rFonts w:asciiTheme="majorHAnsi" w:eastAsiaTheme="majorEastAsia" w:hAnsiTheme="majorHAnsi" w:cstheme="majorBidi"/>
                <w:sz w:val="22"/>
                <w:szCs w:val="22"/>
              </w:rPr>
              <w:t>hey have friend</w:t>
            </w:r>
            <w:r w:rsidR="003D16EB">
              <w:rPr>
                <w:rFonts w:asciiTheme="majorHAnsi" w:eastAsiaTheme="majorEastAsia" w:hAnsiTheme="majorHAnsi" w:cstheme="majorBidi"/>
                <w:sz w:val="22"/>
                <w:szCs w:val="22"/>
              </w:rPr>
              <w:t>s round to play or go to friends’</w:t>
            </w:r>
            <w:r w:rsidR="5B91B10D" w:rsidRPr="01FD3E25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 houses? </w:t>
            </w:r>
          </w:p>
          <w:p w14:paraId="198839EC" w14:textId="13D6BDCB" w:rsidR="01FD3E25" w:rsidRDefault="01FD3E25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  <w:p w14:paraId="1E888455" w14:textId="12FF8B0F" w:rsidR="01FD3E25" w:rsidRDefault="01FD3E25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7429" w:type="dxa"/>
          </w:tcPr>
          <w:p w14:paraId="76B131B7" w14:textId="0876500D" w:rsidR="01FD3E25" w:rsidRDefault="01FD3E25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  <w:tr w:rsidR="01FD3E25" w14:paraId="46DC4357" w14:textId="77777777" w:rsidTr="00806D35">
        <w:tc>
          <w:tcPr>
            <w:tcW w:w="3227" w:type="dxa"/>
          </w:tcPr>
          <w:p w14:paraId="48F741BA" w14:textId="2E16ECDD" w:rsidR="5B91B10D" w:rsidRDefault="5B91B10D" w:rsidP="01FD3E25">
            <w:r w:rsidRPr="01FD3E25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Did they go to parties? </w:t>
            </w:r>
            <w:r w:rsidR="003D16EB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Did they </w:t>
            </w:r>
            <w:r w:rsidR="003D16EB">
              <w:rPr>
                <w:rFonts w:asciiTheme="majorHAnsi" w:eastAsiaTheme="majorEastAsia" w:hAnsiTheme="majorHAnsi" w:cstheme="majorBidi"/>
                <w:sz w:val="22"/>
                <w:szCs w:val="22"/>
              </w:rPr>
              <w:lastRenderedPageBreak/>
              <w:t>enjoy them?</w:t>
            </w:r>
          </w:p>
          <w:p w14:paraId="2C92B614" w14:textId="22B4EA68" w:rsidR="01FD3E25" w:rsidRDefault="01FD3E25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7429" w:type="dxa"/>
          </w:tcPr>
          <w:p w14:paraId="277E4B78" w14:textId="0876500D" w:rsidR="01FD3E25" w:rsidRDefault="01FD3E25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</w:tbl>
    <w:p w14:paraId="7AB1659E" w14:textId="77777777" w:rsidR="00082DE6" w:rsidRDefault="00082DE6" w:rsidP="01FD3E25">
      <w:pPr>
        <w:rPr>
          <w:rFonts w:asciiTheme="majorHAnsi" w:eastAsiaTheme="majorEastAsia" w:hAnsiTheme="majorHAnsi" w:cstheme="majorBidi"/>
          <w:b/>
          <w:bCs/>
        </w:rPr>
      </w:pPr>
    </w:p>
    <w:p w14:paraId="029468E8" w14:textId="77777777" w:rsidR="00082DE6" w:rsidRDefault="00082DE6" w:rsidP="01FD3E25">
      <w:pPr>
        <w:rPr>
          <w:rFonts w:asciiTheme="majorHAnsi" w:eastAsiaTheme="majorEastAsia" w:hAnsiTheme="majorHAnsi" w:cstheme="majorBidi"/>
          <w:b/>
          <w:bCs/>
        </w:rPr>
      </w:pPr>
    </w:p>
    <w:p w14:paraId="128949CD" w14:textId="77777777" w:rsidR="00082DE6" w:rsidRDefault="00082DE6" w:rsidP="01FD3E25">
      <w:pPr>
        <w:rPr>
          <w:rFonts w:asciiTheme="majorHAnsi" w:eastAsiaTheme="majorEastAsia" w:hAnsiTheme="majorHAnsi" w:cstheme="majorBidi"/>
          <w:b/>
          <w:bCs/>
        </w:rPr>
      </w:pPr>
    </w:p>
    <w:p w14:paraId="0D2401B5" w14:textId="31E9126F" w:rsidR="008F5A90" w:rsidRPr="00806D35" w:rsidRDefault="008F5A90" w:rsidP="01FD3E25">
      <w:pPr>
        <w:rPr>
          <w:rFonts w:asciiTheme="majorHAnsi" w:eastAsiaTheme="majorEastAsia" w:hAnsiTheme="majorHAnsi" w:cstheme="majorBidi"/>
          <w:sz w:val="22"/>
          <w:szCs w:val="22"/>
        </w:rPr>
      </w:pPr>
      <w:r w:rsidRPr="01FD3E25">
        <w:rPr>
          <w:rFonts w:asciiTheme="majorHAnsi" w:eastAsiaTheme="majorEastAsia" w:hAnsiTheme="majorHAnsi" w:cstheme="majorBidi"/>
          <w:b/>
          <w:bCs/>
        </w:rPr>
        <w:t>Recreational Interest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227"/>
        <w:gridCol w:w="7429"/>
      </w:tblGrid>
      <w:tr w:rsidR="01FD3E25" w14:paraId="6AFD15DC" w14:textId="77777777" w:rsidTr="00806D35">
        <w:tc>
          <w:tcPr>
            <w:tcW w:w="3227" w:type="dxa"/>
          </w:tcPr>
          <w:p w14:paraId="397190E2" w14:textId="29BDF7AE" w:rsidR="2499320B" w:rsidRDefault="00441513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Did they have any</w:t>
            </w:r>
            <w:r w:rsidR="2499320B" w:rsidRPr="01FD3E25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 hobbies? </w:t>
            </w:r>
          </w:p>
          <w:p w14:paraId="2DF120D9" w14:textId="4B0D8700" w:rsidR="01FD3E25" w:rsidRDefault="01FD3E25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  <w:p w14:paraId="16BEC4E4" w14:textId="5ED5CBE0" w:rsidR="01FD3E25" w:rsidRDefault="01FD3E25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7429" w:type="dxa"/>
          </w:tcPr>
          <w:p w14:paraId="757EF188" w14:textId="0876500D" w:rsidR="01FD3E25" w:rsidRPr="00FC0F88" w:rsidRDefault="01FD3E25" w:rsidP="00FC0F88">
            <w:pPr>
              <w:spacing w:after="160" w:line="259" w:lineRule="auto"/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</w:p>
        </w:tc>
      </w:tr>
      <w:tr w:rsidR="01FD3E25" w14:paraId="58361C21" w14:textId="77777777" w:rsidTr="00806D35">
        <w:tc>
          <w:tcPr>
            <w:tcW w:w="3227" w:type="dxa"/>
          </w:tcPr>
          <w:p w14:paraId="2737945F" w14:textId="0CF22EB4" w:rsidR="2499320B" w:rsidRDefault="2499320B" w:rsidP="01FD3E25">
            <w:r w:rsidRPr="01FD3E25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Did they play any sports? </w:t>
            </w:r>
          </w:p>
          <w:p w14:paraId="5ECAD5BA" w14:textId="1F398ED1" w:rsidR="01FD3E25" w:rsidRDefault="01FD3E25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  <w:p w14:paraId="14615CD3" w14:textId="3C18847B" w:rsidR="01FD3E25" w:rsidRDefault="01FD3E25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7429" w:type="dxa"/>
          </w:tcPr>
          <w:p w14:paraId="2C54D4B7" w14:textId="0876500D" w:rsidR="01FD3E25" w:rsidRDefault="01FD3E25" w:rsidP="01FD3E25">
            <w:pPr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</w:p>
        </w:tc>
      </w:tr>
      <w:tr w:rsidR="01FD3E25" w14:paraId="5DB415DE" w14:textId="77777777" w:rsidTr="00806D35">
        <w:tc>
          <w:tcPr>
            <w:tcW w:w="3227" w:type="dxa"/>
          </w:tcPr>
          <w:p w14:paraId="3C1CD692" w14:textId="1F3AA4DC" w:rsidR="2499320B" w:rsidRDefault="2499320B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1FD3E25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What would they do </w:t>
            </w:r>
            <w:r w:rsidR="003D16EB">
              <w:rPr>
                <w:rFonts w:asciiTheme="majorHAnsi" w:eastAsiaTheme="majorEastAsia" w:hAnsiTheme="majorHAnsi" w:cstheme="majorBidi"/>
                <w:sz w:val="22"/>
                <w:szCs w:val="22"/>
              </w:rPr>
              <w:t>with their free time?</w:t>
            </w:r>
          </w:p>
          <w:p w14:paraId="637B83DC" w14:textId="22B4EA68" w:rsidR="01FD3E25" w:rsidRDefault="01FD3E25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7429" w:type="dxa"/>
          </w:tcPr>
          <w:p w14:paraId="2B820831" w14:textId="4ED3F8F1" w:rsidR="01FD3E25" w:rsidRDefault="01FD3E25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  <w:tr w:rsidR="01FD3E25" w14:paraId="15F8EA9F" w14:textId="77777777" w:rsidTr="00806D35">
        <w:tc>
          <w:tcPr>
            <w:tcW w:w="3227" w:type="dxa"/>
          </w:tcPr>
          <w:p w14:paraId="47E72EC0" w14:textId="04BFD9A4" w:rsidR="2499320B" w:rsidRDefault="00441513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Did they </w:t>
            </w:r>
            <w:r w:rsidR="2499320B" w:rsidRPr="01FD3E25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like to do the same thing repetitively? </w:t>
            </w:r>
          </w:p>
          <w:p w14:paraId="65EE64D8" w14:textId="65EE9A98" w:rsidR="01FD3E25" w:rsidRDefault="01FD3E25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7429" w:type="dxa"/>
          </w:tcPr>
          <w:p w14:paraId="727D8C44" w14:textId="3AEF68A6" w:rsidR="01FD3E25" w:rsidRDefault="01FD3E25" w:rsidP="01FD3E25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</w:tbl>
    <w:p w14:paraId="4F93DEF6" w14:textId="5C98F30D" w:rsidR="003D16EB" w:rsidRDefault="003D16EB" w:rsidP="01FD3E25">
      <w:pPr>
        <w:rPr>
          <w:rFonts w:asciiTheme="majorHAnsi" w:eastAsiaTheme="majorEastAsia" w:hAnsiTheme="majorHAnsi" w:cstheme="majorBidi"/>
          <w:b/>
          <w:bCs/>
        </w:rPr>
      </w:pPr>
    </w:p>
    <w:p w14:paraId="26E42C11" w14:textId="1A7B543B" w:rsidR="007315A9" w:rsidRPr="007315A9" w:rsidRDefault="007315A9" w:rsidP="01FD3E25">
      <w:pPr>
        <w:rPr>
          <w:rFonts w:asciiTheme="majorHAnsi" w:eastAsiaTheme="majorEastAsia" w:hAnsiTheme="majorHAnsi" w:cstheme="majorBidi"/>
          <w:b/>
          <w:bCs/>
          <w:sz w:val="28"/>
        </w:rPr>
      </w:pPr>
      <w:r w:rsidRPr="007315A9">
        <w:rPr>
          <w:rFonts w:asciiTheme="majorHAnsi" w:eastAsiaTheme="majorEastAsia" w:hAnsiTheme="majorHAnsi" w:cstheme="majorBidi"/>
          <w:b/>
          <w:bCs/>
          <w:szCs w:val="22"/>
        </w:rPr>
        <w:t>Coping with change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0656"/>
      </w:tblGrid>
      <w:tr w:rsidR="007315A9" w14:paraId="4B4C059C" w14:textId="77777777" w:rsidTr="00D85BBC">
        <w:tc>
          <w:tcPr>
            <w:tcW w:w="10656" w:type="dxa"/>
          </w:tcPr>
          <w:p w14:paraId="022F8753" w14:textId="77777777" w:rsidR="007315A9" w:rsidRPr="00823E58" w:rsidRDefault="007315A9" w:rsidP="007315A9">
            <w:pPr>
              <w:rPr>
                <w:rFonts w:asciiTheme="majorHAnsi" w:eastAsiaTheme="majorEastAsia" w:hAnsiTheme="majorHAnsi" w:cstheme="majorBidi"/>
                <w:i/>
                <w:iCs/>
                <w:sz w:val="22"/>
                <w:szCs w:val="22"/>
              </w:rPr>
            </w:pPr>
            <w:r w:rsidRPr="01FD3E25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How did the client cope with any major changes during childhood? </w:t>
            </w:r>
            <w:r w:rsidRPr="01FD3E25">
              <w:rPr>
                <w:rFonts w:asciiTheme="majorHAnsi" w:eastAsiaTheme="majorEastAsia" w:hAnsiTheme="majorHAnsi" w:cstheme="majorBidi"/>
                <w:i/>
                <w:iCs/>
                <w:sz w:val="22"/>
                <w:szCs w:val="22"/>
              </w:rPr>
              <w:t>For example, moving house, moving school, going on holiday</w:t>
            </w:r>
          </w:p>
          <w:p w14:paraId="1BD6CB78" w14:textId="64F4E82C" w:rsidR="007315A9" w:rsidRDefault="007315A9" w:rsidP="00F63F1A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  <w:p w14:paraId="271F4B98" w14:textId="77777777" w:rsidR="007315A9" w:rsidRDefault="007315A9" w:rsidP="00F63F1A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  <w:p w14:paraId="76A3BE56" w14:textId="77777777" w:rsidR="007315A9" w:rsidRDefault="007315A9" w:rsidP="00F63F1A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  <w:p w14:paraId="7467312C" w14:textId="77777777" w:rsidR="007315A9" w:rsidRDefault="007315A9" w:rsidP="00F63F1A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  <w:p w14:paraId="146D9724" w14:textId="77777777" w:rsidR="007315A9" w:rsidRDefault="007315A9" w:rsidP="00F63F1A">
            <w:pPr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</w:p>
        </w:tc>
      </w:tr>
      <w:tr w:rsidR="007315A9" w14:paraId="1A51B3EC" w14:textId="77777777" w:rsidTr="009A4263">
        <w:tc>
          <w:tcPr>
            <w:tcW w:w="10656" w:type="dxa"/>
          </w:tcPr>
          <w:p w14:paraId="35C09928" w14:textId="77777777" w:rsidR="007315A9" w:rsidRPr="00823E58" w:rsidRDefault="007315A9" w:rsidP="007315A9">
            <w:pPr>
              <w:rPr>
                <w:rFonts w:asciiTheme="majorHAnsi" w:eastAsiaTheme="majorEastAsia" w:hAnsiTheme="majorHAnsi" w:cstheme="majorBidi"/>
                <w:i/>
                <w:iCs/>
                <w:sz w:val="22"/>
                <w:szCs w:val="22"/>
              </w:rPr>
            </w:pPr>
            <w:r w:rsidRPr="01FD3E25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Did the client ever have difficulty coping with changes in their routine as a child? </w:t>
            </w:r>
            <w:r w:rsidRPr="01FD3E25">
              <w:rPr>
                <w:rFonts w:asciiTheme="majorHAnsi" w:eastAsiaTheme="majorEastAsia" w:hAnsiTheme="majorHAnsi" w:cstheme="majorBidi"/>
                <w:i/>
                <w:iCs/>
                <w:sz w:val="22"/>
                <w:szCs w:val="22"/>
              </w:rPr>
              <w:t>For example, changes in meal times / location, changes in route when travelling to school</w:t>
            </w:r>
          </w:p>
          <w:p w14:paraId="26ACBE38" w14:textId="77777777" w:rsidR="007315A9" w:rsidRDefault="007315A9" w:rsidP="00F63F1A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  <w:p w14:paraId="38C05159" w14:textId="77777777" w:rsidR="007315A9" w:rsidRDefault="007315A9" w:rsidP="00F63F1A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  <w:p w14:paraId="02C9EB52" w14:textId="77777777" w:rsidR="007315A9" w:rsidRDefault="007315A9" w:rsidP="00F63F1A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  <w:p w14:paraId="175568DB" w14:textId="77777777" w:rsidR="007315A9" w:rsidRDefault="007315A9" w:rsidP="00F63F1A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  <w:p w14:paraId="6E7F078E" w14:textId="77777777" w:rsidR="007315A9" w:rsidRDefault="007315A9" w:rsidP="00F63F1A">
            <w:pPr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</w:p>
        </w:tc>
      </w:tr>
    </w:tbl>
    <w:p w14:paraId="76DD704F" w14:textId="77777777" w:rsidR="003D16EB" w:rsidRPr="00823E58" w:rsidRDefault="003D16EB" w:rsidP="01FD3E25">
      <w:pPr>
        <w:rPr>
          <w:rFonts w:asciiTheme="majorHAnsi" w:eastAsiaTheme="majorEastAsia" w:hAnsiTheme="majorHAnsi" w:cstheme="majorBidi"/>
          <w:b/>
          <w:bCs/>
        </w:rPr>
      </w:pPr>
    </w:p>
    <w:p w14:paraId="246C2908" w14:textId="77777777" w:rsidR="00966434" w:rsidRPr="00823E58" w:rsidRDefault="00966434" w:rsidP="01FD3E25">
      <w:pPr>
        <w:rPr>
          <w:rFonts w:asciiTheme="majorHAnsi" w:eastAsiaTheme="majorEastAsia" w:hAnsiTheme="majorHAnsi" w:cstheme="majorBidi"/>
          <w:i/>
          <w:iCs/>
          <w:sz w:val="22"/>
          <w:szCs w:val="22"/>
        </w:rPr>
      </w:pPr>
    </w:p>
    <w:p w14:paraId="27A250A4" w14:textId="1B8B5125" w:rsidR="007315A9" w:rsidRPr="007315A9" w:rsidRDefault="007315A9" w:rsidP="007315A9">
      <w:pPr>
        <w:rPr>
          <w:rFonts w:asciiTheme="majorHAnsi" w:eastAsiaTheme="majorEastAsia" w:hAnsiTheme="majorHAnsi" w:cstheme="majorBidi"/>
          <w:b/>
          <w:bCs/>
          <w:sz w:val="28"/>
        </w:rPr>
      </w:pPr>
      <w:r>
        <w:rPr>
          <w:rFonts w:asciiTheme="majorHAnsi" w:eastAsiaTheme="majorEastAsia" w:hAnsiTheme="majorHAnsi" w:cstheme="majorBidi"/>
          <w:b/>
          <w:bCs/>
          <w:szCs w:val="22"/>
        </w:rPr>
        <w:t>Personal Strengths</w:t>
      </w:r>
    </w:p>
    <w:p w14:paraId="5CA009D6" w14:textId="3444DE19" w:rsidR="659BA0C7" w:rsidRDefault="659BA0C7" w:rsidP="659BA0C7">
      <w:pPr>
        <w:rPr>
          <w:rFonts w:asciiTheme="majorHAnsi" w:eastAsiaTheme="majorEastAsia" w:hAnsiTheme="majorHAnsi" w:cstheme="majorBidi"/>
          <w:i/>
          <w:i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36"/>
        <w:gridCol w:w="5436"/>
      </w:tblGrid>
      <w:tr w:rsidR="007315A9" w14:paraId="309D8C62" w14:textId="77777777" w:rsidTr="007315A9">
        <w:trPr>
          <w:trHeight w:val="1281"/>
        </w:trPr>
        <w:tc>
          <w:tcPr>
            <w:tcW w:w="5436" w:type="dxa"/>
          </w:tcPr>
          <w:p w14:paraId="35E9C6E6" w14:textId="77777777" w:rsidR="007315A9" w:rsidRDefault="007315A9" w:rsidP="007315A9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1FD3E25">
              <w:rPr>
                <w:rFonts w:asciiTheme="majorHAnsi" w:eastAsiaTheme="majorEastAsia" w:hAnsiTheme="majorHAnsi" w:cstheme="majorBidi"/>
                <w:sz w:val="22"/>
                <w:szCs w:val="22"/>
              </w:rPr>
              <w:t>What were they good at</w:t>
            </w: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 as a child</w:t>
            </w:r>
            <w:r w:rsidRPr="01FD3E25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? Any specific skills or strengths? </w:t>
            </w:r>
          </w:p>
          <w:p w14:paraId="1BDD9EB2" w14:textId="77777777" w:rsidR="007315A9" w:rsidRDefault="007315A9" w:rsidP="01FD3E25">
            <w:pPr>
              <w:rPr>
                <w:rFonts w:asciiTheme="majorHAnsi" w:eastAsiaTheme="majorEastAsia" w:hAnsiTheme="majorHAnsi" w:cstheme="majorBidi"/>
                <w:i/>
                <w:iCs/>
                <w:sz w:val="22"/>
                <w:szCs w:val="22"/>
              </w:rPr>
            </w:pPr>
          </w:p>
        </w:tc>
        <w:tc>
          <w:tcPr>
            <w:tcW w:w="5436" w:type="dxa"/>
          </w:tcPr>
          <w:p w14:paraId="201DC1B9" w14:textId="77777777" w:rsidR="007315A9" w:rsidRDefault="007315A9" w:rsidP="01FD3E25">
            <w:pPr>
              <w:rPr>
                <w:rFonts w:asciiTheme="majorHAnsi" w:eastAsiaTheme="majorEastAsia" w:hAnsiTheme="majorHAnsi" w:cstheme="majorBidi"/>
                <w:i/>
                <w:iCs/>
                <w:sz w:val="22"/>
                <w:szCs w:val="22"/>
              </w:rPr>
            </w:pPr>
          </w:p>
        </w:tc>
      </w:tr>
    </w:tbl>
    <w:p w14:paraId="3E26A9B5" w14:textId="77777777" w:rsidR="00441513" w:rsidRDefault="00441513" w:rsidP="003D16EB">
      <w:pPr>
        <w:rPr>
          <w:rFonts w:asciiTheme="majorHAnsi" w:eastAsiaTheme="majorEastAsia" w:hAnsiTheme="majorHAnsi" w:cstheme="majorBid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2"/>
      </w:tblGrid>
      <w:tr w:rsidR="007315A9" w14:paraId="766D161D" w14:textId="77777777" w:rsidTr="0079626C">
        <w:trPr>
          <w:trHeight w:val="2304"/>
        </w:trPr>
        <w:tc>
          <w:tcPr>
            <w:tcW w:w="10872" w:type="dxa"/>
          </w:tcPr>
          <w:p w14:paraId="20469222" w14:textId="77777777" w:rsidR="007315A9" w:rsidRPr="007315A9" w:rsidRDefault="007315A9" w:rsidP="007315A9">
            <w:pPr>
              <w:rPr>
                <w:rFonts w:asciiTheme="majorHAnsi" w:eastAsiaTheme="majorEastAsia" w:hAnsiTheme="majorHAnsi" w:cstheme="majorBidi"/>
                <w:bCs/>
                <w:sz w:val="22"/>
                <w:szCs w:val="22"/>
              </w:rPr>
            </w:pPr>
            <w:r w:rsidRPr="007315A9">
              <w:rPr>
                <w:rFonts w:asciiTheme="majorHAnsi" w:eastAsiaTheme="majorEastAsia" w:hAnsiTheme="majorHAnsi" w:cstheme="majorBidi"/>
                <w:bCs/>
                <w:sz w:val="22"/>
                <w:szCs w:val="22"/>
              </w:rPr>
              <w:lastRenderedPageBreak/>
              <w:t>Any additional comments:</w:t>
            </w:r>
          </w:p>
          <w:p w14:paraId="393E5761" w14:textId="630DB787" w:rsidR="007315A9" w:rsidRDefault="007315A9" w:rsidP="00F63F1A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  <w:p w14:paraId="5545EB9F" w14:textId="51F65131" w:rsidR="007315A9" w:rsidRDefault="007315A9" w:rsidP="00F63F1A">
            <w:pPr>
              <w:rPr>
                <w:rFonts w:asciiTheme="majorHAnsi" w:eastAsiaTheme="majorEastAsia" w:hAnsiTheme="majorHAnsi" w:cstheme="majorBidi"/>
                <w:i/>
                <w:iCs/>
                <w:sz w:val="22"/>
                <w:szCs w:val="22"/>
              </w:rPr>
            </w:pPr>
          </w:p>
          <w:p w14:paraId="4E60DEE5" w14:textId="77777777" w:rsidR="007315A9" w:rsidRDefault="007315A9" w:rsidP="00F63F1A">
            <w:pPr>
              <w:rPr>
                <w:rFonts w:asciiTheme="majorHAnsi" w:eastAsiaTheme="majorEastAsia" w:hAnsiTheme="majorHAnsi" w:cstheme="majorBidi"/>
                <w:i/>
                <w:iCs/>
                <w:sz w:val="22"/>
                <w:szCs w:val="22"/>
              </w:rPr>
            </w:pPr>
          </w:p>
          <w:p w14:paraId="37BED02E" w14:textId="77777777" w:rsidR="007315A9" w:rsidRPr="007315A9" w:rsidRDefault="007315A9" w:rsidP="007315A9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  <w:p w14:paraId="7195ABF9" w14:textId="2E4538E6" w:rsidR="007315A9" w:rsidRDefault="007315A9" w:rsidP="007315A9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  <w:p w14:paraId="30A48E45" w14:textId="77777777" w:rsidR="007315A9" w:rsidRPr="007315A9" w:rsidRDefault="007315A9" w:rsidP="007315A9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</w:tbl>
    <w:p w14:paraId="68342FE7" w14:textId="500AFF98" w:rsidR="00802BDE" w:rsidRPr="00823E58" w:rsidRDefault="00802BDE" w:rsidP="001347D8">
      <w:pPr>
        <w:rPr>
          <w:rFonts w:ascii="Times New Roman" w:hAnsi="Times New Roman" w:cs="Times New Roman"/>
          <w:sz w:val="22"/>
          <w:szCs w:val="22"/>
        </w:rPr>
      </w:pPr>
    </w:p>
    <w:sectPr w:rsidR="00802BDE" w:rsidRPr="00823E58" w:rsidSect="00806D35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864" w:right="720" w:bottom="720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76332" w14:textId="77777777" w:rsidR="00511971" w:rsidRDefault="00511971" w:rsidP="00604958">
      <w:r>
        <w:separator/>
      </w:r>
    </w:p>
  </w:endnote>
  <w:endnote w:type="continuationSeparator" w:id="0">
    <w:p w14:paraId="107E9FD5" w14:textId="77777777" w:rsidR="00511971" w:rsidRDefault="00511971" w:rsidP="0060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56622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EAFBC7" w14:textId="24A29DAF" w:rsidR="00973D27" w:rsidRDefault="00973D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71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C530B9" w14:textId="77777777" w:rsidR="00973D27" w:rsidRDefault="00973D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55763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83039" w14:textId="4AC36F37" w:rsidR="00973D27" w:rsidRDefault="00973D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71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CB6066" w14:textId="77777777" w:rsidR="00973D27" w:rsidRDefault="00973D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A82CB" w14:textId="77777777" w:rsidR="00511971" w:rsidRDefault="00511971" w:rsidP="00604958">
      <w:r>
        <w:separator/>
      </w:r>
    </w:p>
  </w:footnote>
  <w:footnote w:type="continuationSeparator" w:id="0">
    <w:p w14:paraId="3CE28D4A" w14:textId="77777777" w:rsidR="00511971" w:rsidRDefault="00511971" w:rsidP="00604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ED30E" w14:textId="77777777" w:rsidR="00806D35" w:rsidRPr="000B70B4" w:rsidRDefault="00806D35" w:rsidP="00806D35">
    <w:pPr>
      <w:rPr>
        <w:rFonts w:ascii="Arial" w:eastAsia="Times New Roman" w:hAnsi="Arial" w:cs="Arial"/>
        <w:sz w:val="20"/>
        <w:szCs w:val="20"/>
      </w:rPr>
    </w:pPr>
    <w:r w:rsidRPr="000B70B4">
      <w:rPr>
        <w:rFonts w:ascii="Arial" w:eastAsia="Times New Roman" w:hAnsi="Arial" w:cs="Arial"/>
        <w:sz w:val="20"/>
        <w:szCs w:val="20"/>
      </w:rPr>
      <w:t xml:space="preserve">                                      </w:t>
    </w:r>
  </w:p>
  <w:p w14:paraId="061EC5B2" w14:textId="61AF5934" w:rsidR="00806D35" w:rsidRDefault="00806D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D9587" w14:textId="67A07FC5" w:rsidR="00806D35" w:rsidRPr="00806D35" w:rsidRDefault="00806D35" w:rsidP="00806D35">
    <w:pPr>
      <w:jc w:val="right"/>
      <w:rPr>
        <w:rFonts w:eastAsia="Times New Roman" w:cstheme="minorHAnsi"/>
        <w:b/>
        <w:bCs/>
      </w:rPr>
    </w:pPr>
    <w:r w:rsidRPr="00A849D5"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53120" behindDoc="1" locked="0" layoutInCell="1" allowOverlap="1" wp14:anchorId="5CD2BE57" wp14:editId="0FC87C87">
          <wp:simplePos x="0" y="0"/>
          <wp:positionH relativeFrom="column">
            <wp:posOffset>-300990</wp:posOffset>
          </wp:positionH>
          <wp:positionV relativeFrom="paragraph">
            <wp:posOffset>-175895</wp:posOffset>
          </wp:positionV>
          <wp:extent cx="2496185" cy="457835"/>
          <wp:effectExtent l="0" t="0" r="0" b="0"/>
          <wp:wrapTight wrapText="bothSides">
            <wp:wrapPolygon edited="0">
              <wp:start x="0" y="0"/>
              <wp:lineTo x="0" y="20671"/>
              <wp:lineTo x="21430" y="20671"/>
              <wp:lineTo x="21430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6185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57C2"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6E635625" wp14:editId="3264F41D">
          <wp:simplePos x="0" y="0"/>
          <wp:positionH relativeFrom="column">
            <wp:posOffset>2440305</wp:posOffset>
          </wp:positionH>
          <wp:positionV relativeFrom="paragraph">
            <wp:posOffset>-271780</wp:posOffset>
          </wp:positionV>
          <wp:extent cx="638175" cy="638175"/>
          <wp:effectExtent l="0" t="0" r="9525" b="9525"/>
          <wp:wrapSquare wrapText="bothSides"/>
          <wp:docPr id="9" name="Picture 9" descr="http://www.bonner.towerhamlets.sch.uk/images/Tower%20Hamlet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bonner.towerhamlets.sch.uk/images/Tower%20Hamlets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2C78">
      <w:rPr>
        <w:rFonts w:eastAsia="Times New Roman" w:cstheme="minorHAnsi"/>
        <w:b/>
        <w:bCs/>
      </w:rPr>
      <w:t>Tower Hamlets Autism Service</w:t>
    </w:r>
  </w:p>
  <w:p w14:paraId="305E2BF5" w14:textId="77777777" w:rsidR="00806D35" w:rsidRPr="00A02C78" w:rsidRDefault="00806D35" w:rsidP="00806D35">
    <w:pPr>
      <w:jc w:val="right"/>
      <w:rPr>
        <w:rFonts w:eastAsia="Times New Roman" w:cstheme="minorHAnsi"/>
        <w:bCs/>
      </w:rPr>
    </w:pPr>
    <w:r w:rsidRPr="00A02C78">
      <w:rPr>
        <w:rFonts w:eastAsia="Times New Roman" w:cstheme="minorHAnsi"/>
        <w:bCs/>
      </w:rPr>
      <w:t>Tel: 020 3487 1312</w:t>
    </w:r>
  </w:p>
  <w:p w14:paraId="27C911E9" w14:textId="77777777" w:rsidR="00806D35" w:rsidRPr="00A02C78" w:rsidRDefault="00806D35" w:rsidP="00806D35">
    <w:pPr>
      <w:jc w:val="right"/>
      <w:rPr>
        <w:rFonts w:eastAsia="Times New Roman" w:cstheme="minorHAnsi"/>
        <w:bCs/>
      </w:rPr>
    </w:pPr>
    <w:r w:rsidRPr="00A02C78">
      <w:rPr>
        <w:rFonts w:eastAsia="Times New Roman" w:cstheme="minorHAnsi"/>
      </w:rPr>
      <w:t xml:space="preserve">Email: elt-tr.Tower-Hamlets-Autism-Service@nhs.net                                       </w:t>
    </w:r>
  </w:p>
  <w:p w14:paraId="67C0E6CE" w14:textId="77777777" w:rsidR="00806D35" w:rsidRPr="000B70B4" w:rsidRDefault="00806D35" w:rsidP="00806D35">
    <w:pPr>
      <w:rPr>
        <w:rFonts w:ascii="Arial" w:eastAsia="Times New Roman" w:hAnsi="Arial" w:cs="Arial"/>
        <w:sz w:val="20"/>
        <w:szCs w:val="20"/>
      </w:rPr>
    </w:pPr>
    <w:r w:rsidRPr="000B70B4">
      <w:rPr>
        <w:rFonts w:ascii="Arial" w:eastAsia="Times New Roman" w:hAnsi="Arial" w:cs="Arial"/>
        <w:sz w:val="20"/>
        <w:szCs w:val="20"/>
      </w:rPr>
      <w:t xml:space="preserve">                                      </w:t>
    </w:r>
  </w:p>
  <w:p w14:paraId="1A08A171" w14:textId="77777777" w:rsidR="00806D35" w:rsidRDefault="00806D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E30F37"/>
    <w:multiLevelType w:val="hybridMultilevel"/>
    <w:tmpl w:val="7F649F94"/>
    <w:lvl w:ilvl="0" w:tplc="2BACB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C271EF"/>
    <w:multiLevelType w:val="hybridMultilevel"/>
    <w:tmpl w:val="929A9086"/>
    <w:lvl w:ilvl="0" w:tplc="BAB897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958"/>
    <w:rsid w:val="0002454F"/>
    <w:rsid w:val="000549D0"/>
    <w:rsid w:val="00055E0A"/>
    <w:rsid w:val="00061DA8"/>
    <w:rsid w:val="00082DE6"/>
    <w:rsid w:val="000B55DB"/>
    <w:rsid w:val="000C34F9"/>
    <w:rsid w:val="001347D8"/>
    <w:rsid w:val="00155F7A"/>
    <w:rsid w:val="00164B53"/>
    <w:rsid w:val="001B1CB4"/>
    <w:rsid w:val="001B42AC"/>
    <w:rsid w:val="001D4EE6"/>
    <w:rsid w:val="001F488B"/>
    <w:rsid w:val="001F4A28"/>
    <w:rsid w:val="0020448B"/>
    <w:rsid w:val="00211C9E"/>
    <w:rsid w:val="0023045B"/>
    <w:rsid w:val="00264BAE"/>
    <w:rsid w:val="00275000"/>
    <w:rsid w:val="00304859"/>
    <w:rsid w:val="00360E25"/>
    <w:rsid w:val="003704C6"/>
    <w:rsid w:val="00372227"/>
    <w:rsid w:val="003A1F16"/>
    <w:rsid w:val="003D16EB"/>
    <w:rsid w:val="003D1E48"/>
    <w:rsid w:val="003D480F"/>
    <w:rsid w:val="00424470"/>
    <w:rsid w:val="00441513"/>
    <w:rsid w:val="00443393"/>
    <w:rsid w:val="004E66D4"/>
    <w:rsid w:val="004F209E"/>
    <w:rsid w:val="00511971"/>
    <w:rsid w:val="00515990"/>
    <w:rsid w:val="00573369"/>
    <w:rsid w:val="0059652F"/>
    <w:rsid w:val="00604958"/>
    <w:rsid w:val="0061666B"/>
    <w:rsid w:val="00624B3E"/>
    <w:rsid w:val="00641B8F"/>
    <w:rsid w:val="007315A9"/>
    <w:rsid w:val="00787167"/>
    <w:rsid w:val="0079626C"/>
    <w:rsid w:val="00802BDE"/>
    <w:rsid w:val="00805E5C"/>
    <w:rsid w:val="00806B32"/>
    <w:rsid w:val="00806D35"/>
    <w:rsid w:val="008212D0"/>
    <w:rsid w:val="00823E58"/>
    <w:rsid w:val="008B3585"/>
    <w:rsid w:val="008D10A4"/>
    <w:rsid w:val="008F5A90"/>
    <w:rsid w:val="00932692"/>
    <w:rsid w:val="00936911"/>
    <w:rsid w:val="00951020"/>
    <w:rsid w:val="00966434"/>
    <w:rsid w:val="00973D27"/>
    <w:rsid w:val="0099717F"/>
    <w:rsid w:val="009A2D34"/>
    <w:rsid w:val="009B264D"/>
    <w:rsid w:val="00A130EA"/>
    <w:rsid w:val="00AA734D"/>
    <w:rsid w:val="00AE3891"/>
    <w:rsid w:val="00B203DE"/>
    <w:rsid w:val="00B317EF"/>
    <w:rsid w:val="00B51D45"/>
    <w:rsid w:val="00B93CC6"/>
    <w:rsid w:val="00BC3661"/>
    <w:rsid w:val="00BE3E90"/>
    <w:rsid w:val="00C32AA2"/>
    <w:rsid w:val="00C47BC3"/>
    <w:rsid w:val="00CB4A45"/>
    <w:rsid w:val="00CC2953"/>
    <w:rsid w:val="00CD1254"/>
    <w:rsid w:val="00CE7DC2"/>
    <w:rsid w:val="00CF0940"/>
    <w:rsid w:val="00D016F7"/>
    <w:rsid w:val="00D049C9"/>
    <w:rsid w:val="00D13959"/>
    <w:rsid w:val="00D1767A"/>
    <w:rsid w:val="00D90099"/>
    <w:rsid w:val="00DD6C0B"/>
    <w:rsid w:val="00DF72FB"/>
    <w:rsid w:val="00E40073"/>
    <w:rsid w:val="00E4100E"/>
    <w:rsid w:val="00E461FB"/>
    <w:rsid w:val="00E72E31"/>
    <w:rsid w:val="00E81A72"/>
    <w:rsid w:val="00EC637D"/>
    <w:rsid w:val="00EC7A5C"/>
    <w:rsid w:val="00ED10F2"/>
    <w:rsid w:val="00ED294D"/>
    <w:rsid w:val="00EE64D2"/>
    <w:rsid w:val="00F20BA2"/>
    <w:rsid w:val="00F24F8B"/>
    <w:rsid w:val="00F275F6"/>
    <w:rsid w:val="00F43AE9"/>
    <w:rsid w:val="00F719CC"/>
    <w:rsid w:val="00F856F5"/>
    <w:rsid w:val="00F86D0E"/>
    <w:rsid w:val="00FC0F88"/>
    <w:rsid w:val="01FD3E25"/>
    <w:rsid w:val="02AF8F6E"/>
    <w:rsid w:val="02EB817B"/>
    <w:rsid w:val="053AC469"/>
    <w:rsid w:val="0584C126"/>
    <w:rsid w:val="066AC6AB"/>
    <w:rsid w:val="0A00A3CD"/>
    <w:rsid w:val="0A15103F"/>
    <w:rsid w:val="0AA9466D"/>
    <w:rsid w:val="0BDA8CB9"/>
    <w:rsid w:val="0E7962A6"/>
    <w:rsid w:val="0E88BACB"/>
    <w:rsid w:val="0FE09065"/>
    <w:rsid w:val="10A76F36"/>
    <w:rsid w:val="11CAD9A6"/>
    <w:rsid w:val="120B54E4"/>
    <w:rsid w:val="1235C8B2"/>
    <w:rsid w:val="125A6E05"/>
    <w:rsid w:val="12BFA6D3"/>
    <w:rsid w:val="13DA16DB"/>
    <w:rsid w:val="144BBDA6"/>
    <w:rsid w:val="14721846"/>
    <w:rsid w:val="15434E71"/>
    <w:rsid w:val="158C1B30"/>
    <w:rsid w:val="1594C174"/>
    <w:rsid w:val="1598C85E"/>
    <w:rsid w:val="16D59ECF"/>
    <w:rsid w:val="18916E21"/>
    <w:rsid w:val="1AA799DC"/>
    <w:rsid w:val="1AD3813E"/>
    <w:rsid w:val="1B43DFFD"/>
    <w:rsid w:val="1CDD830A"/>
    <w:rsid w:val="1CEEF29B"/>
    <w:rsid w:val="1D22E1F4"/>
    <w:rsid w:val="1FEB22E3"/>
    <w:rsid w:val="209C1CD8"/>
    <w:rsid w:val="213E9B9B"/>
    <w:rsid w:val="21550800"/>
    <w:rsid w:val="21DC2CF7"/>
    <w:rsid w:val="237BD4F2"/>
    <w:rsid w:val="23C96FA2"/>
    <w:rsid w:val="2499320B"/>
    <w:rsid w:val="2594E36C"/>
    <w:rsid w:val="259CE377"/>
    <w:rsid w:val="26CB5503"/>
    <w:rsid w:val="280F25AF"/>
    <w:rsid w:val="2AEB239C"/>
    <w:rsid w:val="2AF2EA65"/>
    <w:rsid w:val="2C6509EE"/>
    <w:rsid w:val="2D4D2CFE"/>
    <w:rsid w:val="2D720E37"/>
    <w:rsid w:val="2F427243"/>
    <w:rsid w:val="2F799B16"/>
    <w:rsid w:val="31A6A644"/>
    <w:rsid w:val="32FA4762"/>
    <w:rsid w:val="33E02CE7"/>
    <w:rsid w:val="3427995D"/>
    <w:rsid w:val="360CE853"/>
    <w:rsid w:val="3649ABEF"/>
    <w:rsid w:val="38F77DD7"/>
    <w:rsid w:val="3AA5D06F"/>
    <w:rsid w:val="3C503788"/>
    <w:rsid w:val="3CAAC7EE"/>
    <w:rsid w:val="3CBE4AEE"/>
    <w:rsid w:val="3DD3B565"/>
    <w:rsid w:val="3E13AF27"/>
    <w:rsid w:val="3E77FD2F"/>
    <w:rsid w:val="3E7E082A"/>
    <w:rsid w:val="3EEF94B4"/>
    <w:rsid w:val="3F1A59AE"/>
    <w:rsid w:val="3F3CCF5C"/>
    <w:rsid w:val="40FE6B7C"/>
    <w:rsid w:val="4111683A"/>
    <w:rsid w:val="4205A9D9"/>
    <w:rsid w:val="42A6FD46"/>
    <w:rsid w:val="437800AF"/>
    <w:rsid w:val="458040F9"/>
    <w:rsid w:val="4610041B"/>
    <w:rsid w:val="46D2A8E5"/>
    <w:rsid w:val="481FB6C8"/>
    <w:rsid w:val="498AEB2A"/>
    <w:rsid w:val="4B5BE827"/>
    <w:rsid w:val="4BCFC9FB"/>
    <w:rsid w:val="4BE89725"/>
    <w:rsid w:val="4C6715A5"/>
    <w:rsid w:val="4F53EC51"/>
    <w:rsid w:val="4FE44F68"/>
    <w:rsid w:val="51FE0D9C"/>
    <w:rsid w:val="52DC77B3"/>
    <w:rsid w:val="543A5534"/>
    <w:rsid w:val="545C5BCD"/>
    <w:rsid w:val="54F15BA6"/>
    <w:rsid w:val="54FAFACD"/>
    <w:rsid w:val="552F709A"/>
    <w:rsid w:val="570C9D04"/>
    <w:rsid w:val="57B8CAB1"/>
    <w:rsid w:val="58E83297"/>
    <w:rsid w:val="59CFDD1A"/>
    <w:rsid w:val="5B626FE8"/>
    <w:rsid w:val="5B91B10D"/>
    <w:rsid w:val="606DE851"/>
    <w:rsid w:val="6202CBC0"/>
    <w:rsid w:val="64A0AFC8"/>
    <w:rsid w:val="65170C0E"/>
    <w:rsid w:val="659BA0C7"/>
    <w:rsid w:val="66010BAB"/>
    <w:rsid w:val="66DD248F"/>
    <w:rsid w:val="66E87127"/>
    <w:rsid w:val="6768C1CB"/>
    <w:rsid w:val="67E0B2A8"/>
    <w:rsid w:val="6A6B8A2F"/>
    <w:rsid w:val="6AFD677C"/>
    <w:rsid w:val="6B642CCA"/>
    <w:rsid w:val="6B7A0F1C"/>
    <w:rsid w:val="6BBD9681"/>
    <w:rsid w:val="6E2B9717"/>
    <w:rsid w:val="6EE55627"/>
    <w:rsid w:val="70FD4161"/>
    <w:rsid w:val="717DBE1A"/>
    <w:rsid w:val="72F19FEA"/>
    <w:rsid w:val="732992F2"/>
    <w:rsid w:val="74C5E1F9"/>
    <w:rsid w:val="751489D9"/>
    <w:rsid w:val="75272318"/>
    <w:rsid w:val="756229DF"/>
    <w:rsid w:val="75DB60CD"/>
    <w:rsid w:val="7610399D"/>
    <w:rsid w:val="7688E9A4"/>
    <w:rsid w:val="76F6301C"/>
    <w:rsid w:val="778E512E"/>
    <w:rsid w:val="77A4C2BB"/>
    <w:rsid w:val="77AF094C"/>
    <w:rsid w:val="786C1DB1"/>
    <w:rsid w:val="7ADC8419"/>
    <w:rsid w:val="7CBA00BE"/>
    <w:rsid w:val="7CCEBF89"/>
    <w:rsid w:val="7D343A64"/>
    <w:rsid w:val="7D4F6917"/>
    <w:rsid w:val="7DCD03FF"/>
    <w:rsid w:val="7F210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54CDDE5E"/>
  <w14:defaultImageDpi w14:val="300"/>
  <w15:docId w15:val="{76FBBA43-84D1-4CC0-AFEB-912999731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513"/>
  </w:style>
  <w:style w:type="paragraph" w:styleId="Heading8">
    <w:name w:val="heading 8"/>
    <w:basedOn w:val="Normal"/>
    <w:next w:val="Normal"/>
    <w:link w:val="Heading8Char"/>
    <w:unhideWhenUsed/>
    <w:qFormat/>
    <w:rsid w:val="00C32AA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C32AA2"/>
    <w:pPr>
      <w:keepNext/>
      <w:keepLines/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049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04958"/>
  </w:style>
  <w:style w:type="paragraph" w:styleId="Footer">
    <w:name w:val="footer"/>
    <w:basedOn w:val="Normal"/>
    <w:link w:val="FooterChar"/>
    <w:uiPriority w:val="99"/>
    <w:unhideWhenUsed/>
    <w:rsid w:val="006049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4958"/>
  </w:style>
  <w:style w:type="paragraph" w:styleId="BalloonText">
    <w:name w:val="Balloon Text"/>
    <w:basedOn w:val="Normal"/>
    <w:link w:val="BalloonTextChar"/>
    <w:uiPriority w:val="99"/>
    <w:semiHidden/>
    <w:unhideWhenUsed/>
    <w:rsid w:val="0060495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95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203DE"/>
    <w:pPr>
      <w:ind w:left="720"/>
      <w:contextualSpacing/>
    </w:pPr>
  </w:style>
  <w:style w:type="paragraph" w:customStyle="1" w:styleId="Default">
    <w:name w:val="Default"/>
    <w:rsid w:val="00F719C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customStyle="1" w:styleId="Heading8Char">
    <w:name w:val="Heading 8 Char"/>
    <w:basedOn w:val="DefaultParagraphFont"/>
    <w:link w:val="Heading8"/>
    <w:rsid w:val="00C32AA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C32AA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C32AA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C32AA2"/>
    <w:rPr>
      <w:rFonts w:ascii="Times New Roman" w:eastAsia="Times New Roman" w:hAnsi="Times New Roman" w:cs="Times New Roman"/>
      <w:sz w:val="20"/>
      <w:szCs w:val="20"/>
    </w:rPr>
  </w:style>
  <w:style w:type="paragraph" w:customStyle="1" w:styleId="TxBrp5">
    <w:name w:val="TxBr_p5"/>
    <w:basedOn w:val="Normal"/>
    <w:rsid w:val="00C32AA2"/>
    <w:pPr>
      <w:widowControl w:val="0"/>
      <w:tabs>
        <w:tab w:val="left" w:pos="1264"/>
      </w:tabs>
      <w:autoSpaceDE w:val="0"/>
      <w:autoSpaceDN w:val="0"/>
      <w:adjustRightInd w:val="0"/>
      <w:spacing w:line="240" w:lineRule="atLeast"/>
      <w:ind w:left="13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xBrp8">
    <w:name w:val="TxBr_p8"/>
    <w:basedOn w:val="Normal"/>
    <w:rsid w:val="00C32AA2"/>
    <w:pPr>
      <w:widowControl w:val="0"/>
      <w:tabs>
        <w:tab w:val="left" w:pos="1485"/>
      </w:tabs>
      <w:autoSpaceDE w:val="0"/>
      <w:autoSpaceDN w:val="0"/>
      <w:adjustRightInd w:val="0"/>
      <w:spacing w:line="240" w:lineRule="atLeast"/>
      <w:ind w:left="1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xBrp9">
    <w:name w:val="TxBr_p9"/>
    <w:basedOn w:val="Normal"/>
    <w:rsid w:val="00C32AA2"/>
    <w:pPr>
      <w:widowControl w:val="0"/>
      <w:tabs>
        <w:tab w:val="left" w:pos="1485"/>
      </w:tabs>
      <w:autoSpaceDE w:val="0"/>
      <w:autoSpaceDN w:val="0"/>
      <w:adjustRightInd w:val="0"/>
      <w:spacing w:line="240" w:lineRule="atLeast"/>
      <w:ind w:left="1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xBrp4">
    <w:name w:val="TxBr_p4"/>
    <w:basedOn w:val="Normal"/>
    <w:rsid w:val="00C32AA2"/>
    <w:pPr>
      <w:widowControl w:val="0"/>
      <w:tabs>
        <w:tab w:val="left" w:pos="776"/>
        <w:tab w:val="left" w:pos="1264"/>
      </w:tabs>
      <w:autoSpaceDE w:val="0"/>
      <w:autoSpaceDN w:val="0"/>
      <w:adjustRightInd w:val="0"/>
      <w:spacing w:line="204" w:lineRule="atLeast"/>
      <w:ind w:left="1264" w:hanging="487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84F3647FA4724AAF0E3171A9B40646" ma:contentTypeVersion="6" ma:contentTypeDescription="Create a new document." ma:contentTypeScope="" ma:versionID="d1302caf2596168aa081e13da5dd7802">
  <xsd:schema xmlns:xsd="http://www.w3.org/2001/XMLSchema" xmlns:xs="http://www.w3.org/2001/XMLSchema" xmlns:p="http://schemas.microsoft.com/office/2006/metadata/properties" xmlns:ns1="http://schemas.microsoft.com/sharepoint/v3" xmlns:ns2="c71d6d1e-edc1-400a-87c7-8be718e858c3" targetNamespace="http://schemas.microsoft.com/office/2006/metadata/properties" ma:root="true" ma:fieldsID="1468ab8c29a015e884fe9c5faca4af9c" ns1:_="" ns2:_="">
    <xsd:import namespace="http://schemas.microsoft.com/sharepoint/v3"/>
    <xsd:import namespace="c71d6d1e-edc1-400a-87c7-8be718e858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d6d1e-edc1-400a-87c7-8be718e858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AC6CCC-4200-4AD8-88B1-EFBA283AF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71d6d1e-edc1-400a-87c7-8be718e858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B5DFD9-0D34-4ACE-A16F-49E7CEDB67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0394FF-8A55-41E0-8320-65AE63BDEDA8}">
  <ds:schemaRefs>
    <ds:schemaRef ds:uri="http://schemas.openxmlformats.org/package/2006/metadata/core-properties"/>
    <ds:schemaRef ds:uri="http://purl.org/dc/dcmitype/"/>
    <ds:schemaRef ds:uri="c71d6d1e-edc1-400a-87c7-8be718e858c3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3D3F30E-11BF-4ED0-8839-1E304CD34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9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 Lyman</dc:creator>
  <cp:lastModifiedBy>Wallington Gemma</cp:lastModifiedBy>
  <cp:revision>2</cp:revision>
  <cp:lastPrinted>2021-09-01T07:50:00Z</cp:lastPrinted>
  <dcterms:created xsi:type="dcterms:W3CDTF">2022-03-21T14:53:00Z</dcterms:created>
  <dcterms:modified xsi:type="dcterms:W3CDTF">2022-03-21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84F3647FA4724AAF0E3171A9B40646</vt:lpwstr>
  </property>
</Properties>
</file>